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5EC0FBF" w14:textId="77777777" w:rsidR="00D769EC" w:rsidRPr="00822D2A" w:rsidRDefault="00F24D98" w:rsidP="00F24D98">
      <w:pPr>
        <w:pStyle w:val="Balq1"/>
        <w:numPr>
          <w:ilvl w:val="0"/>
          <w:numId w:val="0"/>
        </w:numPr>
        <w:ind w:left="432"/>
        <w:jc w:val="left"/>
        <w:rPr>
          <w:sz w:val="40"/>
          <w:szCs w:val="40"/>
        </w:rPr>
      </w:pPr>
      <w:r>
        <w:rPr>
          <w:sz w:val="40"/>
          <w:szCs w:val="40"/>
        </w:rPr>
        <w:t xml:space="preserve">                 </w:t>
      </w:r>
      <w:r w:rsidR="00D769EC" w:rsidRPr="00822D2A">
        <w:rPr>
          <w:sz w:val="40"/>
          <w:szCs w:val="40"/>
        </w:rPr>
        <w:t>APPLICATION FORM</w:t>
      </w:r>
    </w:p>
    <w:p w14:paraId="7C2517FB" w14:textId="77777777" w:rsidR="00D769EC" w:rsidRDefault="00D769EC">
      <w:pPr>
        <w:rPr>
          <w:b/>
          <w:lang w:val="en-US"/>
        </w:rPr>
      </w:pPr>
      <w:r>
        <w:rPr>
          <w:b/>
          <w:lang w:val="en-US"/>
        </w:rPr>
        <w:t>PERSONAL DESCRIPTION: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093"/>
        <w:gridCol w:w="1134"/>
        <w:gridCol w:w="1843"/>
        <w:gridCol w:w="2409"/>
        <w:gridCol w:w="3580"/>
      </w:tblGrid>
      <w:tr w:rsidR="00D769EC" w14:paraId="65A71EA2" w14:textId="77777777" w:rsidTr="00F24D98">
        <w:trPr>
          <w:trHeight w:val="441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15F34B" w14:textId="77777777" w:rsidR="00D769EC" w:rsidRPr="00776145" w:rsidRDefault="00D769E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Rank </w:t>
            </w:r>
            <w:r>
              <w:rPr>
                <w:b/>
              </w:rPr>
              <w:t>:</w:t>
            </w:r>
            <w:r w:rsidR="00776145">
              <w:rPr>
                <w:b/>
              </w:rPr>
              <w:t>2</w:t>
            </w:r>
            <w:r w:rsidR="00776145" w:rsidRPr="00776145">
              <w:rPr>
                <w:b/>
                <w:vertAlign w:val="superscript"/>
                <w:lang w:val="en-US"/>
              </w:rPr>
              <w:t>nd</w:t>
            </w:r>
            <w:r w:rsidR="00776145">
              <w:rPr>
                <w:b/>
                <w:lang w:val="en-US"/>
              </w:rPr>
              <w:t xml:space="preserve">  Officer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234883" w14:textId="77777777" w:rsidR="00D769EC" w:rsidRDefault="00D769E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Surname:  </w:t>
            </w:r>
            <w:r w:rsidR="003A4BCC">
              <w:rPr>
                <w:b/>
                <w:lang w:val="en-US"/>
              </w:rPr>
              <w:t>Bayramlı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A168E8" w14:textId="77777777" w:rsidR="00D769EC" w:rsidRDefault="00D769E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Name:  </w:t>
            </w:r>
            <w:r w:rsidR="003A4BCC">
              <w:rPr>
                <w:b/>
                <w:lang w:val="en-US"/>
              </w:rPr>
              <w:t>Cavid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4289A3" w14:textId="77777777" w:rsidR="00D769EC" w:rsidRDefault="00D769EC">
            <w:r>
              <w:rPr>
                <w:b/>
                <w:lang w:val="en-US"/>
              </w:rPr>
              <w:t xml:space="preserve">Middle Name: </w:t>
            </w:r>
            <w:r w:rsidR="00E87EFC">
              <w:rPr>
                <w:b/>
                <w:lang w:val="en-US"/>
              </w:rPr>
              <w:t>Arif</w:t>
            </w:r>
          </w:p>
        </w:tc>
      </w:tr>
      <w:tr w:rsidR="00D769EC" w14:paraId="42B4FED3" w14:textId="77777777" w:rsidTr="00F24D98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4F26C2" w14:textId="77777777" w:rsidR="00D769EC" w:rsidRDefault="00D769E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Date of Birth:</w:t>
            </w:r>
            <w:r w:rsidR="00445297">
              <w:rPr>
                <w:b/>
                <w:lang w:val="en-US"/>
              </w:rPr>
              <w:t>25.09.1994</w:t>
            </w:r>
            <w:r>
              <w:rPr>
                <w:b/>
                <w:lang w:val="en-US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8ECEA0" w14:textId="77777777" w:rsidR="00D769EC" w:rsidRDefault="00D769EC">
            <w:pPr>
              <w:ind w:right="-108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Place of Birth:  </w:t>
            </w:r>
            <w:r w:rsidR="00E3235E">
              <w:rPr>
                <w:b/>
                <w:lang w:val="en-US"/>
              </w:rPr>
              <w:t>Azerbaycan/</w:t>
            </w:r>
            <w:r w:rsidR="006B4DD9">
              <w:rPr>
                <w:b/>
                <w:lang w:val="en-US"/>
              </w:rPr>
              <w:t>AZE</w:t>
            </w:r>
          </w:p>
          <w:p w14:paraId="0B99840E" w14:textId="77777777" w:rsidR="00D769EC" w:rsidRDefault="00D769EC">
            <w:pPr>
              <w:ind w:right="-108"/>
              <w:rPr>
                <w:b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6BBBD8" w14:textId="77777777" w:rsidR="00D769EC" w:rsidRDefault="00D769E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itizenship:</w:t>
            </w:r>
            <w:r w:rsidR="00FD5707">
              <w:rPr>
                <w:b/>
                <w:lang w:val="en-US"/>
              </w:rPr>
              <w:t xml:space="preserve"> Azerbaijan</w:t>
            </w:r>
            <w:r>
              <w:rPr>
                <w:b/>
                <w:lang w:val="en-US"/>
              </w:rPr>
              <w:t xml:space="preserve"> 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20E23" w14:textId="77777777" w:rsidR="00D769EC" w:rsidRDefault="00D769EC">
            <w:r>
              <w:rPr>
                <w:b/>
                <w:lang w:val="en-US"/>
              </w:rPr>
              <w:t xml:space="preserve">Marital Status:  </w:t>
            </w:r>
            <w:r w:rsidR="00AB6424">
              <w:rPr>
                <w:b/>
                <w:lang w:val="en-US"/>
              </w:rPr>
              <w:t>Single</w:t>
            </w:r>
          </w:p>
        </w:tc>
      </w:tr>
      <w:tr w:rsidR="00D769EC" w14:paraId="66828C93" w14:textId="77777777" w:rsidTr="00F24D98">
        <w:trPr>
          <w:cantSplit/>
        </w:trPr>
        <w:tc>
          <w:tcPr>
            <w:tcW w:w="74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A0C1A4" w14:textId="77777777" w:rsidR="00D769EC" w:rsidRDefault="00D769E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Address: </w:t>
            </w:r>
            <w:r w:rsidR="005B084A">
              <w:rPr>
                <w:b/>
                <w:lang w:val="en-US"/>
              </w:rPr>
              <w:t>Bakı şəh.,</w:t>
            </w:r>
            <w:r w:rsidR="00AA3D7E">
              <w:rPr>
                <w:b/>
                <w:lang w:val="en-US"/>
              </w:rPr>
              <w:t xml:space="preserve"> Pirallahı rayon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317404" w14:textId="77777777" w:rsidR="00C70D2C" w:rsidRDefault="00D769E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hone</w:t>
            </w:r>
            <w:r w:rsidR="00C70D2C">
              <w:rPr>
                <w:b/>
                <w:lang w:val="en-US"/>
              </w:rPr>
              <w:t>:</w:t>
            </w:r>
          </w:p>
          <w:p w14:paraId="023C8337" w14:textId="77777777" w:rsidR="00D769EC" w:rsidRDefault="00C70D2C" w:rsidP="003D7C18">
            <w:r w:rsidRPr="00C70D2C">
              <w:rPr>
                <w:b/>
                <w:lang w:val="en-US"/>
              </w:rPr>
              <w:t>+380 97 917 0272</w:t>
            </w:r>
            <w:r w:rsidR="00D769EC">
              <w:rPr>
                <w:b/>
                <w:lang w:val="en-US"/>
              </w:rPr>
              <w:t xml:space="preserve"> </w:t>
            </w:r>
            <w:r w:rsidR="00AA3D7E">
              <w:rPr>
                <w:b/>
                <w:lang w:val="en-US"/>
              </w:rPr>
              <w:t>+994556449866</w:t>
            </w:r>
            <w:r w:rsidR="003D63FB">
              <w:rPr>
                <w:b/>
                <w:lang w:val="en-US"/>
              </w:rPr>
              <w:t>.</w:t>
            </w:r>
            <w:r w:rsidR="003D7C18">
              <w:rPr>
                <w:b/>
                <w:lang w:val="en-US"/>
              </w:rPr>
              <w:t xml:space="preserve"> +905370630994</w:t>
            </w:r>
          </w:p>
        </w:tc>
      </w:tr>
      <w:tr w:rsidR="00D769EC" w14:paraId="41EC0AF2" w14:textId="77777777" w:rsidTr="00F24D98">
        <w:trPr>
          <w:cantSplit/>
        </w:trPr>
        <w:tc>
          <w:tcPr>
            <w:tcW w:w="3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57DB11" w14:textId="77777777" w:rsidR="00D769EC" w:rsidRDefault="00D769E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Next of Kin: 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7BE8B9" w14:textId="77777777" w:rsidR="00D769EC" w:rsidRDefault="00D769E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ddress: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9C0155" w14:textId="77777777" w:rsidR="00D769EC" w:rsidRDefault="00D769EC">
            <w:r>
              <w:rPr>
                <w:b/>
                <w:lang w:val="en-US"/>
              </w:rPr>
              <w:t xml:space="preserve">Phone: </w:t>
            </w:r>
          </w:p>
        </w:tc>
      </w:tr>
      <w:tr w:rsidR="00D769EC" w:rsidRPr="00BA7465" w14:paraId="7E166C81" w14:textId="77777777" w:rsidTr="00F24D98">
        <w:trPr>
          <w:cantSplit/>
        </w:trPr>
        <w:tc>
          <w:tcPr>
            <w:tcW w:w="3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6CC381" w14:textId="77777777" w:rsidR="00D769EC" w:rsidRDefault="00D769E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ENGLISH: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94DA52" w14:textId="77777777" w:rsidR="00D769EC" w:rsidRDefault="00D769E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Total Experience:  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846F1" w14:textId="77777777" w:rsidR="00D769EC" w:rsidRPr="004F455F" w:rsidRDefault="00D769EC">
            <w:pPr>
              <w:rPr>
                <w:lang w:val="en-US"/>
              </w:rPr>
            </w:pPr>
            <w:r>
              <w:rPr>
                <w:b/>
                <w:lang w:val="en-US"/>
              </w:rPr>
              <w:t>e-mail:</w:t>
            </w:r>
            <w:r w:rsidR="006B4FCD">
              <w:rPr>
                <w:b/>
                <w:lang w:val="en-US"/>
              </w:rPr>
              <w:t xml:space="preserve"> cavid-bayramli94@mail.ru</w:t>
            </w:r>
          </w:p>
        </w:tc>
      </w:tr>
    </w:tbl>
    <w:p w14:paraId="3D4D92B7" w14:textId="77777777" w:rsidR="00D769EC" w:rsidRDefault="00D769EC">
      <w:pPr>
        <w:rPr>
          <w:b/>
          <w:lang w:val="en-US"/>
        </w:rPr>
      </w:pPr>
      <w:r>
        <w:rPr>
          <w:b/>
          <w:lang w:val="en-US"/>
        </w:rPr>
        <w:t>GENERAL DETAILS: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802"/>
        <w:gridCol w:w="38"/>
        <w:gridCol w:w="1379"/>
        <w:gridCol w:w="41"/>
        <w:gridCol w:w="1377"/>
        <w:gridCol w:w="43"/>
        <w:gridCol w:w="1516"/>
        <w:gridCol w:w="1559"/>
        <w:gridCol w:w="2304"/>
      </w:tblGrid>
      <w:tr w:rsidR="00D769EC" w14:paraId="00FEEF44" w14:textId="77777777" w:rsidTr="00F24D98">
        <w:trPr>
          <w:cantSplit/>
        </w:trPr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024813" w14:textId="77777777" w:rsidR="00D769EC" w:rsidRDefault="00D769E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Documents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93F9B0" w14:textId="77777777" w:rsidR="00D769EC" w:rsidRDefault="00D769E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№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DEA749" w14:textId="77777777" w:rsidR="00D769EC" w:rsidRDefault="00D769E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ssued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C466E6" w14:textId="77777777" w:rsidR="00D769EC" w:rsidRDefault="00D769E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Valid Unti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AC550E" w14:textId="77777777" w:rsidR="00D769EC" w:rsidRDefault="00D769E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lace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7C935" w14:textId="77777777" w:rsidR="00D769EC" w:rsidRDefault="00D769EC">
            <w:pPr>
              <w:snapToGrid w:val="0"/>
              <w:jc w:val="center"/>
              <w:rPr>
                <w:b/>
                <w:lang w:val="en-US"/>
              </w:rPr>
            </w:pPr>
          </w:p>
        </w:tc>
      </w:tr>
      <w:tr w:rsidR="00D769EC" w14:paraId="5FBD1EFF" w14:textId="77777777" w:rsidTr="00F24D98">
        <w:trPr>
          <w:cantSplit/>
          <w:trHeight w:val="283"/>
        </w:trPr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2DC4AA" w14:textId="77777777" w:rsidR="00D769EC" w:rsidRDefault="00D769EC">
            <w:r>
              <w:rPr>
                <w:b/>
                <w:lang w:val="en-US"/>
              </w:rPr>
              <w:t>National Passport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DE9A1B" w14:textId="77777777" w:rsidR="00D769EC" w:rsidRDefault="00944445">
            <w:pPr>
              <w:pStyle w:val="Balq3"/>
              <w:snapToGrid w:val="0"/>
              <w:jc w:val="center"/>
            </w:pPr>
            <w:r>
              <w:t>C0076</w:t>
            </w:r>
            <w:r w:rsidR="00502297">
              <w:t>4955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CAD5C6" w14:textId="77777777" w:rsidR="00D769EC" w:rsidRDefault="00D44B25">
            <w:pPr>
              <w:snapToGri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4</w:t>
            </w:r>
            <w:r w:rsidR="00AD0A87">
              <w:rPr>
                <w:b/>
                <w:lang w:val="en-US"/>
              </w:rPr>
              <w:t>.09.2016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77F037" w14:textId="77777777" w:rsidR="00D769EC" w:rsidRDefault="00AD0A87">
            <w:pPr>
              <w:pStyle w:val="Balq7"/>
              <w:snapToGrid w:val="0"/>
            </w:pPr>
            <w:r>
              <w:t>13.09.20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4714F2" w14:textId="77777777" w:rsidR="00D769EC" w:rsidRDefault="00AA0B12">
            <w:pPr>
              <w:snapToGri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Ministry</w:t>
            </w:r>
            <w:r w:rsidR="007039F5">
              <w:rPr>
                <w:b/>
                <w:lang w:val="en-US"/>
              </w:rPr>
              <w:t xml:space="preserve"> of internal affairs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FB4CC6" w14:textId="77777777" w:rsidR="00D769EC" w:rsidRDefault="00D769EC"/>
        </w:tc>
      </w:tr>
      <w:tr w:rsidR="007F4265" w14:paraId="281BCDCD" w14:textId="77777777" w:rsidTr="00F24D98">
        <w:trPr>
          <w:cantSplit/>
          <w:trHeight w:val="137"/>
        </w:trPr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5AF905" w14:textId="77777777" w:rsidR="007F4265" w:rsidRPr="007F4265" w:rsidRDefault="007F4265">
            <w:pPr>
              <w:rPr>
                <w:lang w:val="en-US"/>
              </w:rPr>
            </w:pPr>
            <w:r w:rsidRPr="007F4265">
              <w:rPr>
                <w:b/>
                <w:lang w:val="en-US"/>
              </w:rPr>
              <w:t>Traveling Passport</w:t>
            </w:r>
            <w:r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 xml:space="preserve"> BIO.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103398" w14:textId="77777777" w:rsidR="007F4265" w:rsidRDefault="007F4265">
            <w:pPr>
              <w:pStyle w:val="Balq3"/>
              <w:snapToGrid w:val="0"/>
              <w:jc w:val="center"/>
            </w:pP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9834F3" w14:textId="77777777" w:rsidR="007F4265" w:rsidRDefault="007F4265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3402E2" w14:textId="77777777" w:rsidR="007F4265" w:rsidRDefault="007F4265">
            <w:pPr>
              <w:pStyle w:val="Balq7"/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5F38D8" w14:textId="77777777" w:rsidR="007F4265" w:rsidRDefault="007F4265">
            <w:pPr>
              <w:pStyle w:val="Balq7"/>
              <w:snapToGrid w:val="0"/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49EC5" w14:textId="77777777" w:rsidR="007F4265" w:rsidRDefault="007F4265" w:rsidP="007F4265">
            <w:pPr>
              <w:rPr>
                <w:lang w:val=""/>
              </w:rPr>
            </w:pPr>
            <w:r>
              <w:rPr>
                <w:b/>
                <w:lang w:val="en-US"/>
              </w:rPr>
              <w:t xml:space="preserve">Size: </w:t>
            </w:r>
            <w:r w:rsidR="0089632E">
              <w:rPr>
                <w:b/>
                <w:lang w:val="en-US"/>
              </w:rPr>
              <w:t>S</w:t>
            </w:r>
          </w:p>
        </w:tc>
      </w:tr>
      <w:tr w:rsidR="007F4265" w14:paraId="6412DE7A" w14:textId="77777777" w:rsidTr="00F24D98">
        <w:trPr>
          <w:cantSplit/>
          <w:trHeight w:val="265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B2EA0B" w14:textId="77777777" w:rsidR="007F4265" w:rsidRDefault="007F4265" w:rsidP="007F4265">
            <w:r>
              <w:rPr>
                <w:b/>
                <w:lang w:val="en-US"/>
              </w:rPr>
              <w:t>Traveling Passport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C98727" w14:textId="77777777" w:rsidR="007F4265" w:rsidRDefault="007F4265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52D73B" w14:textId="77777777" w:rsidR="007F4265" w:rsidRDefault="007F4265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17DA23" w14:textId="77777777" w:rsidR="007F4265" w:rsidRDefault="007F4265">
            <w:pPr>
              <w:pStyle w:val="Balq7"/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18332E" w14:textId="77777777" w:rsidR="007F4265" w:rsidRDefault="007F4265">
            <w:pPr>
              <w:pStyle w:val="Balq7"/>
              <w:snapToGrid w:val="0"/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70239C" w14:textId="77777777" w:rsidR="007F4265" w:rsidRDefault="007F4265" w:rsidP="007F4265">
            <w:pPr>
              <w:pStyle w:val="Balq7"/>
              <w:jc w:val="left"/>
            </w:pPr>
            <w:r>
              <w:t xml:space="preserve">High: </w:t>
            </w:r>
            <w:r w:rsidR="00E71A2F">
              <w:t>1.67</w:t>
            </w:r>
            <w:r>
              <w:t xml:space="preserve"> </w:t>
            </w:r>
          </w:p>
        </w:tc>
      </w:tr>
      <w:tr w:rsidR="007F4265" w:rsidRPr="00A552E6" w14:paraId="2AF7D7B0" w14:textId="77777777" w:rsidTr="00F24D98">
        <w:trPr>
          <w:cantSplit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EDE11C" w14:textId="77777777" w:rsidR="007F4265" w:rsidRDefault="007F4265" w:rsidP="007F426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eaman’s Book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E1D380" w14:textId="77777777" w:rsidR="007F4265" w:rsidRDefault="007D459A">
            <w:pPr>
              <w:snapToGri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DQK </w:t>
            </w:r>
            <w:r w:rsidR="00A552E6">
              <w:rPr>
                <w:b/>
                <w:lang w:val="en-US"/>
              </w:rPr>
              <w:t>018039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7BB7A9" w14:textId="77777777" w:rsidR="007F4265" w:rsidRDefault="00A552E6">
            <w:pPr>
              <w:snapToGri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3</w:t>
            </w:r>
            <w:r w:rsidR="00E81D0B">
              <w:rPr>
                <w:b/>
                <w:lang w:val="en-US"/>
              </w:rPr>
              <w:t>.</w:t>
            </w:r>
            <w:r>
              <w:rPr>
                <w:b/>
                <w:lang w:val="en-US"/>
              </w:rPr>
              <w:t>07.202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417FED" w14:textId="77777777" w:rsidR="007F4265" w:rsidRPr="00A552E6" w:rsidRDefault="00A552E6">
            <w:pPr>
              <w:pStyle w:val="Balq7"/>
              <w:snapToGrid w:val="0"/>
            </w:pPr>
            <w:r>
              <w:rPr>
                <w:lang w:val=""/>
              </w:rPr>
              <w:t>23.07.20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D55D0D" w14:textId="77777777" w:rsidR="007F4265" w:rsidRDefault="008305CF">
            <w:pPr>
              <w:snapToGri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Respulic of </w:t>
            </w:r>
            <w:r w:rsidR="00162935">
              <w:rPr>
                <w:b/>
                <w:lang w:val="en-US"/>
              </w:rPr>
              <w:t>Azerbaijan State maritime</w:t>
            </w:r>
            <w:r w:rsidR="00EA1467">
              <w:rPr>
                <w:b/>
                <w:lang w:val="en-US"/>
              </w:rPr>
              <w:t xml:space="preserve"> administration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5F66CF" w14:textId="77777777" w:rsidR="007F4265" w:rsidRDefault="007F4265" w:rsidP="007F4265">
            <w:pPr>
              <w:pStyle w:val="Balq7"/>
              <w:jc w:val="left"/>
            </w:pPr>
            <w:r>
              <w:t xml:space="preserve">Shoes: </w:t>
            </w:r>
            <w:r w:rsidR="00E71A2F">
              <w:t>43</w:t>
            </w:r>
          </w:p>
        </w:tc>
      </w:tr>
      <w:tr w:rsidR="007F4265" w14:paraId="782C80F9" w14:textId="77777777" w:rsidTr="00F24D98">
        <w:trPr>
          <w:cantSplit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1A3AAB" w14:textId="77777777" w:rsidR="007F4265" w:rsidRDefault="007F4265" w:rsidP="007F426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Medic. cert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496508" w14:textId="5FDD3C7D" w:rsidR="007F4265" w:rsidRDefault="008C6CC8">
            <w:pPr>
              <w:snapToGri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2</w:t>
            </w:r>
            <w:r w:rsidR="00280753">
              <w:rPr>
                <w:b/>
                <w:lang w:val="en-US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B5E13A" w14:textId="42AD206E" w:rsidR="007F4265" w:rsidRDefault="00A552E6">
            <w:pPr>
              <w:snapToGri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  <w:r w:rsidR="00FC2533">
              <w:rPr>
                <w:b/>
                <w:lang w:val="en-US"/>
              </w:rPr>
              <w:t>6</w:t>
            </w:r>
            <w:r>
              <w:rPr>
                <w:b/>
                <w:lang w:val="en-US"/>
              </w:rPr>
              <w:t>.</w:t>
            </w:r>
            <w:r w:rsidR="00EC4341">
              <w:rPr>
                <w:b/>
                <w:lang w:val="en-US"/>
              </w:rPr>
              <w:t>0</w:t>
            </w:r>
            <w:r>
              <w:rPr>
                <w:b/>
                <w:lang w:val="en-US"/>
              </w:rPr>
              <w:t>8.202</w:t>
            </w:r>
            <w:r w:rsidR="00DC56F2">
              <w:rPr>
                <w:b/>
                <w:lang w:val="en-US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8E3853" w14:textId="5AB1C320" w:rsidR="007F4265" w:rsidRPr="00A552E6" w:rsidRDefault="00666FE0">
            <w:pPr>
              <w:pStyle w:val="Balq7"/>
              <w:snapToGrid w:val="0"/>
            </w:pPr>
            <w:r>
              <w:rPr>
                <w:lang w:val=""/>
              </w:rPr>
              <w:t>0</w:t>
            </w:r>
            <w:r w:rsidR="00FC2533">
              <w:rPr>
                <w:lang w:val=""/>
              </w:rPr>
              <w:t>6</w:t>
            </w:r>
            <w:r>
              <w:rPr>
                <w:lang w:val=""/>
              </w:rPr>
              <w:t>.</w:t>
            </w:r>
            <w:r w:rsidR="00A552E6">
              <w:rPr>
                <w:lang w:val=""/>
              </w:rPr>
              <w:t>08.202</w:t>
            </w:r>
            <w:r w:rsidR="00DC56F2">
              <w:rPr>
                <w:lang w:val="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13A237" w14:textId="77777777" w:rsidR="007F4265" w:rsidRDefault="00FB5419">
            <w:pPr>
              <w:snapToGri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eafarers</w:t>
            </w:r>
            <w:r w:rsidR="009321E0">
              <w:rPr>
                <w:b/>
                <w:lang w:val="en-US"/>
              </w:rPr>
              <w:t xml:space="preserve"> Polyclinic N1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2FE8E" w14:textId="77777777" w:rsidR="007F4265" w:rsidRDefault="007F4265" w:rsidP="007F4265">
            <w:r>
              <w:rPr>
                <w:b/>
                <w:lang w:val="en-US"/>
              </w:rPr>
              <w:t xml:space="preserve">Weight: </w:t>
            </w:r>
            <w:r w:rsidR="003D7C18">
              <w:rPr>
                <w:b/>
                <w:lang w:val="en-US"/>
              </w:rPr>
              <w:t>60</w:t>
            </w:r>
          </w:p>
        </w:tc>
      </w:tr>
    </w:tbl>
    <w:p w14:paraId="5E5CC62B" w14:textId="77777777" w:rsidR="00D769EC" w:rsidRDefault="00D769EC">
      <w:pPr>
        <w:rPr>
          <w:b/>
          <w:lang w:val="en-US"/>
        </w:rPr>
      </w:pPr>
      <w:r>
        <w:rPr>
          <w:b/>
          <w:lang w:val="en-US"/>
        </w:rPr>
        <w:t>PRE-SEA EDUCATION: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840"/>
        <w:gridCol w:w="2840"/>
        <w:gridCol w:w="5379"/>
      </w:tblGrid>
      <w:tr w:rsidR="00D769EC" w14:paraId="27053037" w14:textId="77777777" w:rsidTr="00F24D98"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2B4740" w14:textId="77777777" w:rsidR="00D769EC" w:rsidRDefault="00D769E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ame of Marine School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591DBF" w14:textId="77777777" w:rsidR="00D769EC" w:rsidRDefault="00D769E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Department</w:t>
            </w:r>
          </w:p>
        </w:tc>
        <w:tc>
          <w:tcPr>
            <w:tcW w:w="5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D6E468" w14:textId="77777777" w:rsidR="00D769EC" w:rsidRDefault="00D769EC">
            <w:pPr>
              <w:jc w:val="center"/>
            </w:pPr>
            <w:r>
              <w:rPr>
                <w:b/>
                <w:lang w:val="en-US"/>
              </w:rPr>
              <w:t>Graduated on</w:t>
            </w:r>
          </w:p>
        </w:tc>
      </w:tr>
      <w:tr w:rsidR="00D769EC" w14:paraId="107B97F1" w14:textId="77777777" w:rsidTr="00F24D98">
        <w:trPr>
          <w:cantSplit/>
          <w:trHeight w:val="248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177DEF" w14:textId="77777777" w:rsidR="00D769EC" w:rsidRDefault="00AD4ECC">
            <w:pPr>
              <w:snapToGri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 saylı</w:t>
            </w:r>
            <w:r w:rsidR="00707468">
              <w:rPr>
                <w:b/>
                <w:lang w:val="en-US"/>
              </w:rPr>
              <w:t xml:space="preserve"> Bakı Peşə liseyi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46E608" w14:textId="77777777" w:rsidR="00D769EC" w:rsidRDefault="00D769EC">
            <w:pPr>
              <w:pStyle w:val="Balq7"/>
              <w:snapToGrid w:val="0"/>
            </w:pPr>
          </w:p>
        </w:tc>
        <w:tc>
          <w:tcPr>
            <w:tcW w:w="5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F3A131" w14:textId="77777777" w:rsidR="00D769EC" w:rsidRDefault="003B4732">
            <w:pPr>
              <w:pStyle w:val="Balq7"/>
              <w:snapToGrid w:val="0"/>
            </w:pPr>
            <w:r>
              <w:t>22.</w:t>
            </w:r>
            <w:r w:rsidR="00E97611">
              <w:t>06.2016</w:t>
            </w:r>
          </w:p>
        </w:tc>
      </w:tr>
      <w:tr w:rsidR="00D769EC" w14:paraId="0370FE75" w14:textId="77777777" w:rsidTr="00F24D98">
        <w:trPr>
          <w:cantSplit/>
          <w:trHeight w:val="248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80A26F" w14:textId="77777777" w:rsidR="00FA28B6" w:rsidRPr="00C350A6" w:rsidRDefault="00FA28B6">
            <w:pPr>
              <w:pStyle w:val="ncdnFormatladrlmHTML"/>
              <w:shd w:val="clear" w:color="auto" w:fill="FFFFFF"/>
              <w:divId w:val="2035187641"/>
              <w:rPr>
                <w:rFonts w:ascii="inherit" w:hAnsi="inherit"/>
                <w:b/>
                <w:color w:val="212121"/>
              </w:rPr>
            </w:pPr>
            <w:r w:rsidRPr="00C350A6">
              <w:rPr>
                <w:rFonts w:ascii="inherit" w:hAnsi="inherit"/>
                <w:b/>
                <w:color w:val="212121"/>
                <w:lang w:val="en"/>
              </w:rPr>
              <w:t>State University of Infrastructure and Technology</w:t>
            </w:r>
          </w:p>
          <w:p w14:paraId="11E46AC6" w14:textId="77777777" w:rsidR="00D769EC" w:rsidRDefault="00D769EC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E0D75E" w14:textId="77777777" w:rsidR="00B03608" w:rsidRPr="00C350A6" w:rsidRDefault="00B03608">
            <w:pPr>
              <w:pStyle w:val="ncdnFormatladrlmHTML"/>
              <w:shd w:val="clear" w:color="auto" w:fill="FFFFFF"/>
              <w:divId w:val="532618216"/>
              <w:rPr>
                <w:rFonts w:ascii="inherit" w:hAnsi="inherit"/>
                <w:b/>
                <w:color w:val="212121"/>
              </w:rPr>
            </w:pPr>
            <w:r w:rsidRPr="00C350A6">
              <w:rPr>
                <w:rFonts w:ascii="inherit" w:hAnsi="inherit"/>
                <w:b/>
                <w:color w:val="212121"/>
                <w:lang w:val="en"/>
              </w:rPr>
              <w:t>Kiev Institute of Water Transport named after the name of Peter H. Sahasdachny</w:t>
            </w:r>
          </w:p>
          <w:p w14:paraId="06B2F5C9" w14:textId="77777777" w:rsidR="00D769EC" w:rsidRDefault="00D769EC">
            <w:pPr>
              <w:pStyle w:val="Balq7"/>
              <w:snapToGrid w:val="0"/>
            </w:pPr>
          </w:p>
        </w:tc>
        <w:tc>
          <w:tcPr>
            <w:tcW w:w="5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8BE230" w14:textId="77777777" w:rsidR="00D769EC" w:rsidRPr="00C350A6" w:rsidRDefault="00C350A6" w:rsidP="003D7C18">
            <w:pPr>
              <w:pStyle w:val="ncdnFormatladrlmHTML"/>
              <w:shd w:val="clear" w:color="auto" w:fill="FFFFFF"/>
              <w:jc w:val="center"/>
              <w:divId w:val="1947227729"/>
              <w:rPr>
                <w:b/>
              </w:rPr>
            </w:pPr>
            <w:r>
              <w:rPr>
                <w:rFonts w:ascii="inherit" w:hAnsi="inherit"/>
                <w:b/>
                <w:color w:val="212121"/>
                <w:lang w:val="en"/>
              </w:rPr>
              <w:t>22.07.2022</w:t>
            </w:r>
          </w:p>
        </w:tc>
      </w:tr>
    </w:tbl>
    <w:p w14:paraId="20DE8D7C" w14:textId="77777777" w:rsidR="00D769EC" w:rsidRDefault="00D769EC">
      <w:r>
        <w:t>CERTIFICATES OF COMPETENCY: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1704"/>
        <w:gridCol w:w="1704"/>
        <w:gridCol w:w="2087"/>
        <w:gridCol w:w="2268"/>
        <w:gridCol w:w="3296"/>
      </w:tblGrid>
      <w:tr w:rsidR="00D26F59" w14:paraId="3AA7F648" w14:textId="77777777" w:rsidTr="00F24D98"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E68802" w14:textId="77777777" w:rsidR="00D26F59" w:rsidRDefault="00D26F59">
            <w:pPr>
              <w:snapToGrid w:val="0"/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FC682A" w14:textId="77777777" w:rsidR="00D26F59" w:rsidRDefault="00D26F59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№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34F4A0" w14:textId="77777777" w:rsidR="00D26F59" w:rsidRDefault="00D26F5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Grad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998CCB" w14:textId="77777777" w:rsidR="00D26F59" w:rsidRDefault="00D26F5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lace of issue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BB2C87" w14:textId="77777777" w:rsidR="00D26F59" w:rsidRDefault="00D26F59">
            <w:pPr>
              <w:jc w:val="center"/>
            </w:pPr>
            <w:r>
              <w:rPr>
                <w:b/>
                <w:lang w:val="en-US"/>
              </w:rPr>
              <w:t>Date of issue/validity</w:t>
            </w:r>
          </w:p>
        </w:tc>
      </w:tr>
      <w:tr w:rsidR="00D26F59" w14:paraId="2397D77C" w14:textId="77777777" w:rsidTr="00F24D98"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A00DAF" w14:textId="77777777" w:rsidR="00D26F59" w:rsidRDefault="00D26F5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National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39D123" w14:textId="77777777" w:rsidR="00D26F59" w:rsidRDefault="00D26F59">
            <w:pPr>
              <w:snapToGri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00751/24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18E808" w14:textId="77777777" w:rsidR="00D26F59" w:rsidRDefault="00D26F59">
            <w:pPr>
              <w:snapToGri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  <w:r w:rsidRPr="00C350A6">
              <w:rPr>
                <w:b/>
                <w:vertAlign w:val="superscript"/>
                <w:lang w:val="en-US"/>
              </w:rPr>
              <w:t>nd</w:t>
            </w:r>
            <w:r>
              <w:rPr>
                <w:b/>
                <w:lang w:val="en-US"/>
              </w:rPr>
              <w:t xml:space="preserve">  office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8A5D37" w14:textId="77777777" w:rsidR="00D26F59" w:rsidRDefault="00D26F59">
            <w:pPr>
              <w:pStyle w:val="Balq7"/>
              <w:snapToGrid w:val="0"/>
            </w:pPr>
            <w:r>
              <w:t>31.07.2024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26C673" w14:textId="77777777" w:rsidR="00D26F59" w:rsidRDefault="00D26F59">
            <w:pPr>
              <w:snapToGri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1.07.2029</w:t>
            </w:r>
          </w:p>
        </w:tc>
      </w:tr>
      <w:tr w:rsidR="00D26F59" w14:paraId="42F3A7B3" w14:textId="77777777" w:rsidTr="00F24D98"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32823F" w14:textId="77777777" w:rsidR="00D26F59" w:rsidRDefault="00D26F5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Endorsement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BB6855" w14:textId="77777777" w:rsidR="00D26F59" w:rsidRDefault="00D26F59">
            <w:pPr>
              <w:snapToGri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00751/24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9E3642" w14:textId="77777777" w:rsidR="00D26F59" w:rsidRDefault="00D26F59">
            <w:pPr>
              <w:snapToGri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  <w:r w:rsidRPr="00D26F59">
              <w:rPr>
                <w:b/>
                <w:vertAlign w:val="superscript"/>
                <w:lang w:val="en-US"/>
              </w:rPr>
              <w:t>nd</w:t>
            </w:r>
            <w:r>
              <w:rPr>
                <w:b/>
                <w:lang w:val="en-US"/>
              </w:rPr>
              <w:t xml:space="preserve">  office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94505A" w14:textId="77777777" w:rsidR="00D26F59" w:rsidRDefault="00D26F59">
            <w:pPr>
              <w:pStyle w:val="Balq7"/>
              <w:snapToGrid w:val="0"/>
            </w:pPr>
            <w:r>
              <w:t>31.07.2024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B6662" w14:textId="77777777" w:rsidR="00D26F59" w:rsidRDefault="00D26F59">
            <w:pPr>
              <w:snapToGri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1.07.2029</w:t>
            </w:r>
          </w:p>
        </w:tc>
      </w:tr>
      <w:tr w:rsidR="00D26F59" w14:paraId="2EF483CD" w14:textId="77777777" w:rsidTr="00F24D98"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755FA9" w14:textId="77777777" w:rsidR="00D26F59" w:rsidRDefault="00D26F5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National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E3A3DE" w14:textId="77777777" w:rsidR="00D26F59" w:rsidRDefault="00D26F59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1274CE" w14:textId="77777777" w:rsidR="00D26F59" w:rsidRDefault="00D26F59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17F807" w14:textId="77777777" w:rsidR="00D26F59" w:rsidRDefault="00D26F59">
            <w:pPr>
              <w:pStyle w:val="Balq7"/>
              <w:snapToGrid w:val="0"/>
            </w:pP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92DB51" w14:textId="77777777" w:rsidR="00D26F59" w:rsidRDefault="00D26F59">
            <w:pPr>
              <w:snapToGrid w:val="0"/>
              <w:jc w:val="center"/>
              <w:rPr>
                <w:b/>
                <w:lang w:val="en-US"/>
              </w:rPr>
            </w:pPr>
          </w:p>
        </w:tc>
      </w:tr>
      <w:tr w:rsidR="00D26F59" w14:paraId="2ED72982" w14:textId="77777777" w:rsidTr="00F24D98"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710CFC" w14:textId="77777777" w:rsidR="00D26F59" w:rsidRDefault="00D26F5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Endorsement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0C249F" w14:textId="77777777" w:rsidR="00D26F59" w:rsidRDefault="00D26F59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E5B204" w14:textId="77777777" w:rsidR="00D26F59" w:rsidRDefault="00D26F59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EB1D84" w14:textId="77777777" w:rsidR="00D26F59" w:rsidRDefault="00D26F59">
            <w:pPr>
              <w:pStyle w:val="Balq7"/>
              <w:snapToGrid w:val="0"/>
            </w:pP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D83788" w14:textId="77777777" w:rsidR="00D26F59" w:rsidRDefault="00D26F59">
            <w:pPr>
              <w:snapToGrid w:val="0"/>
              <w:jc w:val="center"/>
              <w:rPr>
                <w:b/>
                <w:lang w:val="en-US"/>
              </w:rPr>
            </w:pPr>
          </w:p>
        </w:tc>
      </w:tr>
      <w:tr w:rsidR="00D26F59" w14:paraId="41DDEA24" w14:textId="77777777" w:rsidTr="00F24D98"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60368C" w14:textId="77777777" w:rsidR="00D26F59" w:rsidRDefault="00D26F5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GMDSS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1955EC" w14:textId="77777777" w:rsidR="00D26F59" w:rsidRDefault="00D26F59">
            <w:pPr>
              <w:snapToGri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DQ-0510-23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02405C" w14:textId="77777777" w:rsidR="00D26F59" w:rsidRDefault="00D26F59">
            <w:pPr>
              <w:snapToGri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  <w:r w:rsidRPr="00D26F59">
              <w:rPr>
                <w:b/>
                <w:vertAlign w:val="superscript"/>
                <w:lang w:val="en-US"/>
              </w:rPr>
              <w:t>nd</w:t>
            </w:r>
            <w:r>
              <w:rPr>
                <w:b/>
                <w:lang w:val="en-US"/>
              </w:rPr>
              <w:t xml:space="preserve"> office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6BEC67" w14:textId="77777777" w:rsidR="00D26F59" w:rsidRDefault="00D26F59">
            <w:pPr>
              <w:pStyle w:val="Balq7"/>
              <w:snapToGrid w:val="0"/>
            </w:pPr>
            <w:r>
              <w:t>21.09.2023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59033D" w14:textId="77777777" w:rsidR="00D26F59" w:rsidRDefault="00D26F59">
            <w:pPr>
              <w:snapToGri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5.08.2028</w:t>
            </w:r>
          </w:p>
        </w:tc>
      </w:tr>
      <w:tr w:rsidR="00D26F59" w14:paraId="75820D19" w14:textId="77777777" w:rsidTr="00F24D98"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6C3CA5" w14:textId="77777777" w:rsidR="00D26F59" w:rsidRDefault="00D26F5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Endorsement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5F706A" w14:textId="77777777" w:rsidR="00D26F59" w:rsidRDefault="00D26F59">
            <w:pPr>
              <w:snapToGri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DQ-0510-23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6870B2" w14:textId="77777777" w:rsidR="00D26F59" w:rsidRDefault="00D26F59">
            <w:pPr>
              <w:snapToGri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  <w:r w:rsidRPr="00D26F59">
              <w:rPr>
                <w:b/>
                <w:vertAlign w:val="superscript"/>
                <w:lang w:val="en-US"/>
              </w:rPr>
              <w:t>nd</w:t>
            </w:r>
            <w:r>
              <w:rPr>
                <w:b/>
                <w:lang w:val="en-US"/>
              </w:rPr>
              <w:t xml:space="preserve"> office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B81C82" w14:textId="77777777" w:rsidR="00D26F59" w:rsidRDefault="00D26F59">
            <w:pPr>
              <w:pStyle w:val="Balq7"/>
              <w:snapToGrid w:val="0"/>
            </w:pPr>
            <w:r>
              <w:t>21.09.2023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2A5169" w14:textId="77777777" w:rsidR="00D26F59" w:rsidRDefault="00D26F59">
            <w:pPr>
              <w:snapToGri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5.08.2028</w:t>
            </w:r>
          </w:p>
        </w:tc>
      </w:tr>
    </w:tbl>
    <w:p w14:paraId="193D5DC3" w14:textId="77777777" w:rsidR="00D769EC" w:rsidRDefault="00D769EC">
      <w:pPr>
        <w:rPr>
          <w:lang w:val="en-US"/>
        </w:rPr>
      </w:pPr>
      <w:r>
        <w:rPr>
          <w:b/>
          <w:lang w:val="en-US"/>
        </w:rPr>
        <w:t>FLAG STATE PASSPORTS, LICENSES, VISAS AND OTHER DOCUMENTS</w:t>
      </w:r>
    </w:p>
    <w:tbl>
      <w:tblPr>
        <w:tblW w:w="11093" w:type="dxa"/>
        <w:tblInd w:w="-44" w:type="dxa"/>
        <w:tblLayout w:type="fixed"/>
        <w:tblLook w:val="0000" w:firstRow="0" w:lastRow="0" w:firstColumn="0" w:lastColumn="0" w:noHBand="0" w:noVBand="0"/>
      </w:tblPr>
      <w:tblGrid>
        <w:gridCol w:w="3403"/>
        <w:gridCol w:w="2693"/>
        <w:gridCol w:w="2126"/>
        <w:gridCol w:w="2871"/>
      </w:tblGrid>
      <w:tr w:rsidR="00566196" w14:paraId="13703F14" w14:textId="77777777" w:rsidTr="00F24D98">
        <w:trPr>
          <w:trHeight w:val="412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42C80C" w14:textId="77777777" w:rsidR="00566196" w:rsidRDefault="00566196" w:rsidP="00171AC5">
            <w:pPr>
              <w:spacing w:before="60"/>
              <w:jc w:val="center"/>
              <w:rPr>
                <w:lang w:val="en-US"/>
              </w:rPr>
            </w:pPr>
            <w:r>
              <w:rPr>
                <w:lang w:val="en-US"/>
              </w:rPr>
              <w:t>Document name/Detail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0155C4" w14:textId="77777777" w:rsidR="00566196" w:rsidRDefault="00566196" w:rsidP="00171AC5">
            <w:pPr>
              <w:spacing w:before="60"/>
              <w:jc w:val="center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441F23" w14:textId="77777777" w:rsidR="00566196" w:rsidRDefault="00566196" w:rsidP="00171AC5">
            <w:pPr>
              <w:spacing w:before="60"/>
              <w:jc w:val="center"/>
              <w:rPr>
                <w:lang w:val="en-US"/>
              </w:rPr>
            </w:pPr>
            <w:r>
              <w:rPr>
                <w:lang w:val="en-US"/>
              </w:rPr>
              <w:t>Issued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B60DF" w14:textId="77777777" w:rsidR="00566196" w:rsidRDefault="00566196" w:rsidP="00171AC5">
            <w:pPr>
              <w:spacing w:before="60"/>
              <w:jc w:val="center"/>
            </w:pPr>
            <w:r>
              <w:rPr>
                <w:lang w:val="en-US"/>
              </w:rPr>
              <w:t>Valid</w:t>
            </w:r>
          </w:p>
        </w:tc>
      </w:tr>
      <w:tr w:rsidR="00D769EC" w:rsidRPr="00384504" w14:paraId="1939A428" w14:textId="77777777" w:rsidTr="00F24D98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30A39A" w14:textId="77777777" w:rsidR="00C74FAC" w:rsidRPr="00384504" w:rsidRDefault="00C74FAC" w:rsidP="00384504">
            <w:pPr>
              <w:spacing w:before="60"/>
              <w:rPr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0133C5" w14:textId="77777777" w:rsidR="00D769EC" w:rsidRDefault="00D769EC" w:rsidP="00384504">
            <w:pPr>
              <w:spacing w:before="60"/>
              <w:rPr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2BEAD3" w14:textId="77777777" w:rsidR="00D769EC" w:rsidRDefault="00D769EC" w:rsidP="00B61563">
            <w:pPr>
              <w:spacing w:before="60"/>
              <w:rPr>
                <w:lang w:val="en-US"/>
              </w:rPr>
            </w:pP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C8DD3" w14:textId="77777777" w:rsidR="00D769EC" w:rsidRDefault="00D769EC" w:rsidP="00FB4D26">
            <w:pPr>
              <w:spacing w:before="60"/>
              <w:rPr>
                <w:lang w:val=""/>
              </w:rPr>
            </w:pPr>
          </w:p>
        </w:tc>
      </w:tr>
      <w:tr w:rsidR="00D769EC" w:rsidRPr="00384504" w14:paraId="60A7494E" w14:textId="77777777" w:rsidTr="00F24D98">
        <w:trPr>
          <w:trHeight w:hRule="exact" w:val="255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35B5777" w14:textId="77777777" w:rsidR="00D769EC" w:rsidRDefault="00D769EC">
            <w:pPr>
              <w:rPr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2374E43" w14:textId="77777777" w:rsidR="00D769EC" w:rsidRDefault="00D769EC">
            <w:pPr>
              <w:snapToGrid w:val="0"/>
              <w:rPr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EC25EF8" w14:textId="77777777" w:rsidR="00D769EC" w:rsidRDefault="00D769EC">
            <w:pPr>
              <w:snapToGrid w:val="0"/>
              <w:rPr>
                <w:lang w:val="en-US"/>
              </w:rPr>
            </w:pP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C228E3" w14:textId="77777777" w:rsidR="00D769EC" w:rsidRDefault="00D769EC">
            <w:pPr>
              <w:snapToGrid w:val="0"/>
              <w:rPr>
                <w:lang w:val="en-US"/>
              </w:rPr>
            </w:pPr>
          </w:p>
        </w:tc>
      </w:tr>
      <w:tr w:rsidR="00222E75" w:rsidRPr="00384504" w14:paraId="2BE6AE5F" w14:textId="77777777" w:rsidTr="00F24D98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B4220F" w14:textId="77777777" w:rsidR="00222E75" w:rsidRDefault="00222E75" w:rsidP="00A66948">
            <w:pPr>
              <w:spacing w:before="60"/>
              <w:rPr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8B626D" w14:textId="77777777" w:rsidR="00222E75" w:rsidRDefault="00222E75" w:rsidP="00070E0D">
            <w:pPr>
              <w:spacing w:before="60"/>
              <w:rPr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4BECA6" w14:textId="77777777" w:rsidR="00222E75" w:rsidRDefault="00222E75" w:rsidP="00070E0D">
            <w:pPr>
              <w:spacing w:before="60"/>
              <w:rPr>
                <w:lang w:val="en-US"/>
              </w:rPr>
            </w:pP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C2A2A7" w14:textId="77777777" w:rsidR="00222E75" w:rsidRDefault="00222E75" w:rsidP="000A4CA9">
            <w:pPr>
              <w:spacing w:before="60"/>
              <w:rPr>
                <w:lang w:val=""/>
              </w:rPr>
            </w:pPr>
          </w:p>
        </w:tc>
      </w:tr>
      <w:tr w:rsidR="00222E75" w:rsidRPr="00384504" w14:paraId="6893C083" w14:textId="77777777" w:rsidTr="00F24D98">
        <w:trPr>
          <w:trHeight w:hRule="exact" w:val="255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BBC33D9" w14:textId="77777777" w:rsidR="00222E75" w:rsidRDefault="00222E75" w:rsidP="00171AC5">
            <w:pPr>
              <w:rPr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E1DF4A9" w14:textId="77777777" w:rsidR="00222E75" w:rsidRDefault="00222E75" w:rsidP="00171AC5">
            <w:pPr>
              <w:snapToGrid w:val="0"/>
              <w:rPr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E3FAF4B" w14:textId="77777777" w:rsidR="00222E75" w:rsidRDefault="00222E75" w:rsidP="00171AC5">
            <w:pPr>
              <w:snapToGrid w:val="0"/>
              <w:rPr>
                <w:lang w:val="en-US"/>
              </w:rPr>
            </w:pP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C34970D" w14:textId="77777777" w:rsidR="00222E75" w:rsidRDefault="00222E75" w:rsidP="00171AC5">
            <w:pPr>
              <w:snapToGrid w:val="0"/>
              <w:rPr>
                <w:lang w:val="en-US"/>
              </w:rPr>
            </w:pPr>
          </w:p>
        </w:tc>
      </w:tr>
      <w:tr w:rsidR="00222E75" w:rsidRPr="00384504" w14:paraId="3E00DD2A" w14:textId="77777777" w:rsidTr="00F24D98">
        <w:trPr>
          <w:trHeight w:val="68"/>
        </w:trPr>
        <w:tc>
          <w:tcPr>
            <w:tcW w:w="3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4D45EC" w14:textId="77777777" w:rsidR="00222E75" w:rsidRDefault="00222E75" w:rsidP="00171AC5">
            <w:pPr>
              <w:snapToGrid w:val="0"/>
              <w:rPr>
                <w:b/>
                <w:lang w:val="en-US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802A87" w14:textId="77777777" w:rsidR="00222E75" w:rsidRDefault="00222E75" w:rsidP="00171AC5">
            <w:pPr>
              <w:snapToGrid w:val="0"/>
              <w:rPr>
                <w:lang w:val="en-US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EC54EF" w14:textId="77777777" w:rsidR="00222E75" w:rsidRDefault="00222E75" w:rsidP="00171AC5">
            <w:pPr>
              <w:snapToGrid w:val="0"/>
              <w:rPr>
                <w:lang w:val="en-US"/>
              </w:rPr>
            </w:pPr>
          </w:p>
        </w:tc>
        <w:tc>
          <w:tcPr>
            <w:tcW w:w="28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33123" w14:textId="77777777" w:rsidR="00222E75" w:rsidRDefault="00222E75" w:rsidP="00171AC5">
            <w:pPr>
              <w:snapToGrid w:val="0"/>
              <w:rPr>
                <w:lang w:val="en-US"/>
              </w:rPr>
            </w:pPr>
          </w:p>
        </w:tc>
      </w:tr>
      <w:tr w:rsidR="00D769EC" w:rsidRPr="00384504" w14:paraId="548B7BF1" w14:textId="77777777" w:rsidTr="00F24D98">
        <w:trPr>
          <w:trHeight w:hRule="exact" w:val="138"/>
        </w:trPr>
        <w:tc>
          <w:tcPr>
            <w:tcW w:w="3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3158BE" w14:textId="77777777" w:rsidR="00D769EC" w:rsidRDefault="00D769EC">
            <w:pPr>
              <w:snapToGrid w:val="0"/>
              <w:rPr>
                <w:b/>
                <w:lang w:val="en-US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264B9C" w14:textId="77777777" w:rsidR="00D769EC" w:rsidRDefault="00D769EC">
            <w:pPr>
              <w:snapToGrid w:val="0"/>
              <w:rPr>
                <w:lang w:val="en-US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2F90AA" w14:textId="77777777" w:rsidR="00D769EC" w:rsidRDefault="00D769EC">
            <w:pPr>
              <w:snapToGrid w:val="0"/>
              <w:rPr>
                <w:lang w:val="en-US"/>
              </w:rPr>
            </w:pPr>
          </w:p>
        </w:tc>
        <w:tc>
          <w:tcPr>
            <w:tcW w:w="28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DA04C" w14:textId="77777777" w:rsidR="00D769EC" w:rsidRDefault="00D769EC">
            <w:pPr>
              <w:snapToGrid w:val="0"/>
              <w:rPr>
                <w:lang w:val="en-US"/>
              </w:rPr>
            </w:pPr>
          </w:p>
        </w:tc>
      </w:tr>
    </w:tbl>
    <w:p w14:paraId="061EC1D1" w14:textId="77777777" w:rsidR="00D769EC" w:rsidRDefault="00D769EC">
      <w:pPr>
        <w:rPr>
          <w:b/>
          <w:lang w:val="en-US"/>
        </w:rPr>
      </w:pPr>
      <w:r>
        <w:rPr>
          <w:b/>
          <w:lang w:val="en-US"/>
        </w:rPr>
        <w:t>SEA SERVICE (DURING LAST FIVE YEARS)</w:t>
      </w:r>
    </w:p>
    <w:tbl>
      <w:tblPr>
        <w:tblW w:w="0" w:type="auto"/>
        <w:tblInd w:w="-44" w:type="dxa"/>
        <w:tblLayout w:type="fixed"/>
        <w:tblLook w:val="0000" w:firstRow="0" w:lastRow="0" w:firstColumn="0" w:lastColumn="0" w:noHBand="0" w:noVBand="0"/>
      </w:tblPr>
      <w:tblGrid>
        <w:gridCol w:w="426"/>
        <w:gridCol w:w="992"/>
        <w:gridCol w:w="1701"/>
        <w:gridCol w:w="1418"/>
        <w:gridCol w:w="1134"/>
        <w:gridCol w:w="1275"/>
        <w:gridCol w:w="1236"/>
        <w:gridCol w:w="1146"/>
        <w:gridCol w:w="1765"/>
      </w:tblGrid>
      <w:tr w:rsidR="00D769EC" w14:paraId="1ECF9A9B" w14:textId="77777777" w:rsidTr="00BA7465">
        <w:trPr>
          <w:trHeight w:val="43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FE2CAA" w14:textId="77777777" w:rsidR="00D769EC" w:rsidRDefault="00D769E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046960" w14:textId="77777777" w:rsidR="00D769EC" w:rsidRDefault="00D769E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Ran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4B45C3" w14:textId="77777777" w:rsidR="00D769EC" w:rsidRDefault="00D769E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Vessel’s Nam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C04B64" w14:textId="77777777" w:rsidR="00D769EC" w:rsidRDefault="00D769E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Vessel’s type/DW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19176B" w14:textId="77777777" w:rsidR="00D769EC" w:rsidRDefault="00D769E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ME type/</w:t>
            </w:r>
          </w:p>
          <w:p w14:paraId="45A4206A" w14:textId="77777777" w:rsidR="00D769EC" w:rsidRDefault="00D769E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HP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7C535B" w14:textId="77777777" w:rsidR="00D769EC" w:rsidRDefault="00D769E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ompany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96A385" w14:textId="77777777" w:rsidR="00D769EC" w:rsidRDefault="00D769EC">
            <w:pPr>
              <w:ind w:left="-108" w:right="-85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Flag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0C20DF" w14:textId="77777777" w:rsidR="00D769EC" w:rsidRDefault="00D769EC">
            <w:pPr>
              <w:ind w:right="-108"/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lang w:val="en-US"/>
              </w:rPr>
              <w:t>From</w:t>
            </w:r>
          </w:p>
          <w:p w14:paraId="1255F916" w14:textId="77777777" w:rsidR="00D769EC" w:rsidRDefault="000C25BF">
            <w:pPr>
              <w:ind w:right="-108"/>
              <w:jc w:val="center"/>
              <w:rPr>
                <w:b/>
                <w:lang w:val="en-US"/>
              </w:rPr>
            </w:pPr>
            <w:r>
              <w:rPr>
                <w:b/>
                <w:sz w:val="18"/>
                <w:lang w:val="en-US"/>
              </w:rPr>
              <w:t>M</w:t>
            </w:r>
            <w:r w:rsidR="00D769EC">
              <w:rPr>
                <w:b/>
                <w:sz w:val="18"/>
                <w:lang w:val="en-US"/>
              </w:rPr>
              <w:t>onth/year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416DF4" w14:textId="77777777" w:rsidR="00D769EC" w:rsidRDefault="00D769EC">
            <w:pPr>
              <w:ind w:right="-108"/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lang w:val="en-US"/>
              </w:rPr>
              <w:t>To</w:t>
            </w:r>
          </w:p>
          <w:p w14:paraId="7423DC84" w14:textId="77777777" w:rsidR="00D769EC" w:rsidRDefault="00D769EC">
            <w:pPr>
              <w:ind w:right="-108"/>
              <w:jc w:val="center"/>
            </w:pPr>
            <w:r>
              <w:rPr>
                <w:b/>
                <w:sz w:val="18"/>
                <w:lang w:val="en-US"/>
              </w:rPr>
              <w:t>month/year</w:t>
            </w:r>
          </w:p>
        </w:tc>
      </w:tr>
      <w:tr w:rsidR="00D769EC" w14:paraId="6E79E1E8" w14:textId="77777777" w:rsidTr="00BA7465">
        <w:trPr>
          <w:trHeight w:val="26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6B004E" w14:textId="77777777" w:rsidR="00D769EC" w:rsidRDefault="00D769E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F77B91" w14:textId="77777777" w:rsidR="00D769EC" w:rsidRPr="000C25BF" w:rsidRDefault="000C25BF">
            <w:pPr>
              <w:snapToGrid w:val="0"/>
              <w:rPr>
                <w:b/>
                <w:lang w:val="az-Latn-AZ"/>
              </w:rPr>
            </w:pPr>
            <w:r>
              <w:rPr>
                <w:b/>
                <w:lang w:val="en-US"/>
              </w:rPr>
              <w:t>A</w:t>
            </w:r>
            <w:r>
              <w:rPr>
                <w:b/>
                <w:lang w:val="az-Latn-AZ"/>
              </w:rPr>
              <w:t>/B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4C2B3D" w14:textId="77777777" w:rsidR="00D769EC" w:rsidRDefault="000C25BF">
            <w:pPr>
              <w:snapToGri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M/V ALNİLA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239A86" w14:textId="77777777" w:rsidR="00D769EC" w:rsidRDefault="008960B5">
            <w:pPr>
              <w:snapToGrid w:val="0"/>
              <w:jc w:val="center"/>
              <w:rPr>
                <w:b/>
                <w:lang w:val="en-US"/>
              </w:rPr>
            </w:pPr>
            <w:r w:rsidRPr="008960B5">
              <w:rPr>
                <w:b/>
                <w:lang w:val="en-US"/>
              </w:rPr>
              <w:t xml:space="preserve">General cargo </w:t>
            </w:r>
            <w:r>
              <w:rPr>
                <w:b/>
                <w:lang w:val="en-US"/>
              </w:rPr>
              <w:t>-</w:t>
            </w:r>
            <w:r w:rsidR="000C25BF">
              <w:rPr>
                <w:b/>
                <w:lang w:val="en-US"/>
              </w:rPr>
              <w:t>3637M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EBFEF1" w14:textId="77777777" w:rsidR="008960B5" w:rsidRDefault="000C25BF" w:rsidP="008960B5">
            <w:pPr>
              <w:snapToGri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HKOD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A02B7B" w14:textId="77777777" w:rsidR="00D769EC" w:rsidRDefault="000C25BF">
            <w:pPr>
              <w:snapToGri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LNİLAM SHİPİNG LTD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B0F5E8" w14:textId="77777777" w:rsidR="00D769EC" w:rsidRDefault="000C25BF">
            <w:pPr>
              <w:pStyle w:val="Balq6"/>
              <w:snapToGrid w:val="0"/>
              <w:jc w:val="center"/>
            </w:pPr>
            <w:r>
              <w:t>TOGO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D6B899" w14:textId="77777777" w:rsidR="00D769EC" w:rsidRDefault="000C25BF">
            <w:pPr>
              <w:snapToGri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8.02.2017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748E0B" w14:textId="77777777" w:rsidR="00D769EC" w:rsidRDefault="000C25BF">
            <w:pPr>
              <w:snapToGri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5.08.2017</w:t>
            </w:r>
          </w:p>
        </w:tc>
      </w:tr>
      <w:tr w:rsidR="00D769EC" w:rsidRPr="008960B5" w14:paraId="78130423" w14:textId="77777777" w:rsidTr="00BA7465">
        <w:trPr>
          <w:trHeight w:val="28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DC7E09" w14:textId="77777777" w:rsidR="00D769EC" w:rsidRDefault="00D769E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DC09BF" w14:textId="77777777" w:rsidR="00D769EC" w:rsidRDefault="006C5123">
            <w:pPr>
              <w:snapToGrid w:val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A/</w:t>
            </w:r>
            <w:r w:rsidR="0021056A">
              <w:rPr>
                <w:b/>
                <w:lang w:val="en-US"/>
              </w:rPr>
              <w:t>B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6E9C21" w14:textId="77777777" w:rsidR="00D769EC" w:rsidRDefault="000C25BF">
            <w:pPr>
              <w:snapToGri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M/V Naci Atabey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68A396" w14:textId="77777777" w:rsidR="00D769EC" w:rsidRDefault="008960B5">
            <w:pPr>
              <w:snapToGrid w:val="0"/>
              <w:jc w:val="center"/>
              <w:rPr>
                <w:b/>
                <w:lang w:val="en-US"/>
              </w:rPr>
            </w:pPr>
            <w:r w:rsidRPr="008960B5">
              <w:rPr>
                <w:b/>
                <w:lang w:val="en-US"/>
              </w:rPr>
              <w:t xml:space="preserve">General cargo </w:t>
            </w:r>
            <w:r>
              <w:rPr>
                <w:b/>
                <w:lang w:val="en-US"/>
              </w:rPr>
              <w:t>-</w:t>
            </w:r>
            <w:r w:rsidR="000C25BF">
              <w:rPr>
                <w:b/>
                <w:lang w:val="en-US"/>
              </w:rPr>
              <w:t>22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8863E" w14:textId="77777777" w:rsidR="00D769EC" w:rsidRDefault="00D769EC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29658" w14:textId="77777777" w:rsidR="00D769EC" w:rsidRDefault="008960B5">
            <w:pPr>
              <w:snapToGri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unday Shiping and Trading.Co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EE930C" w14:textId="77777777" w:rsidR="00D769EC" w:rsidRDefault="008960B5">
            <w:pPr>
              <w:pStyle w:val="Balq6"/>
              <w:snapToGrid w:val="0"/>
              <w:jc w:val="center"/>
            </w:pPr>
            <w:r>
              <w:t>PANAMA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8C1CDB" w14:textId="77777777" w:rsidR="00D769EC" w:rsidRDefault="008960B5">
            <w:pPr>
              <w:snapToGri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9.11.2017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3BF42B" w14:textId="77777777" w:rsidR="00D769EC" w:rsidRDefault="008960B5">
            <w:pPr>
              <w:snapToGri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7.05.2018</w:t>
            </w:r>
          </w:p>
        </w:tc>
      </w:tr>
      <w:tr w:rsidR="00D769EC" w14:paraId="17CD26BB" w14:textId="77777777" w:rsidTr="00BA7465">
        <w:trPr>
          <w:cantSplit/>
          <w:trHeight w:val="27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92AFD9" w14:textId="77777777" w:rsidR="00D769EC" w:rsidRDefault="00D769E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70D858" w14:textId="77777777" w:rsidR="00D769EC" w:rsidRDefault="000C25BF">
            <w:pPr>
              <w:snapToGrid w:val="0"/>
              <w:rPr>
                <w:b/>
                <w:lang w:val="en-US"/>
              </w:rPr>
            </w:pPr>
            <w:r w:rsidRPr="000C25BF">
              <w:rPr>
                <w:b/>
                <w:lang w:val="en-US"/>
              </w:rPr>
              <w:t>A/B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2890DE" w14:textId="77777777" w:rsidR="00D769EC" w:rsidRDefault="008960B5">
            <w:pPr>
              <w:snapToGri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M/V OLİMPİK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4A79E1" w14:textId="77777777" w:rsidR="00D769EC" w:rsidRDefault="008960B5">
            <w:pPr>
              <w:snapToGri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RO-RO Cargo-27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326F80" w14:textId="77777777" w:rsidR="00D769EC" w:rsidRDefault="00D769EC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EC5544" w14:textId="77777777" w:rsidR="00D769EC" w:rsidRDefault="008960B5">
            <w:pPr>
              <w:snapToGri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OCHİ HOLDİNGS İNC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9014C2" w14:textId="77777777" w:rsidR="00D769EC" w:rsidRDefault="008960B5">
            <w:pPr>
              <w:pStyle w:val="Balq6"/>
              <w:snapToGrid w:val="0"/>
              <w:jc w:val="center"/>
            </w:pPr>
            <w:r>
              <w:t>TANZANİA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78FE1D" w14:textId="77777777" w:rsidR="00D769EC" w:rsidRDefault="008960B5">
            <w:pPr>
              <w:snapToGri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1.08.2018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B97BBE" w14:textId="77777777" w:rsidR="00D769EC" w:rsidRDefault="008960B5">
            <w:pPr>
              <w:snapToGri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2.01.2019</w:t>
            </w:r>
          </w:p>
        </w:tc>
      </w:tr>
      <w:tr w:rsidR="00D769EC" w14:paraId="28B134B5" w14:textId="77777777" w:rsidTr="00BA7465">
        <w:trPr>
          <w:cantSplit/>
          <w:trHeight w:val="27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538D54" w14:textId="77777777" w:rsidR="00D769EC" w:rsidRDefault="00D769E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61AE9B" w14:textId="77777777" w:rsidR="00D769EC" w:rsidRPr="004D789C" w:rsidRDefault="006C5123">
            <w:pPr>
              <w:snapToGrid w:val="0"/>
              <w:rPr>
                <w:bCs/>
                <w:lang w:val="en-US"/>
              </w:rPr>
            </w:pPr>
            <w:r>
              <w:rPr>
                <w:b/>
                <w:lang w:val="en-US"/>
              </w:rPr>
              <w:t>A/B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7410AE" w14:textId="77777777" w:rsidR="00D769EC" w:rsidRDefault="00BC2633">
            <w:pPr>
              <w:snapToGri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M/T Kadotug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B0A8AC" w14:textId="77777777" w:rsidR="00D769EC" w:rsidRDefault="0004798B">
            <w:pPr>
              <w:snapToGri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ugboa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439091" w14:textId="77777777" w:rsidR="00D769EC" w:rsidRDefault="00D769EC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E12D2" w14:textId="77777777" w:rsidR="00D769EC" w:rsidRDefault="0096620E">
            <w:pPr>
              <w:snapToGri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Kadomar limited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F4DDC7" w14:textId="77777777" w:rsidR="00D769EC" w:rsidRDefault="00482A21">
            <w:pPr>
              <w:pStyle w:val="Balq6"/>
              <w:snapToGrid w:val="0"/>
              <w:jc w:val="center"/>
            </w:pPr>
            <w:r>
              <w:t>PALAU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ECECD1" w14:textId="77777777" w:rsidR="00D769EC" w:rsidRDefault="00B17123">
            <w:pPr>
              <w:snapToGri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  <w:r w:rsidR="000832DD">
              <w:rPr>
                <w:b/>
                <w:lang w:val="en-US"/>
              </w:rPr>
              <w:t>5.04.2019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5D962" w14:textId="77777777" w:rsidR="00D769EC" w:rsidRDefault="00840476">
            <w:pPr>
              <w:snapToGri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  <w:r w:rsidR="0063564E">
              <w:rPr>
                <w:b/>
                <w:lang w:val="en-US"/>
              </w:rPr>
              <w:t>3.012020</w:t>
            </w:r>
          </w:p>
        </w:tc>
      </w:tr>
      <w:tr w:rsidR="00D769EC" w14:paraId="4ADA9529" w14:textId="77777777" w:rsidTr="00BA7465">
        <w:trPr>
          <w:cantSplit/>
          <w:trHeight w:val="26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3FCEC2" w14:textId="77777777" w:rsidR="00D769EC" w:rsidRDefault="00D769E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EBBB7E" w14:textId="77777777" w:rsidR="00D769EC" w:rsidRDefault="00C02B74">
            <w:pPr>
              <w:snapToGrid w:val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A/B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84DADE" w14:textId="77777777" w:rsidR="00D769EC" w:rsidRDefault="00C02B74">
            <w:pPr>
              <w:snapToGri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M/V Balkan Marmar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CD477E" w14:textId="77777777" w:rsidR="00D769EC" w:rsidRDefault="00E03D72">
            <w:pPr>
              <w:snapToGri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General cargo</w:t>
            </w:r>
          </w:p>
          <w:p w14:paraId="263CAC9A" w14:textId="77777777" w:rsidR="00E03D72" w:rsidRDefault="005C6B82">
            <w:pPr>
              <w:snapToGri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40</w:t>
            </w:r>
            <w:r w:rsidR="00E03D72">
              <w:rPr>
                <w:b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B66525" w14:textId="77777777" w:rsidR="00D769EC" w:rsidRDefault="00D769EC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52DDB5" w14:textId="77777777" w:rsidR="00D769EC" w:rsidRDefault="0061534C">
            <w:pPr>
              <w:snapToGri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Balkan Dənizçilik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105B79" w14:textId="77777777" w:rsidR="00D769EC" w:rsidRDefault="005873FD">
            <w:pPr>
              <w:pStyle w:val="Balq6"/>
              <w:snapToGrid w:val="0"/>
              <w:jc w:val="center"/>
            </w:pPr>
            <w:r>
              <w:t>Barbados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91F36C" w14:textId="77777777" w:rsidR="00D769EC" w:rsidRDefault="00902DEE">
            <w:pPr>
              <w:snapToGri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3.09.202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42E21" w14:textId="77777777" w:rsidR="00D769EC" w:rsidRDefault="00902DEE">
            <w:pPr>
              <w:snapToGri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1.06.2021</w:t>
            </w:r>
          </w:p>
        </w:tc>
      </w:tr>
      <w:tr w:rsidR="00D769EC" w14:paraId="5C7CDFDA" w14:textId="77777777" w:rsidTr="00BA7465">
        <w:trPr>
          <w:cantSplit/>
          <w:trHeight w:val="28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991266" w14:textId="77777777" w:rsidR="00D769EC" w:rsidRDefault="00D769E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6397FE" w14:textId="77777777" w:rsidR="00D769EC" w:rsidRDefault="00FF2AB9">
            <w:pPr>
              <w:snapToGrid w:val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Bosu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CAA2F2" w14:textId="77777777" w:rsidR="00D769EC" w:rsidRDefault="00C808C3">
            <w:pPr>
              <w:snapToGri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M/V </w:t>
            </w:r>
            <w:r w:rsidR="00EB2D6E">
              <w:rPr>
                <w:b/>
                <w:lang w:val="en-US"/>
              </w:rPr>
              <w:t>KLC Commande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D9F62E" w14:textId="77777777" w:rsidR="00D769EC" w:rsidRDefault="00EB2D6E">
            <w:pPr>
              <w:snapToGri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General cargo</w:t>
            </w:r>
          </w:p>
          <w:p w14:paraId="30C61B81" w14:textId="77777777" w:rsidR="00EB2D6E" w:rsidRDefault="00AC2601">
            <w:pPr>
              <w:snapToGri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19E0B5" w14:textId="77777777" w:rsidR="00D769EC" w:rsidRDefault="00D769EC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CE461C" w14:textId="77777777" w:rsidR="00D769EC" w:rsidRDefault="00AC2601">
            <w:pPr>
              <w:snapToGri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İskele Denizcilik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648F85" w14:textId="77777777" w:rsidR="00D769EC" w:rsidRDefault="00735F0D">
            <w:pPr>
              <w:pStyle w:val="Balq6"/>
              <w:snapToGrid w:val="0"/>
              <w:jc w:val="center"/>
            </w:pPr>
            <w:r>
              <w:t>Vanautu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E291A5" w14:textId="77777777" w:rsidR="00D769EC" w:rsidRDefault="00735F0D">
            <w:pPr>
              <w:snapToGri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0.08</w:t>
            </w:r>
            <w:r w:rsidR="00B97E5F">
              <w:rPr>
                <w:b/>
                <w:lang w:val="en-US"/>
              </w:rPr>
              <w:t>.2021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A46DA" w14:textId="77777777" w:rsidR="00D769EC" w:rsidRDefault="003D7C18" w:rsidP="003D7C18">
            <w:pPr>
              <w:snapToGri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7.06</w:t>
            </w:r>
            <w:r w:rsidR="00B97E5F">
              <w:rPr>
                <w:b/>
                <w:lang w:val="en-US"/>
              </w:rPr>
              <w:t>.</w:t>
            </w:r>
            <w:r w:rsidR="00A83769">
              <w:rPr>
                <w:b/>
                <w:lang w:val="en-US"/>
              </w:rPr>
              <w:t>2022</w:t>
            </w:r>
          </w:p>
        </w:tc>
      </w:tr>
      <w:tr w:rsidR="00D769EC" w14:paraId="6F9382F4" w14:textId="77777777" w:rsidTr="00BA7465">
        <w:trPr>
          <w:cantSplit/>
          <w:trHeight w:val="28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A4930D" w14:textId="77777777" w:rsidR="00D769EC" w:rsidRDefault="00D769E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AA1FEE" w14:textId="77777777" w:rsidR="00D769EC" w:rsidRDefault="00D26F59">
            <w:pPr>
              <w:snapToGrid w:val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A/B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97CEDE" w14:textId="77777777" w:rsidR="00D769EC" w:rsidRDefault="00D26F59">
            <w:pPr>
              <w:snapToGri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M/V  NORM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E7F996" w14:textId="77777777" w:rsidR="00D769EC" w:rsidRDefault="00D26F59">
            <w:pPr>
              <w:snapToGri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General cargo 7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5EA849" w14:textId="77777777" w:rsidR="00D769EC" w:rsidRDefault="00D769EC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6AEC96" w14:textId="77777777" w:rsidR="00D769EC" w:rsidRDefault="00D26F59">
            <w:pPr>
              <w:snapToGri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latin Denizcilik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02F7D4" w14:textId="77777777" w:rsidR="00D769EC" w:rsidRDefault="00D26F59">
            <w:pPr>
              <w:pStyle w:val="Balq6"/>
              <w:snapToGrid w:val="0"/>
              <w:jc w:val="center"/>
            </w:pPr>
            <w:r>
              <w:t>Malta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EA68D7" w14:textId="77777777" w:rsidR="00D769EC" w:rsidRDefault="00D26F59">
            <w:pPr>
              <w:snapToGri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5.09.2022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4DE5D" w14:textId="77777777" w:rsidR="00D769EC" w:rsidRDefault="00D26F59">
            <w:pPr>
              <w:snapToGri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5.05.2023</w:t>
            </w:r>
          </w:p>
        </w:tc>
      </w:tr>
      <w:tr w:rsidR="00D769EC" w14:paraId="3BD0A70C" w14:textId="77777777" w:rsidTr="00BA7465">
        <w:trPr>
          <w:cantSplit/>
          <w:trHeight w:val="28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3BD6F" w14:textId="77777777" w:rsidR="00D769EC" w:rsidRDefault="00D769E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57094A" w14:textId="77777777" w:rsidR="00D769EC" w:rsidRDefault="00D26F59">
            <w:pPr>
              <w:snapToGrid w:val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A/B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0C3E0B" w14:textId="77777777" w:rsidR="00D769EC" w:rsidRDefault="00D26F59">
            <w:pPr>
              <w:snapToGri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M/V SAV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B4DD85" w14:textId="77777777" w:rsidR="00D769EC" w:rsidRDefault="00D26F59">
            <w:pPr>
              <w:snapToGri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General cargo 1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A339FD" w14:textId="77777777" w:rsidR="00D769EC" w:rsidRDefault="00457A72">
            <w:pPr>
              <w:snapToGri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Mak8M3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F496B8" w14:textId="77777777" w:rsidR="00D769EC" w:rsidRDefault="00457A72">
            <w:pPr>
              <w:snapToGri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Kamer Marine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46FBB2" w14:textId="77777777" w:rsidR="00D769EC" w:rsidRDefault="00457A72">
            <w:pPr>
              <w:pStyle w:val="Balq6"/>
              <w:snapToGrid w:val="0"/>
              <w:jc w:val="center"/>
            </w:pPr>
            <w:r>
              <w:t>Barbados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328FE4" w14:textId="77777777" w:rsidR="00D769EC" w:rsidRDefault="00457A72">
            <w:pPr>
              <w:snapToGri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6.12.2023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C6E874" w14:textId="77777777" w:rsidR="00D769EC" w:rsidRDefault="00BF2B69">
            <w:pPr>
              <w:snapToGri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5.05.2024</w:t>
            </w:r>
          </w:p>
        </w:tc>
      </w:tr>
      <w:tr w:rsidR="00BA7465" w14:paraId="5B987D34" w14:textId="77777777" w:rsidTr="00BA7465">
        <w:trPr>
          <w:cantSplit/>
          <w:trHeight w:val="28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A54968" w14:textId="77777777" w:rsidR="00BA7465" w:rsidRDefault="00BA746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9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FDF0A6" w14:textId="77777777" w:rsidR="00BA7465" w:rsidRDefault="00BA7465">
            <w:pPr>
              <w:snapToGrid w:val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  <w:r w:rsidRPr="00BA7465">
              <w:rPr>
                <w:b/>
                <w:vertAlign w:val="superscript"/>
                <w:lang w:val="en-US"/>
              </w:rPr>
              <w:t>nd</w:t>
            </w:r>
            <w:r>
              <w:rPr>
                <w:b/>
                <w:lang w:val="en-US"/>
              </w:rPr>
              <w:t xml:space="preserve"> Office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05F049" w14:textId="77777777" w:rsidR="00BA7465" w:rsidRDefault="00BA7465">
            <w:pPr>
              <w:snapToGri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M/V LIN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E01483" w14:textId="77777777" w:rsidR="00BA7465" w:rsidRDefault="00BA7465">
            <w:pPr>
              <w:snapToGri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General cargo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F9FF6" w14:textId="77777777" w:rsidR="00BA7465" w:rsidRDefault="00BA7465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2866F3" w14:textId="77777777" w:rsidR="00BA7465" w:rsidRDefault="003D7C18">
            <w:pPr>
              <w:snapToGri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avigator Shipping Limited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0261A9" w14:textId="77777777" w:rsidR="00BA7465" w:rsidRDefault="003D7C18">
            <w:pPr>
              <w:pStyle w:val="Balq6"/>
              <w:snapToGrid w:val="0"/>
              <w:jc w:val="center"/>
            </w:pPr>
            <w:r>
              <w:t>Belize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698FC6" w14:textId="77777777" w:rsidR="00BA7465" w:rsidRDefault="003D7C18">
            <w:pPr>
              <w:snapToGri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7.08.2024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D70AE" w14:textId="77777777" w:rsidR="00BA7465" w:rsidRDefault="003D7C18">
            <w:pPr>
              <w:snapToGri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5.04.2025</w:t>
            </w:r>
          </w:p>
        </w:tc>
      </w:tr>
    </w:tbl>
    <w:p w14:paraId="0408245D" w14:textId="77777777" w:rsidR="00CF6577" w:rsidRPr="007F4265" w:rsidRDefault="00CF6577">
      <w:pPr>
        <w:rPr>
          <w:lang w:val="en-US"/>
        </w:rPr>
      </w:pPr>
    </w:p>
    <w:p w14:paraId="4767C08D" w14:textId="77777777" w:rsidR="00CF6577" w:rsidRDefault="00CF6577"/>
    <w:p w14:paraId="7252C6F9" w14:textId="77777777" w:rsidR="00CF6577" w:rsidRPr="00CF6577" w:rsidRDefault="00CF6577"/>
    <w:tbl>
      <w:tblPr>
        <w:tblW w:w="11093" w:type="dxa"/>
        <w:tblInd w:w="-44" w:type="dxa"/>
        <w:tblLayout w:type="fixed"/>
        <w:tblLook w:val="0000" w:firstRow="0" w:lastRow="0" w:firstColumn="0" w:lastColumn="0" w:noHBand="0" w:noVBand="0"/>
      </w:tblPr>
      <w:tblGrid>
        <w:gridCol w:w="2019"/>
        <w:gridCol w:w="1278"/>
        <w:gridCol w:w="1275"/>
        <w:gridCol w:w="1276"/>
        <w:gridCol w:w="1559"/>
        <w:gridCol w:w="3686"/>
      </w:tblGrid>
      <w:tr w:rsidR="00F52F1A" w14:paraId="0B900121" w14:textId="77777777" w:rsidTr="003D7C18">
        <w:trPr>
          <w:gridAfter w:val="5"/>
          <w:wAfter w:w="9074" w:type="dxa"/>
          <w:trHeight w:hRule="exact" w:val="284"/>
        </w:trPr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6CA831EB" w14:textId="77777777" w:rsidR="00F52F1A" w:rsidRDefault="00F52F1A">
            <w:pPr>
              <w:spacing w:before="60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F52F1A" w14:paraId="7FA5A679" w14:textId="77777777" w:rsidTr="003D7C18">
        <w:tc>
          <w:tcPr>
            <w:tcW w:w="3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881319" w14:textId="77777777" w:rsidR="00F52F1A" w:rsidRDefault="00F52F1A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Document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518431" w14:textId="77777777" w:rsidR="00F52F1A" w:rsidRDefault="00F52F1A">
            <w:pPr>
              <w:spacing w:before="60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Numbe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492B0A" w14:textId="77777777" w:rsidR="00F52F1A" w:rsidRDefault="00F52F1A">
            <w:pPr>
              <w:spacing w:before="6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     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Issue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04CCEF" w14:textId="77777777" w:rsidR="00F52F1A" w:rsidRDefault="00F52F1A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Valid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6F6C4" w14:textId="77777777" w:rsidR="00F52F1A" w:rsidRDefault="00F52F1A">
            <w:pPr>
              <w:spacing w:before="60"/>
              <w:jc w:val="center"/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Issued Place</w:t>
            </w:r>
          </w:p>
        </w:tc>
      </w:tr>
      <w:tr w:rsidR="00F52F1A" w14:paraId="75215823" w14:textId="77777777" w:rsidTr="003D7C18">
        <w:trPr>
          <w:trHeight w:hRule="exact" w:val="255"/>
        </w:trPr>
        <w:tc>
          <w:tcPr>
            <w:tcW w:w="3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F07808" w14:textId="77777777" w:rsidR="00F52F1A" w:rsidRDefault="00F52F1A">
            <w:pPr>
              <w:rPr>
                <w:bCs/>
              </w:rPr>
            </w:pPr>
            <w:r>
              <w:rPr>
                <w:b/>
                <w:lang w:val="en-US"/>
              </w:rPr>
              <w:t>Basic Safety Training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3978FC" w14:textId="77777777" w:rsidR="00F52F1A" w:rsidRDefault="00F52F1A">
            <w:pPr>
              <w:pStyle w:val="Balq5"/>
              <w:snapToGrid w:val="0"/>
              <w:rPr>
                <w:b w:val="0"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E35095" w14:textId="77777777" w:rsidR="00F52F1A" w:rsidRDefault="00F52F1A">
            <w:pPr>
              <w:pStyle w:val="Balq5"/>
              <w:snapToGrid w:val="0"/>
              <w:rPr>
                <w:b w:val="0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9759B1" w14:textId="77777777" w:rsidR="00F52F1A" w:rsidRDefault="00F52F1A">
            <w:pPr>
              <w:pStyle w:val="Balq5"/>
              <w:snapToGrid w:val="0"/>
              <w:rPr>
                <w:b w:val="0"/>
                <w:bCs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8B4EA" w14:textId="77777777" w:rsidR="00F52F1A" w:rsidRPr="00F52F1A" w:rsidRDefault="00F52F1A">
            <w:pPr>
              <w:pStyle w:val="Balq5"/>
              <w:snapToGrid w:val="0"/>
              <w:rPr>
                <w:szCs w:val="14"/>
              </w:rPr>
            </w:pPr>
          </w:p>
        </w:tc>
      </w:tr>
      <w:tr w:rsidR="00F52F1A" w14:paraId="2CEE1E97" w14:textId="77777777" w:rsidTr="003D7C18">
        <w:trPr>
          <w:trHeight w:hRule="exact" w:val="255"/>
        </w:trPr>
        <w:tc>
          <w:tcPr>
            <w:tcW w:w="3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3F1C78" w14:textId="77777777" w:rsidR="00F52F1A" w:rsidRDefault="00F52F1A">
            <w:pPr>
              <w:rPr>
                <w:szCs w:val="14"/>
              </w:rPr>
            </w:pPr>
            <w:r>
              <w:rPr>
                <w:b/>
                <w:lang w:val="en-US"/>
              </w:rPr>
              <w:t>Proficiency in Survival Craft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33F4B2" w14:textId="77777777" w:rsidR="00F52F1A" w:rsidRDefault="00F52F1A" w:rsidP="004F455F">
            <w:pPr>
              <w:pStyle w:val="Balq5"/>
              <w:numPr>
                <w:ilvl w:val="0"/>
                <w:numId w:val="0"/>
              </w:numPr>
              <w:snapToGrid w:val="0"/>
              <w:rPr>
                <w:b w:val="0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3F26FB" w14:textId="77777777" w:rsidR="00F52F1A" w:rsidRDefault="00F52F1A" w:rsidP="004F455F">
            <w:pPr>
              <w:pStyle w:val="Balq5"/>
              <w:numPr>
                <w:ilvl w:val="0"/>
                <w:numId w:val="0"/>
              </w:numPr>
              <w:snapToGrid w:val="0"/>
              <w:rPr>
                <w:b w:val="0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C74E9C" w14:textId="77777777" w:rsidR="00F52F1A" w:rsidRDefault="00F52F1A" w:rsidP="004F455F">
            <w:pPr>
              <w:pStyle w:val="Balq5"/>
              <w:numPr>
                <w:ilvl w:val="0"/>
                <w:numId w:val="0"/>
              </w:numPr>
              <w:snapToGrid w:val="0"/>
              <w:rPr>
                <w:b w:val="0"/>
                <w:bCs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FB84D" w14:textId="77777777" w:rsidR="00F52F1A" w:rsidRPr="00F52F1A" w:rsidRDefault="00F52F1A" w:rsidP="004F455F">
            <w:pPr>
              <w:pStyle w:val="Balq5"/>
              <w:numPr>
                <w:ilvl w:val="0"/>
                <w:numId w:val="0"/>
              </w:numPr>
              <w:snapToGrid w:val="0"/>
              <w:rPr>
                <w:szCs w:val="14"/>
              </w:rPr>
            </w:pPr>
          </w:p>
        </w:tc>
      </w:tr>
      <w:tr w:rsidR="00F52F1A" w:rsidRPr="00776145" w14:paraId="71232351" w14:textId="77777777" w:rsidTr="003D7C18">
        <w:trPr>
          <w:trHeight w:hRule="exact" w:val="255"/>
        </w:trPr>
        <w:tc>
          <w:tcPr>
            <w:tcW w:w="3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185EAC" w14:textId="77777777" w:rsidR="00F52F1A" w:rsidRPr="00CF6577" w:rsidRDefault="00F52F1A">
            <w:pPr>
              <w:rPr>
                <w:szCs w:val="14"/>
                <w:lang w:val="en-US"/>
              </w:rPr>
            </w:pPr>
            <w:r>
              <w:rPr>
                <w:b/>
                <w:lang w:val="en-US"/>
              </w:rPr>
              <w:t>Leadership and Teamwor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F4C1D4" w14:textId="77777777" w:rsidR="00F52F1A" w:rsidRPr="00666DE2" w:rsidRDefault="00F52F1A">
            <w:pPr>
              <w:pStyle w:val="Balq5"/>
              <w:snapToGrid w:val="0"/>
              <w:rPr>
                <w:szCs w:val="14"/>
              </w:rPr>
            </w:pPr>
            <w:r w:rsidRPr="00666DE2">
              <w:rPr>
                <w:szCs w:val="14"/>
              </w:rPr>
              <w:t>DL-0786-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BCB795" w14:textId="77777777" w:rsidR="00F52F1A" w:rsidRPr="00666DE2" w:rsidRDefault="00F52F1A">
            <w:pPr>
              <w:pStyle w:val="Balq5"/>
              <w:snapToGrid w:val="0"/>
              <w:rPr>
                <w:szCs w:val="14"/>
              </w:rPr>
            </w:pPr>
            <w:r w:rsidRPr="00666DE2">
              <w:rPr>
                <w:szCs w:val="14"/>
              </w:rPr>
              <w:t>25.05.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DBB999" w14:textId="77777777" w:rsidR="00F52F1A" w:rsidRPr="00666DE2" w:rsidRDefault="00F52F1A">
            <w:pPr>
              <w:pStyle w:val="Balq5"/>
              <w:snapToGrid w:val="0"/>
              <w:rPr>
                <w:szCs w:val="14"/>
              </w:rPr>
            </w:pPr>
            <w:r w:rsidRPr="00666DE2">
              <w:rPr>
                <w:szCs w:val="14"/>
              </w:rPr>
              <w:t>31.08.202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6C270F" w14:textId="77777777" w:rsidR="00F52F1A" w:rsidRPr="00F52F1A" w:rsidRDefault="00F52F1A">
            <w:pPr>
              <w:pStyle w:val="Balq5"/>
              <w:snapToGrid w:val="0"/>
              <w:rPr>
                <w:szCs w:val="14"/>
              </w:rPr>
            </w:pPr>
            <w:r w:rsidRPr="00F52F1A">
              <w:rPr>
                <w:szCs w:val="14"/>
              </w:rPr>
              <w:t>State Maritime Administration</w:t>
            </w:r>
          </w:p>
        </w:tc>
      </w:tr>
      <w:tr w:rsidR="00F52F1A" w:rsidRPr="0057115E" w14:paraId="49D4DFB7" w14:textId="77777777" w:rsidTr="003D7C18">
        <w:trPr>
          <w:trHeight w:hRule="exact" w:val="255"/>
        </w:trPr>
        <w:tc>
          <w:tcPr>
            <w:tcW w:w="3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0ED575" w14:textId="77777777" w:rsidR="00F52F1A" w:rsidRPr="0057115E" w:rsidRDefault="00F52F1A">
            <w:pPr>
              <w:rPr>
                <w:szCs w:val="14"/>
                <w:lang w:val="en-US"/>
              </w:rPr>
            </w:pPr>
            <w:r>
              <w:rPr>
                <w:b/>
                <w:lang w:val="en-US"/>
              </w:rPr>
              <w:t>Training in Advanced Fire Fighting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1FCD16" w14:textId="77777777" w:rsidR="00F52F1A" w:rsidRPr="00666DE2" w:rsidRDefault="00F52F1A">
            <w:pPr>
              <w:pStyle w:val="Balq5"/>
              <w:snapToGrid w:val="0"/>
              <w:rPr>
                <w:szCs w:val="14"/>
              </w:rPr>
            </w:pPr>
            <w:r w:rsidRPr="00666DE2">
              <w:rPr>
                <w:szCs w:val="14"/>
              </w:rPr>
              <w:t>SJ-1011-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0B87E8" w14:textId="77777777" w:rsidR="00F52F1A" w:rsidRPr="00666DE2" w:rsidRDefault="00F52F1A">
            <w:pPr>
              <w:pStyle w:val="Balq5"/>
              <w:snapToGrid w:val="0"/>
              <w:rPr>
                <w:szCs w:val="14"/>
              </w:rPr>
            </w:pPr>
            <w:r w:rsidRPr="00666DE2">
              <w:rPr>
                <w:szCs w:val="14"/>
              </w:rPr>
              <w:t>04.08.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698A9F" w14:textId="77777777" w:rsidR="00F52F1A" w:rsidRPr="00666DE2" w:rsidRDefault="00F52F1A">
            <w:pPr>
              <w:pStyle w:val="Balq5"/>
              <w:snapToGrid w:val="0"/>
              <w:rPr>
                <w:bCs/>
              </w:rPr>
            </w:pPr>
            <w:r w:rsidRPr="00666DE2">
              <w:rPr>
                <w:bCs/>
              </w:rPr>
              <w:t>20.07.202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7F092" w14:textId="77777777" w:rsidR="00F52F1A" w:rsidRPr="00F52F1A" w:rsidRDefault="00F52F1A">
            <w:pPr>
              <w:pStyle w:val="Balq5"/>
              <w:snapToGrid w:val="0"/>
              <w:rPr>
                <w:szCs w:val="14"/>
              </w:rPr>
            </w:pPr>
            <w:r w:rsidRPr="00F52F1A">
              <w:rPr>
                <w:szCs w:val="14"/>
              </w:rPr>
              <w:t>State Maritime Administration</w:t>
            </w:r>
          </w:p>
        </w:tc>
      </w:tr>
      <w:tr w:rsidR="00F52F1A" w14:paraId="7E8C5B17" w14:textId="77777777" w:rsidTr="003D7C18">
        <w:trPr>
          <w:trHeight w:hRule="exact" w:val="255"/>
        </w:trPr>
        <w:tc>
          <w:tcPr>
            <w:tcW w:w="3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973EAF" w14:textId="77777777" w:rsidR="00F52F1A" w:rsidRDefault="00F52F1A">
            <w:pPr>
              <w:rPr>
                <w:szCs w:val="14"/>
              </w:rPr>
            </w:pPr>
            <w:r>
              <w:rPr>
                <w:b/>
                <w:lang w:val="en-US"/>
              </w:rPr>
              <w:t>Medical First Aid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4C72D3" w14:textId="77777777" w:rsidR="00F52F1A" w:rsidRPr="00666DE2" w:rsidRDefault="00F52F1A">
            <w:pPr>
              <w:pStyle w:val="Balq5"/>
              <w:snapToGrid w:val="0"/>
              <w:rPr>
                <w:szCs w:val="14"/>
              </w:rPr>
            </w:pPr>
            <w:r w:rsidRPr="00666DE2">
              <w:rPr>
                <w:szCs w:val="14"/>
              </w:rPr>
              <w:t>SN-1196-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DDEBC8" w14:textId="77777777" w:rsidR="00F52F1A" w:rsidRPr="00666DE2" w:rsidRDefault="00F52F1A">
            <w:pPr>
              <w:pStyle w:val="Balq5"/>
              <w:snapToGrid w:val="0"/>
              <w:rPr>
                <w:szCs w:val="14"/>
              </w:rPr>
            </w:pPr>
            <w:r w:rsidRPr="00666DE2">
              <w:rPr>
                <w:szCs w:val="14"/>
              </w:rPr>
              <w:t>28.07.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AB3D7D" w14:textId="77777777" w:rsidR="00F52F1A" w:rsidRPr="00666DE2" w:rsidRDefault="00F52F1A">
            <w:pPr>
              <w:pStyle w:val="Balq5"/>
              <w:snapToGrid w:val="0"/>
              <w:rPr>
                <w:bCs/>
              </w:rPr>
            </w:pPr>
            <w:r w:rsidRPr="00666DE2">
              <w:rPr>
                <w:bCs/>
              </w:rPr>
              <w:t>21.07.202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2921E" w14:textId="77777777" w:rsidR="00F52F1A" w:rsidRPr="00F52F1A" w:rsidRDefault="00F52F1A">
            <w:pPr>
              <w:pStyle w:val="Balq5"/>
              <w:snapToGrid w:val="0"/>
              <w:rPr>
                <w:szCs w:val="14"/>
              </w:rPr>
            </w:pPr>
            <w:r w:rsidRPr="00F52F1A">
              <w:rPr>
                <w:szCs w:val="14"/>
              </w:rPr>
              <w:t>State Maritime Administration</w:t>
            </w:r>
          </w:p>
        </w:tc>
      </w:tr>
      <w:tr w:rsidR="00F52F1A" w14:paraId="75AEACF2" w14:textId="77777777" w:rsidTr="003D7C18">
        <w:trPr>
          <w:trHeight w:hRule="exact" w:val="255"/>
        </w:trPr>
        <w:tc>
          <w:tcPr>
            <w:tcW w:w="3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8F8B85" w14:textId="77777777" w:rsidR="00F52F1A" w:rsidRDefault="00F52F1A">
            <w:pPr>
              <w:rPr>
                <w:szCs w:val="14"/>
              </w:rPr>
            </w:pPr>
            <w:r>
              <w:rPr>
                <w:b/>
                <w:lang w:val="en-US"/>
              </w:rPr>
              <w:t>GMDSS Certificat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E86B6C" w14:textId="77777777" w:rsidR="00F52F1A" w:rsidRPr="00666DE2" w:rsidRDefault="00F52F1A">
            <w:pPr>
              <w:pStyle w:val="Balq5"/>
              <w:snapToGrid w:val="0"/>
              <w:rPr>
                <w:szCs w:val="14"/>
              </w:rPr>
            </w:pPr>
            <w:r w:rsidRPr="00666DE2">
              <w:rPr>
                <w:szCs w:val="14"/>
              </w:rPr>
              <w:t>DQ-0510-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6DDC9B" w14:textId="77777777" w:rsidR="00F52F1A" w:rsidRPr="00666DE2" w:rsidRDefault="00F52F1A">
            <w:pPr>
              <w:pStyle w:val="Balq5"/>
              <w:snapToGrid w:val="0"/>
              <w:rPr>
                <w:szCs w:val="14"/>
              </w:rPr>
            </w:pPr>
            <w:r w:rsidRPr="00666DE2">
              <w:rPr>
                <w:szCs w:val="14"/>
              </w:rPr>
              <w:t>21.09.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B5265D" w14:textId="77777777" w:rsidR="00F52F1A" w:rsidRPr="00666DE2" w:rsidRDefault="00F52F1A">
            <w:pPr>
              <w:pStyle w:val="Balq5"/>
              <w:snapToGrid w:val="0"/>
              <w:rPr>
                <w:szCs w:val="14"/>
              </w:rPr>
            </w:pPr>
            <w:r w:rsidRPr="00666DE2">
              <w:rPr>
                <w:szCs w:val="14"/>
              </w:rPr>
              <w:t>25.08.202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D8185" w14:textId="77777777" w:rsidR="00F52F1A" w:rsidRPr="00F52F1A" w:rsidRDefault="00F52F1A">
            <w:pPr>
              <w:pStyle w:val="Balq5"/>
              <w:snapToGrid w:val="0"/>
              <w:rPr>
                <w:szCs w:val="14"/>
              </w:rPr>
            </w:pPr>
            <w:r w:rsidRPr="00F52F1A">
              <w:rPr>
                <w:szCs w:val="14"/>
              </w:rPr>
              <w:t>State Maritime Administration</w:t>
            </w:r>
          </w:p>
        </w:tc>
      </w:tr>
      <w:tr w:rsidR="00F52F1A" w14:paraId="3E47B937" w14:textId="77777777" w:rsidTr="003D7C18">
        <w:trPr>
          <w:trHeight w:hRule="exact" w:val="255"/>
        </w:trPr>
        <w:tc>
          <w:tcPr>
            <w:tcW w:w="3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2DB3C1" w14:textId="77777777" w:rsidR="00F52F1A" w:rsidRDefault="00F52F1A">
            <w:pPr>
              <w:rPr>
                <w:szCs w:val="14"/>
              </w:rPr>
            </w:pPr>
            <w:r>
              <w:rPr>
                <w:b/>
                <w:lang w:val="en-US"/>
              </w:rPr>
              <w:t>GMDSS Endorsement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55C5E8" w14:textId="77777777" w:rsidR="00F52F1A" w:rsidRPr="00666DE2" w:rsidRDefault="00F52F1A">
            <w:pPr>
              <w:pStyle w:val="Balq5"/>
              <w:snapToGrid w:val="0"/>
              <w:rPr>
                <w:szCs w:val="14"/>
              </w:rPr>
            </w:pPr>
            <w:r w:rsidRPr="00666DE2">
              <w:rPr>
                <w:szCs w:val="14"/>
              </w:rPr>
              <w:t>DQ-0510-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964A78" w14:textId="77777777" w:rsidR="00F52F1A" w:rsidRPr="00666DE2" w:rsidRDefault="00F52F1A">
            <w:pPr>
              <w:pStyle w:val="Balq5"/>
              <w:snapToGrid w:val="0"/>
              <w:rPr>
                <w:szCs w:val="14"/>
              </w:rPr>
            </w:pPr>
            <w:r w:rsidRPr="00666DE2">
              <w:rPr>
                <w:szCs w:val="14"/>
              </w:rPr>
              <w:t>21.09.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B3BABB" w14:textId="77777777" w:rsidR="00F52F1A" w:rsidRPr="00666DE2" w:rsidRDefault="00F52F1A">
            <w:pPr>
              <w:pStyle w:val="Balq5"/>
              <w:snapToGrid w:val="0"/>
              <w:rPr>
                <w:szCs w:val="14"/>
              </w:rPr>
            </w:pPr>
            <w:r w:rsidRPr="00666DE2">
              <w:rPr>
                <w:szCs w:val="14"/>
              </w:rPr>
              <w:t>25.08.202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0F694E" w14:textId="77777777" w:rsidR="00F52F1A" w:rsidRPr="00F52F1A" w:rsidRDefault="00F52F1A">
            <w:pPr>
              <w:pStyle w:val="Balq5"/>
              <w:snapToGrid w:val="0"/>
              <w:rPr>
                <w:szCs w:val="14"/>
              </w:rPr>
            </w:pPr>
            <w:r w:rsidRPr="00F52F1A">
              <w:rPr>
                <w:szCs w:val="14"/>
              </w:rPr>
              <w:t>State Maritime Administration</w:t>
            </w:r>
          </w:p>
        </w:tc>
      </w:tr>
      <w:tr w:rsidR="00F52F1A" w:rsidRPr="00242665" w14:paraId="4A654856" w14:textId="77777777" w:rsidTr="003D7C18">
        <w:trPr>
          <w:trHeight w:hRule="exact" w:val="255"/>
        </w:trPr>
        <w:tc>
          <w:tcPr>
            <w:tcW w:w="3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9951B0" w14:textId="77777777" w:rsidR="00F52F1A" w:rsidRPr="00242665" w:rsidRDefault="00F52F1A">
            <w:pPr>
              <w:rPr>
                <w:szCs w:val="14"/>
                <w:lang w:val="en-US"/>
              </w:rPr>
            </w:pPr>
            <w:r>
              <w:rPr>
                <w:b/>
                <w:lang w:val="en-US"/>
              </w:rPr>
              <w:t>Radar navigation,radar plotting an use of ARP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DFBD8D" w14:textId="77777777" w:rsidR="00F52F1A" w:rsidRPr="00666DE2" w:rsidRDefault="00F52F1A">
            <w:pPr>
              <w:pStyle w:val="Balq5"/>
              <w:snapToGrid w:val="0"/>
              <w:rPr>
                <w:szCs w:val="14"/>
              </w:rPr>
            </w:pPr>
            <w:r w:rsidRPr="00666DE2">
              <w:rPr>
                <w:szCs w:val="14"/>
              </w:rPr>
              <w:t>SR-0180-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77CAA6" w14:textId="77777777" w:rsidR="00F52F1A" w:rsidRPr="00666DE2" w:rsidRDefault="00F52F1A">
            <w:pPr>
              <w:pStyle w:val="Balq5"/>
              <w:snapToGrid w:val="0"/>
              <w:rPr>
                <w:szCs w:val="14"/>
              </w:rPr>
            </w:pPr>
            <w:r w:rsidRPr="00666DE2">
              <w:rPr>
                <w:szCs w:val="14"/>
              </w:rPr>
              <w:t>15.09.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A628E1" w14:textId="77777777" w:rsidR="00F52F1A" w:rsidRPr="00666DE2" w:rsidRDefault="00F52F1A">
            <w:pPr>
              <w:pStyle w:val="Balq5"/>
              <w:snapToGrid w:val="0"/>
              <w:rPr>
                <w:bCs/>
              </w:rPr>
            </w:pPr>
            <w:r w:rsidRPr="00666DE2">
              <w:rPr>
                <w:bCs/>
              </w:rPr>
              <w:t>18.08.202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7B3322" w14:textId="77777777" w:rsidR="00F52F1A" w:rsidRPr="00F52F1A" w:rsidRDefault="003D7C18">
            <w:pPr>
              <w:pStyle w:val="Balq5"/>
              <w:snapToGrid w:val="0"/>
              <w:rPr>
                <w:szCs w:val="14"/>
              </w:rPr>
            </w:pPr>
            <w:r w:rsidRPr="00F52F1A">
              <w:rPr>
                <w:szCs w:val="14"/>
              </w:rPr>
              <w:t>State Maritime Administration</w:t>
            </w:r>
          </w:p>
        </w:tc>
      </w:tr>
      <w:tr w:rsidR="00F52F1A" w14:paraId="6BCF4953" w14:textId="77777777" w:rsidTr="003D7C18">
        <w:trPr>
          <w:trHeight w:hRule="exact" w:val="255"/>
        </w:trPr>
        <w:tc>
          <w:tcPr>
            <w:tcW w:w="3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94F2CB" w14:textId="77777777" w:rsidR="00F52F1A" w:rsidRDefault="00F52F1A">
            <w:pPr>
              <w:rPr>
                <w:szCs w:val="14"/>
              </w:rPr>
            </w:pPr>
            <w:r>
              <w:rPr>
                <w:b/>
                <w:lang w:val="en-US"/>
              </w:rPr>
              <w:t>Automatic Radar Plotting Aid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3330A3" w14:textId="77777777" w:rsidR="00F52F1A" w:rsidRPr="00666DE2" w:rsidRDefault="00F52F1A">
            <w:pPr>
              <w:pStyle w:val="Balq5"/>
              <w:snapToGrid w:val="0"/>
              <w:rPr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DD9D5A" w14:textId="77777777" w:rsidR="00F52F1A" w:rsidRPr="00666DE2" w:rsidRDefault="00F52F1A">
            <w:pPr>
              <w:pStyle w:val="Balq5"/>
              <w:snapToGrid w:val="0"/>
              <w:rPr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EA721E" w14:textId="77777777" w:rsidR="00F52F1A" w:rsidRPr="00666DE2" w:rsidRDefault="00F52F1A">
            <w:pPr>
              <w:pStyle w:val="Balq5"/>
              <w:snapToGrid w:val="0"/>
              <w:rPr>
                <w:bCs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8BC5F" w14:textId="77777777" w:rsidR="00F52F1A" w:rsidRPr="00F52F1A" w:rsidRDefault="00F52F1A">
            <w:pPr>
              <w:pStyle w:val="Balq5"/>
              <w:snapToGrid w:val="0"/>
              <w:rPr>
                <w:szCs w:val="14"/>
              </w:rPr>
            </w:pPr>
          </w:p>
        </w:tc>
      </w:tr>
      <w:tr w:rsidR="00F52F1A" w14:paraId="6EAEEF50" w14:textId="77777777" w:rsidTr="003D7C18">
        <w:trPr>
          <w:trHeight w:hRule="exact" w:val="255"/>
        </w:trPr>
        <w:tc>
          <w:tcPr>
            <w:tcW w:w="3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3CD391" w14:textId="77777777" w:rsidR="00F52F1A" w:rsidRDefault="00F52F1A">
            <w:pPr>
              <w:rPr>
                <w:szCs w:val="14"/>
              </w:rPr>
            </w:pPr>
            <w:r>
              <w:rPr>
                <w:b/>
              </w:rPr>
              <w:t>ECDI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8D100E" w14:textId="77777777" w:rsidR="00F52F1A" w:rsidRPr="00666DE2" w:rsidRDefault="00F52F1A">
            <w:pPr>
              <w:pStyle w:val="Balq5"/>
              <w:snapToGrid w:val="0"/>
              <w:rPr>
                <w:szCs w:val="14"/>
              </w:rPr>
            </w:pPr>
            <w:r w:rsidRPr="00666DE2">
              <w:rPr>
                <w:szCs w:val="14"/>
              </w:rPr>
              <w:t>SZ-0520-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ADD3A2" w14:textId="77777777" w:rsidR="00F52F1A" w:rsidRPr="00666DE2" w:rsidRDefault="00F52F1A">
            <w:pPr>
              <w:pStyle w:val="Balq5"/>
              <w:snapToGrid w:val="0"/>
              <w:rPr>
                <w:szCs w:val="14"/>
              </w:rPr>
            </w:pPr>
            <w:r w:rsidRPr="00666DE2">
              <w:rPr>
                <w:szCs w:val="14"/>
              </w:rPr>
              <w:t>08.09.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9CD2EE" w14:textId="77777777" w:rsidR="00F52F1A" w:rsidRPr="00666DE2" w:rsidRDefault="00F52F1A">
            <w:pPr>
              <w:pStyle w:val="Balq5"/>
              <w:snapToGrid w:val="0"/>
              <w:rPr>
                <w:bCs/>
              </w:rPr>
            </w:pPr>
            <w:r w:rsidRPr="00666DE2">
              <w:rPr>
                <w:bCs/>
              </w:rPr>
              <w:t>01.09.202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54CFA6" w14:textId="77777777" w:rsidR="00F52F1A" w:rsidRPr="00F52F1A" w:rsidRDefault="00F52F1A">
            <w:pPr>
              <w:pStyle w:val="Balq5"/>
              <w:snapToGrid w:val="0"/>
              <w:rPr>
                <w:szCs w:val="14"/>
              </w:rPr>
            </w:pPr>
            <w:r w:rsidRPr="00F52F1A">
              <w:rPr>
                <w:szCs w:val="14"/>
              </w:rPr>
              <w:t>State Maritime Administration</w:t>
            </w:r>
          </w:p>
        </w:tc>
      </w:tr>
      <w:tr w:rsidR="00F52F1A" w14:paraId="43C9DCB5" w14:textId="77777777" w:rsidTr="003D7C18">
        <w:trPr>
          <w:trHeight w:hRule="exact" w:val="255"/>
        </w:trPr>
        <w:tc>
          <w:tcPr>
            <w:tcW w:w="3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1FD25D" w14:textId="77777777" w:rsidR="00F52F1A" w:rsidRDefault="00F52F1A">
            <w:pPr>
              <w:rPr>
                <w:szCs w:val="14"/>
              </w:rPr>
            </w:pPr>
            <w:r>
              <w:rPr>
                <w:b/>
                <w:lang w:val="en-US"/>
              </w:rPr>
              <w:t>Dangerous &amp; Hazardous Cargoe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D60ED5" w14:textId="77777777" w:rsidR="00F52F1A" w:rsidRDefault="00F52F1A">
            <w:pPr>
              <w:pStyle w:val="Balq5"/>
              <w:snapToGrid w:val="0"/>
              <w:rPr>
                <w:b w:val="0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03BB13" w14:textId="77777777" w:rsidR="00F52F1A" w:rsidRDefault="00F52F1A">
            <w:pPr>
              <w:pStyle w:val="Balq5"/>
              <w:snapToGrid w:val="0"/>
              <w:rPr>
                <w:b w:val="0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2C9C7F" w14:textId="77777777" w:rsidR="00F52F1A" w:rsidRDefault="00F52F1A">
            <w:pPr>
              <w:pStyle w:val="Balq5"/>
              <w:snapToGrid w:val="0"/>
              <w:rPr>
                <w:b w:val="0"/>
                <w:szCs w:val="1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C90C0" w14:textId="77777777" w:rsidR="00F52F1A" w:rsidRDefault="00F52F1A">
            <w:pPr>
              <w:pStyle w:val="Balq5"/>
              <w:snapToGrid w:val="0"/>
              <w:rPr>
                <w:b w:val="0"/>
                <w:szCs w:val="14"/>
              </w:rPr>
            </w:pPr>
          </w:p>
        </w:tc>
      </w:tr>
      <w:tr w:rsidR="00F52F1A" w14:paraId="023BF713" w14:textId="77777777" w:rsidTr="003D7C18">
        <w:trPr>
          <w:trHeight w:hRule="exact" w:val="255"/>
        </w:trPr>
        <w:tc>
          <w:tcPr>
            <w:tcW w:w="3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24E61E" w14:textId="77777777" w:rsidR="00F52F1A" w:rsidRDefault="00F52F1A">
            <w:pPr>
              <w:rPr>
                <w:szCs w:val="14"/>
              </w:rPr>
            </w:pPr>
            <w:r>
              <w:rPr>
                <w:b/>
                <w:lang w:val="en-US"/>
              </w:rPr>
              <w:t>Hazardous material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9CE8FC" w14:textId="77777777" w:rsidR="00F52F1A" w:rsidRDefault="00F52F1A">
            <w:pPr>
              <w:pStyle w:val="Balq5"/>
              <w:snapToGrid w:val="0"/>
              <w:rPr>
                <w:b w:val="0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A2EE74" w14:textId="77777777" w:rsidR="00F52F1A" w:rsidRDefault="00F52F1A">
            <w:pPr>
              <w:pStyle w:val="Balq5"/>
              <w:snapToGrid w:val="0"/>
              <w:rPr>
                <w:b w:val="0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A2A8FE" w14:textId="77777777" w:rsidR="00F52F1A" w:rsidRDefault="00F52F1A">
            <w:pPr>
              <w:pStyle w:val="Balq5"/>
              <w:snapToGrid w:val="0"/>
              <w:rPr>
                <w:b w:val="0"/>
                <w:szCs w:val="1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39CB60" w14:textId="77777777" w:rsidR="00F52F1A" w:rsidRDefault="00F52F1A">
            <w:pPr>
              <w:pStyle w:val="Balq5"/>
              <w:snapToGrid w:val="0"/>
              <w:rPr>
                <w:b w:val="0"/>
                <w:szCs w:val="14"/>
              </w:rPr>
            </w:pPr>
          </w:p>
        </w:tc>
      </w:tr>
      <w:tr w:rsidR="00F52F1A" w14:paraId="5FC3F1DD" w14:textId="77777777" w:rsidTr="003D7C18">
        <w:trPr>
          <w:trHeight w:hRule="exact" w:val="255"/>
        </w:trPr>
        <w:tc>
          <w:tcPr>
            <w:tcW w:w="3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82352B" w14:textId="77777777" w:rsidR="00F52F1A" w:rsidRDefault="00F52F1A">
            <w:pPr>
              <w:rPr>
                <w:szCs w:val="14"/>
              </w:rPr>
            </w:pPr>
            <w:r>
              <w:rPr>
                <w:b/>
                <w:lang w:val="en-US"/>
              </w:rPr>
              <w:t>Ships Safety Office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3EA558" w14:textId="77777777" w:rsidR="00F52F1A" w:rsidRDefault="00F52F1A">
            <w:pPr>
              <w:pStyle w:val="Balq5"/>
              <w:snapToGrid w:val="0"/>
              <w:rPr>
                <w:b w:val="0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59C89A" w14:textId="77777777" w:rsidR="00F52F1A" w:rsidRDefault="00F52F1A">
            <w:pPr>
              <w:pStyle w:val="Balq5"/>
              <w:snapToGrid w:val="0"/>
              <w:rPr>
                <w:b w:val="0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71BF84" w14:textId="77777777" w:rsidR="00F52F1A" w:rsidRDefault="00F52F1A">
            <w:pPr>
              <w:pStyle w:val="Balq5"/>
              <w:snapToGrid w:val="0"/>
              <w:rPr>
                <w:b w:val="0"/>
                <w:szCs w:val="1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D29A8" w14:textId="77777777" w:rsidR="00F52F1A" w:rsidRDefault="00F52F1A">
            <w:pPr>
              <w:pStyle w:val="Balq5"/>
              <w:snapToGrid w:val="0"/>
              <w:rPr>
                <w:b w:val="0"/>
                <w:szCs w:val="14"/>
              </w:rPr>
            </w:pPr>
          </w:p>
        </w:tc>
      </w:tr>
      <w:tr w:rsidR="00F52F1A" w14:paraId="5C840779" w14:textId="77777777" w:rsidTr="003D7C18">
        <w:trPr>
          <w:trHeight w:hRule="exact" w:val="255"/>
        </w:trPr>
        <w:tc>
          <w:tcPr>
            <w:tcW w:w="3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229156" w14:textId="77777777" w:rsidR="00F52F1A" w:rsidRDefault="00F52F1A">
            <w:pPr>
              <w:rPr>
                <w:szCs w:val="14"/>
              </w:rPr>
            </w:pPr>
            <w:r>
              <w:rPr>
                <w:b/>
                <w:lang w:val="en-US"/>
              </w:rPr>
              <w:t>Ships Security Office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2E7937" w14:textId="77777777" w:rsidR="00F52F1A" w:rsidRDefault="00F52F1A">
            <w:pPr>
              <w:pStyle w:val="Balq5"/>
              <w:snapToGrid w:val="0"/>
              <w:rPr>
                <w:b w:val="0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ED1F41" w14:textId="77777777" w:rsidR="00F52F1A" w:rsidRDefault="00F52F1A">
            <w:pPr>
              <w:pStyle w:val="Balq5"/>
              <w:snapToGrid w:val="0"/>
              <w:rPr>
                <w:b w:val="0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D4C63A" w14:textId="77777777" w:rsidR="00F52F1A" w:rsidRDefault="00F52F1A">
            <w:pPr>
              <w:pStyle w:val="Balq5"/>
              <w:snapToGrid w:val="0"/>
              <w:rPr>
                <w:b w:val="0"/>
                <w:szCs w:val="1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548BA" w14:textId="77777777" w:rsidR="00F52F1A" w:rsidRDefault="00F52F1A">
            <w:pPr>
              <w:pStyle w:val="Balq5"/>
              <w:snapToGrid w:val="0"/>
              <w:rPr>
                <w:b w:val="0"/>
                <w:szCs w:val="14"/>
              </w:rPr>
            </w:pPr>
          </w:p>
        </w:tc>
      </w:tr>
      <w:tr w:rsidR="00F52F1A" w14:paraId="609689D5" w14:textId="77777777" w:rsidTr="003D7C18">
        <w:trPr>
          <w:trHeight w:hRule="exact" w:val="255"/>
        </w:trPr>
        <w:tc>
          <w:tcPr>
            <w:tcW w:w="3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1F891E" w14:textId="77777777" w:rsidR="00F52F1A" w:rsidRDefault="00F52F1A">
            <w:pPr>
              <w:rPr>
                <w:szCs w:val="14"/>
              </w:rPr>
            </w:pPr>
            <w:r>
              <w:rPr>
                <w:b/>
                <w:lang w:val="en-US"/>
              </w:rPr>
              <w:t>Isolating Breathing Apparatu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DC2DC5" w14:textId="77777777" w:rsidR="00F52F1A" w:rsidRDefault="00F52F1A">
            <w:pPr>
              <w:pStyle w:val="Balq5"/>
              <w:snapToGrid w:val="0"/>
              <w:rPr>
                <w:b w:val="0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D4D1A7" w14:textId="77777777" w:rsidR="00F52F1A" w:rsidRDefault="00F52F1A">
            <w:pPr>
              <w:pStyle w:val="Balq5"/>
              <w:snapToGrid w:val="0"/>
              <w:rPr>
                <w:b w:val="0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7BF3DF" w14:textId="77777777" w:rsidR="00F52F1A" w:rsidRDefault="00F52F1A">
            <w:pPr>
              <w:pStyle w:val="Balq5"/>
              <w:snapToGrid w:val="0"/>
              <w:rPr>
                <w:b w:val="0"/>
                <w:szCs w:val="1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783C2" w14:textId="77777777" w:rsidR="00F52F1A" w:rsidRDefault="00F52F1A">
            <w:pPr>
              <w:pStyle w:val="Balq5"/>
              <w:snapToGrid w:val="0"/>
              <w:rPr>
                <w:b w:val="0"/>
                <w:szCs w:val="14"/>
              </w:rPr>
            </w:pPr>
          </w:p>
        </w:tc>
      </w:tr>
      <w:tr w:rsidR="00F52F1A" w14:paraId="7E59F8AA" w14:textId="77777777" w:rsidTr="003D7C18">
        <w:trPr>
          <w:trHeight w:hRule="exact" w:val="255"/>
        </w:trPr>
        <w:tc>
          <w:tcPr>
            <w:tcW w:w="3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32A0DA" w14:textId="77777777" w:rsidR="00F52F1A" w:rsidRDefault="00F52F1A">
            <w:pPr>
              <w:rPr>
                <w:szCs w:val="14"/>
              </w:rPr>
            </w:pPr>
            <w:r>
              <w:rPr>
                <w:b/>
                <w:lang w:val="en-US"/>
              </w:rPr>
              <w:t>RO-RO Passenger Ship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170F5" w14:textId="77777777" w:rsidR="00F52F1A" w:rsidRDefault="00F52F1A">
            <w:pPr>
              <w:pStyle w:val="Balq5"/>
              <w:snapToGrid w:val="0"/>
              <w:rPr>
                <w:b w:val="0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6755D2" w14:textId="77777777" w:rsidR="00F52F1A" w:rsidRDefault="00F52F1A">
            <w:pPr>
              <w:pStyle w:val="Balq5"/>
              <w:snapToGrid w:val="0"/>
              <w:rPr>
                <w:b w:val="0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544BED" w14:textId="77777777" w:rsidR="00F52F1A" w:rsidRDefault="00F52F1A">
            <w:pPr>
              <w:pStyle w:val="Balq5"/>
              <w:snapToGrid w:val="0"/>
              <w:rPr>
                <w:b w:val="0"/>
                <w:szCs w:val="1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F1BFDB" w14:textId="77777777" w:rsidR="00F52F1A" w:rsidRDefault="00F52F1A">
            <w:pPr>
              <w:pStyle w:val="Balq5"/>
              <w:snapToGrid w:val="0"/>
              <w:rPr>
                <w:b w:val="0"/>
                <w:szCs w:val="14"/>
              </w:rPr>
            </w:pPr>
          </w:p>
        </w:tc>
      </w:tr>
      <w:tr w:rsidR="00F52F1A" w14:paraId="03CDA36B" w14:textId="77777777" w:rsidTr="003D7C18">
        <w:trPr>
          <w:trHeight w:hRule="exact" w:val="255"/>
        </w:trPr>
        <w:tc>
          <w:tcPr>
            <w:tcW w:w="3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A5963B" w14:textId="77777777" w:rsidR="00F52F1A" w:rsidRDefault="00F52F1A">
            <w:pPr>
              <w:rPr>
                <w:szCs w:val="14"/>
              </w:rPr>
            </w:pPr>
            <w:r>
              <w:rPr>
                <w:b/>
                <w:lang w:val="en-US"/>
              </w:rPr>
              <w:t>RO-RO Ship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8134AB" w14:textId="77777777" w:rsidR="00F52F1A" w:rsidRDefault="00F52F1A">
            <w:pPr>
              <w:pStyle w:val="Balq5"/>
              <w:snapToGrid w:val="0"/>
              <w:rPr>
                <w:b w:val="0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CE58CB" w14:textId="77777777" w:rsidR="00F52F1A" w:rsidRDefault="00F52F1A">
            <w:pPr>
              <w:pStyle w:val="Balq5"/>
              <w:snapToGrid w:val="0"/>
              <w:rPr>
                <w:b w:val="0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3120F7" w14:textId="77777777" w:rsidR="00F52F1A" w:rsidRDefault="00F52F1A">
            <w:pPr>
              <w:pStyle w:val="Balq5"/>
              <w:snapToGrid w:val="0"/>
              <w:rPr>
                <w:b w:val="0"/>
                <w:szCs w:val="1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A6692" w14:textId="77777777" w:rsidR="00F52F1A" w:rsidRDefault="00F52F1A">
            <w:pPr>
              <w:pStyle w:val="Balq5"/>
              <w:snapToGrid w:val="0"/>
              <w:rPr>
                <w:b w:val="0"/>
                <w:szCs w:val="14"/>
              </w:rPr>
            </w:pPr>
          </w:p>
        </w:tc>
      </w:tr>
      <w:tr w:rsidR="00F52F1A" w14:paraId="40F1256C" w14:textId="77777777" w:rsidTr="003D7C18">
        <w:trPr>
          <w:trHeight w:hRule="exact" w:val="255"/>
        </w:trPr>
        <w:tc>
          <w:tcPr>
            <w:tcW w:w="3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02F214" w14:textId="77777777" w:rsidR="00F52F1A" w:rsidRDefault="00F52F1A">
            <w:pPr>
              <w:rPr>
                <w:szCs w:val="14"/>
              </w:rPr>
            </w:pPr>
            <w:r>
              <w:rPr>
                <w:b/>
                <w:lang w:val="en-US"/>
              </w:rPr>
              <w:t>Oil Tanker Familiarization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0D9134" w14:textId="77777777" w:rsidR="00F52F1A" w:rsidRDefault="00F52F1A">
            <w:pPr>
              <w:pStyle w:val="Balq5"/>
              <w:snapToGrid w:val="0"/>
              <w:rPr>
                <w:b w:val="0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884A9D" w14:textId="77777777" w:rsidR="00F52F1A" w:rsidRDefault="00F52F1A">
            <w:pPr>
              <w:pStyle w:val="Balq5"/>
              <w:snapToGrid w:val="0"/>
              <w:rPr>
                <w:b w:val="0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A347E5" w14:textId="77777777" w:rsidR="00F52F1A" w:rsidRDefault="00F52F1A">
            <w:pPr>
              <w:pStyle w:val="Balq5"/>
              <w:snapToGrid w:val="0"/>
              <w:rPr>
                <w:b w:val="0"/>
                <w:bCs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09F462" w14:textId="77777777" w:rsidR="00F52F1A" w:rsidRDefault="00F52F1A">
            <w:pPr>
              <w:pStyle w:val="Balq5"/>
              <w:snapToGrid w:val="0"/>
              <w:rPr>
                <w:b w:val="0"/>
                <w:szCs w:val="14"/>
              </w:rPr>
            </w:pPr>
          </w:p>
        </w:tc>
      </w:tr>
      <w:tr w:rsidR="00F52F1A" w14:paraId="2E54F7C1" w14:textId="77777777" w:rsidTr="003D7C18">
        <w:trPr>
          <w:trHeight w:hRule="exact" w:val="255"/>
        </w:trPr>
        <w:tc>
          <w:tcPr>
            <w:tcW w:w="3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35878F" w14:textId="77777777" w:rsidR="00F52F1A" w:rsidRDefault="00F52F1A">
            <w:pPr>
              <w:rPr>
                <w:szCs w:val="14"/>
              </w:rPr>
            </w:pPr>
            <w:r>
              <w:rPr>
                <w:b/>
                <w:lang w:val="en-US"/>
              </w:rPr>
              <w:t>Oil Tanker Specialized Training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9E654B" w14:textId="77777777" w:rsidR="00F52F1A" w:rsidRDefault="00F52F1A">
            <w:pPr>
              <w:pStyle w:val="Balq5"/>
              <w:snapToGrid w:val="0"/>
              <w:rPr>
                <w:b w:val="0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A0E11C" w14:textId="77777777" w:rsidR="00F52F1A" w:rsidRDefault="00F52F1A">
            <w:pPr>
              <w:pStyle w:val="Balq5"/>
              <w:snapToGrid w:val="0"/>
              <w:rPr>
                <w:b w:val="0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E8DA78" w14:textId="77777777" w:rsidR="00F52F1A" w:rsidRDefault="00F52F1A">
            <w:pPr>
              <w:pStyle w:val="Balq5"/>
              <w:snapToGrid w:val="0"/>
              <w:rPr>
                <w:b w:val="0"/>
                <w:bCs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20BA0" w14:textId="77777777" w:rsidR="00F52F1A" w:rsidRDefault="00F52F1A">
            <w:pPr>
              <w:pStyle w:val="Balq5"/>
              <w:snapToGrid w:val="0"/>
              <w:rPr>
                <w:b w:val="0"/>
                <w:szCs w:val="14"/>
              </w:rPr>
            </w:pPr>
          </w:p>
        </w:tc>
      </w:tr>
      <w:tr w:rsidR="00F52F1A" w:rsidRPr="00BA7465" w14:paraId="1CA3DE35" w14:textId="77777777" w:rsidTr="003D7C18">
        <w:trPr>
          <w:trHeight w:hRule="exact" w:val="255"/>
        </w:trPr>
        <w:tc>
          <w:tcPr>
            <w:tcW w:w="3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B17FE8" w14:textId="77777777" w:rsidR="00F52F1A" w:rsidRPr="00CF6577" w:rsidRDefault="00F52F1A">
            <w:pPr>
              <w:rPr>
                <w:szCs w:val="14"/>
                <w:lang w:val="en-US"/>
              </w:rPr>
            </w:pPr>
            <w:r>
              <w:rPr>
                <w:b/>
                <w:lang w:val="en-US"/>
              </w:rPr>
              <w:t>Oil T. cargo &amp; ballast  handling hhhahandling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84A420" w14:textId="77777777" w:rsidR="00F52F1A" w:rsidRDefault="00F52F1A">
            <w:pPr>
              <w:pStyle w:val="Balq5"/>
              <w:snapToGrid w:val="0"/>
              <w:rPr>
                <w:b w:val="0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9925FB" w14:textId="77777777" w:rsidR="00F52F1A" w:rsidRDefault="00F52F1A">
            <w:pPr>
              <w:pStyle w:val="Balq5"/>
              <w:snapToGrid w:val="0"/>
              <w:rPr>
                <w:b w:val="0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52FD87" w14:textId="77777777" w:rsidR="00F52F1A" w:rsidRDefault="00F52F1A">
            <w:pPr>
              <w:pStyle w:val="Balq5"/>
              <w:snapToGrid w:val="0"/>
              <w:rPr>
                <w:b w:val="0"/>
                <w:bCs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4FABD" w14:textId="77777777" w:rsidR="00F52F1A" w:rsidRDefault="00F52F1A">
            <w:pPr>
              <w:pStyle w:val="Balq5"/>
              <w:snapToGrid w:val="0"/>
              <w:rPr>
                <w:b w:val="0"/>
                <w:szCs w:val="14"/>
              </w:rPr>
            </w:pPr>
          </w:p>
        </w:tc>
      </w:tr>
      <w:tr w:rsidR="00F52F1A" w:rsidRPr="00BA7465" w14:paraId="372F602D" w14:textId="77777777" w:rsidTr="003D7C18">
        <w:trPr>
          <w:trHeight w:hRule="exact" w:val="255"/>
        </w:trPr>
        <w:tc>
          <w:tcPr>
            <w:tcW w:w="3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905DE9" w14:textId="77777777" w:rsidR="00F52F1A" w:rsidRPr="00CF6577" w:rsidRDefault="00F52F1A">
            <w:pPr>
              <w:rPr>
                <w:szCs w:val="14"/>
                <w:lang w:val="en-US"/>
              </w:rPr>
            </w:pPr>
            <w:r>
              <w:rPr>
                <w:b/>
                <w:lang w:val="en-US"/>
              </w:rPr>
              <w:t>Oil T.  Op.&amp;maint. of inert ga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6F9880" w14:textId="77777777" w:rsidR="00F52F1A" w:rsidRDefault="00F52F1A">
            <w:pPr>
              <w:pStyle w:val="Balq5"/>
              <w:snapToGrid w:val="0"/>
              <w:rPr>
                <w:b w:val="0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3A2CB5" w14:textId="77777777" w:rsidR="00F52F1A" w:rsidRDefault="00F52F1A">
            <w:pPr>
              <w:pStyle w:val="Balq5"/>
              <w:snapToGrid w:val="0"/>
              <w:rPr>
                <w:b w:val="0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D1FD29" w14:textId="77777777" w:rsidR="00F52F1A" w:rsidRDefault="00F52F1A">
            <w:pPr>
              <w:pStyle w:val="Balq5"/>
              <w:snapToGrid w:val="0"/>
              <w:rPr>
                <w:b w:val="0"/>
                <w:bCs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9ECD4" w14:textId="77777777" w:rsidR="00F52F1A" w:rsidRDefault="00F52F1A">
            <w:pPr>
              <w:pStyle w:val="Balq5"/>
              <w:snapToGrid w:val="0"/>
              <w:rPr>
                <w:b w:val="0"/>
                <w:szCs w:val="14"/>
              </w:rPr>
            </w:pPr>
          </w:p>
        </w:tc>
      </w:tr>
      <w:tr w:rsidR="00F52F1A" w:rsidRPr="00BA7465" w14:paraId="63CD2299" w14:textId="77777777" w:rsidTr="003D7C18">
        <w:trPr>
          <w:trHeight w:hRule="exact" w:val="255"/>
        </w:trPr>
        <w:tc>
          <w:tcPr>
            <w:tcW w:w="3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896C0D" w14:textId="77777777" w:rsidR="00F52F1A" w:rsidRPr="00CF6577" w:rsidRDefault="00F52F1A">
            <w:pPr>
              <w:rPr>
                <w:szCs w:val="14"/>
                <w:lang w:val="en-US"/>
              </w:rPr>
            </w:pPr>
            <w:r>
              <w:rPr>
                <w:b/>
                <w:lang w:val="en-US"/>
              </w:rPr>
              <w:t>Liq. Gas Tankers Spec. Training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02F00F" w14:textId="77777777" w:rsidR="00F52F1A" w:rsidRDefault="00F52F1A">
            <w:pPr>
              <w:pStyle w:val="Balq5"/>
              <w:snapToGrid w:val="0"/>
              <w:rPr>
                <w:b w:val="0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C05845" w14:textId="77777777" w:rsidR="00F52F1A" w:rsidRDefault="00F52F1A">
            <w:pPr>
              <w:pStyle w:val="Balq5"/>
              <w:snapToGrid w:val="0"/>
              <w:rPr>
                <w:b w:val="0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0753B0" w14:textId="77777777" w:rsidR="00F52F1A" w:rsidRDefault="00F52F1A">
            <w:pPr>
              <w:pStyle w:val="Balq5"/>
              <w:snapToGrid w:val="0"/>
              <w:rPr>
                <w:b w:val="0"/>
                <w:bCs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22741C" w14:textId="77777777" w:rsidR="00F52F1A" w:rsidRDefault="00F52F1A">
            <w:pPr>
              <w:pStyle w:val="Balq5"/>
              <w:snapToGrid w:val="0"/>
              <w:rPr>
                <w:b w:val="0"/>
                <w:szCs w:val="14"/>
              </w:rPr>
            </w:pPr>
          </w:p>
        </w:tc>
      </w:tr>
      <w:tr w:rsidR="00F52F1A" w:rsidRPr="00BA7465" w14:paraId="563516A7" w14:textId="77777777" w:rsidTr="003D7C18">
        <w:trPr>
          <w:trHeight w:hRule="exact" w:val="255"/>
        </w:trPr>
        <w:tc>
          <w:tcPr>
            <w:tcW w:w="3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B52BE9" w14:textId="77777777" w:rsidR="00F52F1A" w:rsidRPr="00CF6577" w:rsidRDefault="00F52F1A">
            <w:pPr>
              <w:rPr>
                <w:szCs w:val="14"/>
                <w:lang w:val="en-US"/>
              </w:rPr>
            </w:pPr>
            <w:r>
              <w:rPr>
                <w:b/>
                <w:lang w:val="en-US"/>
              </w:rPr>
              <w:t>Liq. Gas Op.&amp;maint. of inert gas syst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626BCC" w14:textId="77777777" w:rsidR="00F52F1A" w:rsidRDefault="00F52F1A">
            <w:pPr>
              <w:pStyle w:val="Balq5"/>
              <w:snapToGrid w:val="0"/>
              <w:rPr>
                <w:b w:val="0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CE6F5C" w14:textId="77777777" w:rsidR="00F52F1A" w:rsidRDefault="00F52F1A">
            <w:pPr>
              <w:pStyle w:val="Balq5"/>
              <w:snapToGrid w:val="0"/>
              <w:rPr>
                <w:b w:val="0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931F2C" w14:textId="77777777" w:rsidR="00F52F1A" w:rsidRDefault="00F52F1A">
            <w:pPr>
              <w:pStyle w:val="Balq5"/>
              <w:snapToGrid w:val="0"/>
              <w:rPr>
                <w:b w:val="0"/>
                <w:bCs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1FB37A" w14:textId="77777777" w:rsidR="00F52F1A" w:rsidRDefault="00F52F1A">
            <w:pPr>
              <w:pStyle w:val="Balq5"/>
              <w:snapToGrid w:val="0"/>
              <w:rPr>
                <w:b w:val="0"/>
                <w:szCs w:val="14"/>
              </w:rPr>
            </w:pPr>
          </w:p>
        </w:tc>
      </w:tr>
      <w:tr w:rsidR="00F52F1A" w:rsidRPr="00BA7465" w14:paraId="15BCF71A" w14:textId="77777777" w:rsidTr="003D7C18">
        <w:trPr>
          <w:trHeight w:hRule="exact" w:val="255"/>
        </w:trPr>
        <w:tc>
          <w:tcPr>
            <w:tcW w:w="3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B2DB82" w14:textId="77777777" w:rsidR="00F52F1A" w:rsidRPr="00CF6577" w:rsidRDefault="00F52F1A">
            <w:pPr>
              <w:rPr>
                <w:szCs w:val="14"/>
                <w:lang w:val="en-US"/>
              </w:rPr>
            </w:pPr>
            <w:r>
              <w:rPr>
                <w:b/>
                <w:lang w:val="en-US"/>
              </w:rPr>
              <w:t>Liq.Gas T.cargo &amp; ballast  handling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9BF812" w14:textId="77777777" w:rsidR="00F52F1A" w:rsidRDefault="00F52F1A">
            <w:pPr>
              <w:pStyle w:val="Balq5"/>
              <w:snapToGrid w:val="0"/>
              <w:rPr>
                <w:b w:val="0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88AF52" w14:textId="77777777" w:rsidR="00F52F1A" w:rsidRDefault="00F52F1A">
            <w:pPr>
              <w:pStyle w:val="Balq5"/>
              <w:snapToGrid w:val="0"/>
              <w:rPr>
                <w:b w:val="0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BA9C08" w14:textId="77777777" w:rsidR="00F52F1A" w:rsidRDefault="00F52F1A">
            <w:pPr>
              <w:pStyle w:val="Balq5"/>
              <w:snapToGrid w:val="0"/>
              <w:rPr>
                <w:b w:val="0"/>
                <w:bCs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09E12" w14:textId="77777777" w:rsidR="00F52F1A" w:rsidRDefault="00F52F1A">
            <w:pPr>
              <w:pStyle w:val="Balq5"/>
              <w:snapToGrid w:val="0"/>
              <w:rPr>
                <w:b w:val="0"/>
                <w:szCs w:val="14"/>
              </w:rPr>
            </w:pPr>
          </w:p>
        </w:tc>
      </w:tr>
      <w:tr w:rsidR="00F52F1A" w14:paraId="52B5E474" w14:textId="77777777" w:rsidTr="003D7C18">
        <w:trPr>
          <w:trHeight w:hRule="exact" w:val="255"/>
        </w:trPr>
        <w:tc>
          <w:tcPr>
            <w:tcW w:w="3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605CC4" w14:textId="77777777" w:rsidR="00F52F1A" w:rsidRDefault="00F52F1A">
            <w:pPr>
              <w:rPr>
                <w:szCs w:val="14"/>
              </w:rPr>
            </w:pPr>
            <w:r>
              <w:rPr>
                <w:b/>
                <w:lang w:val="en-US"/>
              </w:rPr>
              <w:t>Chem. Tankers  Spec. Training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D38725" w14:textId="77777777" w:rsidR="00F52F1A" w:rsidRDefault="00F52F1A">
            <w:pPr>
              <w:pStyle w:val="Balq5"/>
              <w:snapToGrid w:val="0"/>
              <w:rPr>
                <w:b w:val="0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F47C46" w14:textId="77777777" w:rsidR="00F52F1A" w:rsidRDefault="00F52F1A">
            <w:pPr>
              <w:pStyle w:val="Balq5"/>
              <w:snapToGrid w:val="0"/>
              <w:rPr>
                <w:b w:val="0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503723" w14:textId="77777777" w:rsidR="00F52F1A" w:rsidRDefault="00F52F1A">
            <w:pPr>
              <w:pStyle w:val="Balq5"/>
              <w:snapToGrid w:val="0"/>
              <w:rPr>
                <w:b w:val="0"/>
                <w:bCs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600BE9" w14:textId="77777777" w:rsidR="00F52F1A" w:rsidRDefault="00F52F1A">
            <w:pPr>
              <w:pStyle w:val="Balq5"/>
              <w:snapToGrid w:val="0"/>
              <w:rPr>
                <w:b w:val="0"/>
                <w:szCs w:val="14"/>
              </w:rPr>
            </w:pPr>
          </w:p>
        </w:tc>
      </w:tr>
      <w:tr w:rsidR="00F52F1A" w:rsidRPr="00BA7465" w14:paraId="21E4664D" w14:textId="77777777" w:rsidTr="003D7C18">
        <w:trPr>
          <w:trHeight w:hRule="exact" w:val="255"/>
        </w:trPr>
        <w:tc>
          <w:tcPr>
            <w:tcW w:w="3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0A04E4" w14:textId="77777777" w:rsidR="00F52F1A" w:rsidRPr="00CF6577" w:rsidRDefault="00F52F1A">
            <w:pPr>
              <w:rPr>
                <w:szCs w:val="14"/>
                <w:lang w:val="en-US"/>
              </w:rPr>
            </w:pPr>
            <w:r>
              <w:rPr>
                <w:b/>
                <w:lang w:val="en-US"/>
              </w:rPr>
              <w:t>Chem. T.  Op.&amp;maint. of inert ga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6A74FF" w14:textId="77777777" w:rsidR="00F52F1A" w:rsidRDefault="00F52F1A">
            <w:pPr>
              <w:pStyle w:val="Balq5"/>
              <w:snapToGrid w:val="0"/>
              <w:rPr>
                <w:b w:val="0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173020" w14:textId="77777777" w:rsidR="00F52F1A" w:rsidRDefault="00F52F1A">
            <w:pPr>
              <w:pStyle w:val="Balq5"/>
              <w:snapToGrid w:val="0"/>
              <w:rPr>
                <w:b w:val="0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9E457D" w14:textId="77777777" w:rsidR="00F52F1A" w:rsidRDefault="00F52F1A">
            <w:pPr>
              <w:pStyle w:val="Balq5"/>
              <w:snapToGrid w:val="0"/>
              <w:rPr>
                <w:b w:val="0"/>
                <w:bCs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DCD501" w14:textId="77777777" w:rsidR="00F52F1A" w:rsidRDefault="00F52F1A">
            <w:pPr>
              <w:pStyle w:val="Balq5"/>
              <w:snapToGrid w:val="0"/>
              <w:rPr>
                <w:b w:val="0"/>
                <w:szCs w:val="14"/>
              </w:rPr>
            </w:pPr>
          </w:p>
        </w:tc>
      </w:tr>
      <w:tr w:rsidR="00F52F1A" w:rsidRPr="00BA7465" w14:paraId="2BA1D0D4" w14:textId="77777777" w:rsidTr="003D7C18">
        <w:trPr>
          <w:trHeight w:hRule="exact" w:val="255"/>
        </w:trPr>
        <w:tc>
          <w:tcPr>
            <w:tcW w:w="3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3550C4" w14:textId="77777777" w:rsidR="00F52F1A" w:rsidRPr="00CF6577" w:rsidRDefault="00F52F1A">
            <w:pPr>
              <w:rPr>
                <w:szCs w:val="14"/>
                <w:lang w:val="en-US"/>
              </w:rPr>
            </w:pPr>
            <w:r>
              <w:rPr>
                <w:b/>
                <w:lang w:val="en-US"/>
              </w:rPr>
              <w:t>Chem. T.  cargo &amp; ballast  handling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686344" w14:textId="77777777" w:rsidR="00F52F1A" w:rsidRDefault="00F52F1A">
            <w:pPr>
              <w:pStyle w:val="Balq5"/>
              <w:snapToGrid w:val="0"/>
              <w:rPr>
                <w:b w:val="0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B50F67" w14:textId="77777777" w:rsidR="00F52F1A" w:rsidRDefault="00F52F1A">
            <w:pPr>
              <w:pStyle w:val="Balq5"/>
              <w:snapToGrid w:val="0"/>
              <w:rPr>
                <w:b w:val="0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CCB3F" w14:textId="77777777" w:rsidR="00F52F1A" w:rsidRDefault="00F52F1A">
            <w:pPr>
              <w:pStyle w:val="Balq5"/>
              <w:snapToGrid w:val="0"/>
              <w:rPr>
                <w:b w:val="0"/>
                <w:bCs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ADE7C8" w14:textId="77777777" w:rsidR="00F52F1A" w:rsidRDefault="00F52F1A">
            <w:pPr>
              <w:pStyle w:val="Balq5"/>
              <w:snapToGrid w:val="0"/>
              <w:rPr>
                <w:b w:val="0"/>
                <w:szCs w:val="14"/>
              </w:rPr>
            </w:pPr>
          </w:p>
        </w:tc>
      </w:tr>
      <w:tr w:rsidR="00F52F1A" w14:paraId="549B507D" w14:textId="77777777" w:rsidTr="003D7C18">
        <w:trPr>
          <w:trHeight w:hRule="exact" w:val="255"/>
        </w:trPr>
        <w:tc>
          <w:tcPr>
            <w:tcW w:w="3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D52184" w14:textId="77777777" w:rsidR="00F52F1A" w:rsidRDefault="00F52F1A">
            <w:pPr>
              <w:rPr>
                <w:szCs w:val="14"/>
              </w:rPr>
            </w:pPr>
            <w:r>
              <w:rPr>
                <w:b/>
                <w:lang w:val="en-US"/>
              </w:rPr>
              <w:t>Crude oil washing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73B041" w14:textId="77777777" w:rsidR="00F52F1A" w:rsidRDefault="00F52F1A">
            <w:pPr>
              <w:pStyle w:val="Balq5"/>
              <w:snapToGrid w:val="0"/>
              <w:rPr>
                <w:b w:val="0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3D6548" w14:textId="77777777" w:rsidR="00F52F1A" w:rsidRDefault="00F52F1A">
            <w:pPr>
              <w:pStyle w:val="Balq5"/>
              <w:snapToGrid w:val="0"/>
              <w:rPr>
                <w:b w:val="0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6379C9" w14:textId="77777777" w:rsidR="00F52F1A" w:rsidRDefault="00F52F1A">
            <w:pPr>
              <w:pStyle w:val="Balq5"/>
              <w:snapToGrid w:val="0"/>
              <w:rPr>
                <w:b w:val="0"/>
                <w:bCs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3F85A" w14:textId="77777777" w:rsidR="00F52F1A" w:rsidRDefault="00F52F1A">
            <w:pPr>
              <w:pStyle w:val="Balq5"/>
              <w:snapToGrid w:val="0"/>
              <w:rPr>
                <w:b w:val="0"/>
                <w:szCs w:val="14"/>
              </w:rPr>
            </w:pPr>
          </w:p>
        </w:tc>
      </w:tr>
      <w:tr w:rsidR="00F52F1A" w:rsidRPr="00776145" w14:paraId="74C28F93" w14:textId="77777777" w:rsidTr="003D7C18">
        <w:trPr>
          <w:trHeight w:hRule="exact" w:val="255"/>
        </w:trPr>
        <w:tc>
          <w:tcPr>
            <w:tcW w:w="3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6BA34D" w14:textId="77777777" w:rsidR="00F52F1A" w:rsidRPr="00CF6577" w:rsidRDefault="00F52F1A">
            <w:pPr>
              <w:rPr>
                <w:szCs w:val="14"/>
                <w:lang w:val="en-US"/>
              </w:rPr>
            </w:pPr>
            <w:r>
              <w:rPr>
                <w:b/>
                <w:lang w:val="en-US"/>
              </w:rPr>
              <w:t>Bridge  Res-s  Management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649D48" w14:textId="77777777" w:rsidR="00F52F1A" w:rsidRPr="00666DE2" w:rsidRDefault="00F52F1A">
            <w:pPr>
              <w:pStyle w:val="Balq5"/>
              <w:snapToGrid w:val="0"/>
              <w:rPr>
                <w:szCs w:val="14"/>
              </w:rPr>
            </w:pPr>
            <w:r w:rsidRPr="00666DE2">
              <w:rPr>
                <w:szCs w:val="14"/>
              </w:rPr>
              <w:t>SW-0385-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2CAF7" w14:textId="77777777" w:rsidR="00F52F1A" w:rsidRPr="00666DE2" w:rsidRDefault="00F52F1A">
            <w:pPr>
              <w:pStyle w:val="Balq5"/>
              <w:snapToGrid w:val="0"/>
              <w:rPr>
                <w:szCs w:val="14"/>
              </w:rPr>
            </w:pPr>
            <w:r w:rsidRPr="00666DE2">
              <w:rPr>
                <w:szCs w:val="14"/>
              </w:rPr>
              <w:t>25.08.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6150A7" w14:textId="77777777" w:rsidR="00F52F1A" w:rsidRPr="00666DE2" w:rsidRDefault="00F52F1A">
            <w:pPr>
              <w:pStyle w:val="Balq5"/>
              <w:snapToGrid w:val="0"/>
              <w:rPr>
                <w:szCs w:val="14"/>
              </w:rPr>
            </w:pPr>
            <w:r w:rsidRPr="00666DE2">
              <w:rPr>
                <w:szCs w:val="14"/>
              </w:rPr>
              <w:t>18.08.202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FF839" w14:textId="77777777" w:rsidR="00F52F1A" w:rsidRPr="00F52F1A" w:rsidRDefault="00F52F1A">
            <w:pPr>
              <w:pStyle w:val="Balq5"/>
              <w:snapToGrid w:val="0"/>
              <w:rPr>
                <w:szCs w:val="14"/>
              </w:rPr>
            </w:pPr>
            <w:r w:rsidRPr="00F52F1A">
              <w:rPr>
                <w:szCs w:val="14"/>
              </w:rPr>
              <w:t>State Maritime Administration</w:t>
            </w:r>
          </w:p>
        </w:tc>
      </w:tr>
      <w:tr w:rsidR="00F52F1A" w:rsidRPr="00BA7465" w14:paraId="7B559925" w14:textId="77777777" w:rsidTr="003D7C18">
        <w:trPr>
          <w:trHeight w:hRule="exact" w:val="255"/>
        </w:trPr>
        <w:tc>
          <w:tcPr>
            <w:tcW w:w="3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0AF7AE" w14:textId="77777777" w:rsidR="00F52F1A" w:rsidRPr="00CF6577" w:rsidRDefault="00F52F1A">
            <w:pPr>
              <w:rPr>
                <w:szCs w:val="14"/>
                <w:lang w:val="en-US"/>
              </w:rPr>
            </w:pPr>
            <w:r>
              <w:rPr>
                <w:b/>
                <w:lang w:val="en-US"/>
              </w:rPr>
              <w:t>Ship Handling Arrangement (M.L.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CCC307" w14:textId="77777777" w:rsidR="00F52F1A" w:rsidRPr="00666DE2" w:rsidRDefault="00F52F1A">
            <w:pPr>
              <w:pStyle w:val="Balq5"/>
              <w:snapToGrid w:val="0"/>
              <w:rPr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629DD7" w14:textId="77777777" w:rsidR="00F52F1A" w:rsidRPr="00666DE2" w:rsidRDefault="00F52F1A">
            <w:pPr>
              <w:pStyle w:val="Balq5"/>
              <w:snapToGrid w:val="0"/>
              <w:rPr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4E00B8" w14:textId="77777777" w:rsidR="00F52F1A" w:rsidRPr="00666DE2" w:rsidRDefault="00F52F1A">
            <w:pPr>
              <w:pStyle w:val="Balq5"/>
              <w:snapToGrid w:val="0"/>
              <w:rPr>
                <w:szCs w:val="1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E74D9" w14:textId="77777777" w:rsidR="00F52F1A" w:rsidRPr="00F52F1A" w:rsidRDefault="00F52F1A">
            <w:pPr>
              <w:pStyle w:val="Balq5"/>
              <w:snapToGrid w:val="0"/>
              <w:rPr>
                <w:szCs w:val="14"/>
              </w:rPr>
            </w:pPr>
          </w:p>
        </w:tc>
      </w:tr>
      <w:tr w:rsidR="00F52F1A" w14:paraId="6105B961" w14:textId="77777777" w:rsidTr="003D7C18">
        <w:trPr>
          <w:trHeight w:hRule="exact" w:val="255"/>
        </w:trPr>
        <w:tc>
          <w:tcPr>
            <w:tcW w:w="3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E12B5C" w14:textId="77777777" w:rsidR="00F52F1A" w:rsidRDefault="00F52F1A">
            <w:pPr>
              <w:rPr>
                <w:szCs w:val="14"/>
              </w:rPr>
            </w:pPr>
            <w:r>
              <w:rPr>
                <w:b/>
                <w:lang w:val="en-US"/>
              </w:rPr>
              <w:t>ISM cod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49391E" w14:textId="77777777" w:rsidR="00F52F1A" w:rsidRPr="00666DE2" w:rsidRDefault="00F52F1A">
            <w:pPr>
              <w:pStyle w:val="Balq5"/>
              <w:snapToGrid w:val="0"/>
              <w:rPr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2125CA" w14:textId="77777777" w:rsidR="00F52F1A" w:rsidRPr="00666DE2" w:rsidRDefault="00F52F1A">
            <w:pPr>
              <w:pStyle w:val="Balq5"/>
              <w:snapToGrid w:val="0"/>
              <w:rPr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B393D1" w14:textId="77777777" w:rsidR="00F52F1A" w:rsidRPr="00666DE2" w:rsidRDefault="00F52F1A">
            <w:pPr>
              <w:pStyle w:val="Balq5"/>
              <w:snapToGrid w:val="0"/>
              <w:rPr>
                <w:szCs w:val="1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3AA62C" w14:textId="77777777" w:rsidR="00F52F1A" w:rsidRPr="00F52F1A" w:rsidRDefault="00F52F1A">
            <w:pPr>
              <w:pStyle w:val="Balq5"/>
              <w:snapToGrid w:val="0"/>
              <w:rPr>
                <w:szCs w:val="14"/>
              </w:rPr>
            </w:pPr>
          </w:p>
        </w:tc>
      </w:tr>
      <w:tr w:rsidR="00F52F1A" w14:paraId="44E4A691" w14:textId="77777777" w:rsidTr="003D7C18">
        <w:trPr>
          <w:trHeight w:hRule="exact" w:val="255"/>
        </w:trPr>
        <w:tc>
          <w:tcPr>
            <w:tcW w:w="3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A59E73" w14:textId="77777777" w:rsidR="00F52F1A" w:rsidRDefault="00F52F1A">
            <w:pPr>
              <w:snapToGrid w:val="0"/>
              <w:rPr>
                <w:szCs w:val="14"/>
              </w:rPr>
            </w:pPr>
            <w:r>
              <w:rPr>
                <w:rFonts w:ascii="Arial" w:hAnsi="Arial" w:cs="Arial"/>
                <w:b/>
                <w:lang w:val="en-US"/>
              </w:rPr>
              <w:t>Designated Security Dutie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C5DF1" w14:textId="77777777" w:rsidR="00F52F1A" w:rsidRPr="00666DE2" w:rsidRDefault="00F52F1A">
            <w:pPr>
              <w:pStyle w:val="Balq5"/>
              <w:snapToGrid w:val="0"/>
              <w:rPr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6CE149" w14:textId="77777777" w:rsidR="00F52F1A" w:rsidRPr="00666DE2" w:rsidRDefault="00F52F1A">
            <w:pPr>
              <w:pStyle w:val="Balq5"/>
              <w:snapToGrid w:val="0"/>
              <w:rPr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0B753B" w14:textId="77777777" w:rsidR="00F52F1A" w:rsidRPr="00666DE2" w:rsidRDefault="00F52F1A">
            <w:pPr>
              <w:pStyle w:val="Balq5"/>
              <w:snapToGrid w:val="0"/>
              <w:rPr>
                <w:szCs w:val="1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9D0565" w14:textId="77777777" w:rsidR="00F52F1A" w:rsidRPr="00F52F1A" w:rsidRDefault="00F52F1A">
            <w:pPr>
              <w:pStyle w:val="Balq5"/>
              <w:snapToGrid w:val="0"/>
              <w:rPr>
                <w:szCs w:val="14"/>
              </w:rPr>
            </w:pPr>
          </w:p>
        </w:tc>
      </w:tr>
      <w:tr w:rsidR="00F52F1A" w14:paraId="72AB6136" w14:textId="77777777" w:rsidTr="003D7C18">
        <w:trPr>
          <w:trHeight w:hRule="exact" w:val="255"/>
        </w:trPr>
        <w:tc>
          <w:tcPr>
            <w:tcW w:w="3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D6EF55" w14:textId="77777777" w:rsidR="00F52F1A" w:rsidRPr="00666DE2" w:rsidRDefault="00F52F1A">
            <w:pPr>
              <w:snapToGrid w:val="0"/>
              <w:rPr>
                <w:b/>
                <w:szCs w:val="14"/>
                <w:lang w:val=""/>
              </w:rPr>
            </w:pPr>
            <w:r>
              <w:rPr>
                <w:b/>
                <w:szCs w:val="14"/>
                <w:lang w:val="en-US"/>
              </w:rPr>
              <w:t>B</w:t>
            </w:r>
            <w:r w:rsidRPr="00666DE2">
              <w:rPr>
                <w:b/>
                <w:szCs w:val="14"/>
                <w:lang w:val=""/>
              </w:rPr>
              <w:t>asic traning and qualifications on oil and chemical tanker cargo operation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A83D82" w14:textId="77777777" w:rsidR="00F52F1A" w:rsidRPr="00666DE2" w:rsidRDefault="00F52F1A">
            <w:pPr>
              <w:pStyle w:val="Balq5"/>
              <w:snapToGrid w:val="0"/>
              <w:rPr>
                <w:szCs w:val="14"/>
              </w:rPr>
            </w:pPr>
            <w:r w:rsidRPr="00666DE2">
              <w:rPr>
                <w:szCs w:val="14"/>
              </w:rPr>
              <w:t>SA-0151-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4C95D2" w14:textId="77777777" w:rsidR="00F52F1A" w:rsidRPr="00666DE2" w:rsidRDefault="00F52F1A">
            <w:pPr>
              <w:pStyle w:val="Balq5"/>
              <w:snapToGrid w:val="0"/>
              <w:rPr>
                <w:szCs w:val="14"/>
              </w:rPr>
            </w:pPr>
            <w:r w:rsidRPr="00666DE2">
              <w:rPr>
                <w:szCs w:val="14"/>
              </w:rPr>
              <w:t>02.04.20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1C5ADA" w14:textId="77777777" w:rsidR="00F52F1A" w:rsidRPr="00666DE2" w:rsidRDefault="00F52F1A">
            <w:pPr>
              <w:pStyle w:val="Balq5"/>
              <w:snapToGrid w:val="0"/>
              <w:rPr>
                <w:szCs w:val="14"/>
              </w:rPr>
            </w:pPr>
            <w:r w:rsidRPr="00666DE2">
              <w:rPr>
                <w:szCs w:val="14"/>
              </w:rPr>
              <w:t>02.04.202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63490" w14:textId="77777777" w:rsidR="00F52F1A" w:rsidRPr="00F52F1A" w:rsidRDefault="00F52F1A" w:rsidP="00A9467F">
            <w:pPr>
              <w:pStyle w:val="Balq5"/>
              <w:snapToGrid w:val="0"/>
              <w:rPr>
                <w:szCs w:val="14"/>
              </w:rPr>
            </w:pPr>
            <w:r w:rsidRPr="00F52F1A">
              <w:rPr>
                <w:szCs w:val="14"/>
              </w:rPr>
              <w:t>State Maritime Administration</w:t>
            </w:r>
          </w:p>
        </w:tc>
      </w:tr>
      <w:tr w:rsidR="00F52F1A" w14:paraId="19661BF7" w14:textId="77777777" w:rsidTr="003D7C18">
        <w:trPr>
          <w:trHeight w:hRule="exact" w:val="255"/>
        </w:trPr>
        <w:tc>
          <w:tcPr>
            <w:tcW w:w="3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BD39D9" w14:textId="77777777" w:rsidR="00F52F1A" w:rsidRPr="00384504" w:rsidRDefault="00F52F1A" w:rsidP="00384504">
            <w:pPr>
              <w:snapToGrid w:val="0"/>
              <w:rPr>
                <w:rFonts w:ascii="Arial" w:hAnsi="Arial" w:cs="Arial"/>
                <w:b/>
                <w:lang w:val="en-US"/>
              </w:rPr>
            </w:pPr>
            <w:r w:rsidRPr="00384504">
              <w:rPr>
                <w:rFonts w:ascii="Arial" w:hAnsi="Arial" w:cs="Arial"/>
                <w:b/>
                <w:lang w:val="en-US"/>
              </w:rPr>
              <w:t>Personal survival techniques</w:t>
            </w:r>
          </w:p>
          <w:p w14:paraId="7D60FC97" w14:textId="77777777" w:rsidR="00F52F1A" w:rsidRPr="00384504" w:rsidRDefault="00F52F1A" w:rsidP="00384504">
            <w:pPr>
              <w:snapToGrid w:val="0"/>
              <w:rPr>
                <w:rFonts w:ascii="Arial" w:hAnsi="Arial" w:cs="Arial"/>
                <w:b/>
                <w:lang w:val="en-US"/>
              </w:rPr>
            </w:pPr>
            <w:r w:rsidRPr="00384504">
              <w:rPr>
                <w:rFonts w:ascii="Arial" w:hAnsi="Arial" w:cs="Arial"/>
                <w:b/>
                <w:lang w:val="en-US"/>
              </w:rPr>
              <w:t>Fire prevention and fire fighting</w:t>
            </w:r>
          </w:p>
          <w:p w14:paraId="0CC726FE" w14:textId="77777777" w:rsidR="00F52F1A" w:rsidRPr="00384504" w:rsidRDefault="00F52F1A" w:rsidP="00384504">
            <w:pPr>
              <w:snapToGrid w:val="0"/>
              <w:rPr>
                <w:rFonts w:ascii="Arial" w:hAnsi="Arial" w:cs="Arial"/>
                <w:b/>
                <w:lang w:val="en-US"/>
              </w:rPr>
            </w:pPr>
            <w:r w:rsidRPr="00384504">
              <w:rPr>
                <w:rFonts w:ascii="Arial" w:hAnsi="Arial" w:cs="Arial"/>
                <w:b/>
                <w:lang w:val="en-US"/>
              </w:rPr>
              <w:t>Elementary first aid</w:t>
            </w:r>
          </w:p>
          <w:p w14:paraId="4F2F9499" w14:textId="77777777" w:rsidR="00F52F1A" w:rsidRDefault="00F52F1A" w:rsidP="00384504">
            <w:pPr>
              <w:snapToGrid w:val="0"/>
              <w:rPr>
                <w:rFonts w:ascii="Arial" w:hAnsi="Arial" w:cs="Arial"/>
                <w:b/>
                <w:lang w:val="en-US"/>
              </w:rPr>
            </w:pPr>
            <w:r w:rsidRPr="00384504">
              <w:rPr>
                <w:rFonts w:ascii="Arial" w:hAnsi="Arial" w:cs="Arial"/>
                <w:b/>
                <w:lang w:val="en-US"/>
              </w:rPr>
              <w:t>Personal safety and social responsibilitie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647F81" w14:textId="77777777" w:rsidR="00F52F1A" w:rsidRPr="00666DE2" w:rsidRDefault="00F52F1A" w:rsidP="000417CC">
            <w:pPr>
              <w:pStyle w:val="Balq5"/>
              <w:rPr>
                <w:szCs w:val="14"/>
              </w:rPr>
            </w:pPr>
            <w:r w:rsidRPr="00666DE2">
              <w:rPr>
                <w:szCs w:val="14"/>
              </w:rPr>
              <w:t>SO-1466-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7C7477" w14:textId="77777777" w:rsidR="00F52F1A" w:rsidRPr="00666DE2" w:rsidRDefault="00F52F1A" w:rsidP="000417CC">
            <w:pPr>
              <w:pStyle w:val="Balq5"/>
              <w:rPr>
                <w:szCs w:val="14"/>
              </w:rPr>
            </w:pPr>
            <w:r w:rsidRPr="00666DE2">
              <w:rPr>
                <w:szCs w:val="14"/>
              </w:rPr>
              <w:t>07.07.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8CFC22" w14:textId="77777777" w:rsidR="00F52F1A" w:rsidRPr="00666DE2" w:rsidRDefault="00F52F1A" w:rsidP="000417CC">
            <w:pPr>
              <w:pStyle w:val="Balq5"/>
              <w:rPr>
                <w:szCs w:val="14"/>
              </w:rPr>
            </w:pPr>
            <w:r w:rsidRPr="00666DE2">
              <w:rPr>
                <w:szCs w:val="14"/>
              </w:rPr>
              <w:t>07.07.202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16469" w14:textId="77777777" w:rsidR="00F52F1A" w:rsidRPr="00F52F1A" w:rsidRDefault="00F52F1A">
            <w:pPr>
              <w:pStyle w:val="Balq5"/>
              <w:snapToGrid w:val="0"/>
              <w:rPr>
                <w:szCs w:val="14"/>
              </w:rPr>
            </w:pPr>
            <w:r w:rsidRPr="00F52F1A">
              <w:rPr>
                <w:szCs w:val="14"/>
              </w:rPr>
              <w:t>State Maritime Administration</w:t>
            </w:r>
          </w:p>
        </w:tc>
      </w:tr>
      <w:tr w:rsidR="00F52F1A" w14:paraId="4E58BD2C" w14:textId="77777777" w:rsidTr="003D7C18">
        <w:trPr>
          <w:trHeight w:hRule="exact" w:val="255"/>
        </w:trPr>
        <w:tc>
          <w:tcPr>
            <w:tcW w:w="3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4B83F4" w14:textId="77777777" w:rsidR="00F52F1A" w:rsidRDefault="00F52F1A">
            <w:pPr>
              <w:snapToGrid w:val="0"/>
              <w:rPr>
                <w:rFonts w:ascii="Arial" w:hAnsi="Arial" w:cs="Arial"/>
                <w:b/>
                <w:lang w:val="en-US"/>
              </w:rPr>
            </w:pPr>
            <w:r w:rsidRPr="00384504">
              <w:rPr>
                <w:rFonts w:ascii="Arial" w:hAnsi="Arial" w:cs="Arial"/>
                <w:b/>
                <w:lang w:val="en-US"/>
              </w:rPr>
              <w:t xml:space="preserve">  Ship Security-related familiarization security-awareness training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1234CE" w14:textId="77777777" w:rsidR="00F52F1A" w:rsidRPr="00666DE2" w:rsidRDefault="00F52F1A" w:rsidP="000417CC">
            <w:pPr>
              <w:pStyle w:val="Balq5"/>
              <w:rPr>
                <w:szCs w:val="14"/>
              </w:rPr>
            </w:pPr>
            <w:r w:rsidRPr="00666DE2">
              <w:rPr>
                <w:szCs w:val="14"/>
              </w:rPr>
              <w:t>SI – 0668-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80A4C5" w14:textId="77777777" w:rsidR="00F52F1A" w:rsidRPr="00666DE2" w:rsidRDefault="00F52F1A" w:rsidP="000417CC">
            <w:pPr>
              <w:pStyle w:val="Balq5"/>
              <w:rPr>
                <w:szCs w:val="14"/>
              </w:rPr>
            </w:pPr>
            <w:r w:rsidRPr="00666DE2">
              <w:rPr>
                <w:szCs w:val="14"/>
              </w:rPr>
              <w:t>29.06.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3DDC8E" w14:textId="77777777" w:rsidR="00F52F1A" w:rsidRPr="00666DE2" w:rsidRDefault="00F52F1A" w:rsidP="000417CC">
            <w:pPr>
              <w:pStyle w:val="Balq5"/>
              <w:rPr>
                <w:szCs w:val="14"/>
              </w:rPr>
            </w:pPr>
            <w:r w:rsidRPr="00666DE2">
              <w:rPr>
                <w:szCs w:val="14"/>
              </w:rPr>
              <w:t>04.06.202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42F5E5" w14:textId="77777777" w:rsidR="00F52F1A" w:rsidRPr="00F52F1A" w:rsidRDefault="00F52F1A" w:rsidP="00384504">
            <w:pPr>
              <w:pStyle w:val="Balq5"/>
              <w:rPr>
                <w:szCs w:val="14"/>
              </w:rPr>
            </w:pPr>
            <w:r w:rsidRPr="00F52F1A">
              <w:rPr>
                <w:szCs w:val="14"/>
              </w:rPr>
              <w:t>State Maritime Administration</w:t>
            </w:r>
          </w:p>
          <w:p w14:paraId="03E048E2" w14:textId="77777777" w:rsidR="00F52F1A" w:rsidRPr="00F52F1A" w:rsidRDefault="00F52F1A">
            <w:pPr>
              <w:pStyle w:val="Balq5"/>
              <w:snapToGrid w:val="0"/>
              <w:rPr>
                <w:szCs w:val="14"/>
              </w:rPr>
            </w:pPr>
          </w:p>
        </w:tc>
      </w:tr>
      <w:tr w:rsidR="00F52F1A" w14:paraId="396C7EDB" w14:textId="77777777" w:rsidTr="003D7C18">
        <w:trPr>
          <w:trHeight w:hRule="exact" w:val="255"/>
        </w:trPr>
        <w:tc>
          <w:tcPr>
            <w:tcW w:w="3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5E2E3B" w14:textId="77777777" w:rsidR="00F52F1A" w:rsidRDefault="00F52F1A">
            <w:pPr>
              <w:snapToGrid w:val="0"/>
              <w:rPr>
                <w:rFonts w:ascii="Arial" w:hAnsi="Arial" w:cs="Arial"/>
                <w:b/>
                <w:lang w:val="en-US"/>
              </w:rPr>
            </w:pPr>
            <w:r w:rsidRPr="00384504">
              <w:rPr>
                <w:rFonts w:ascii="Arial" w:hAnsi="Arial" w:cs="Arial"/>
                <w:b/>
                <w:lang w:val="en-US"/>
              </w:rPr>
              <w:t>Proficiency in survival craft and boats other than fast rescue boat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2060D4" w14:textId="77777777" w:rsidR="00F52F1A" w:rsidRPr="00666DE2" w:rsidRDefault="00F52F1A" w:rsidP="000417CC">
            <w:pPr>
              <w:pStyle w:val="Balq5"/>
              <w:rPr>
                <w:szCs w:val="14"/>
              </w:rPr>
            </w:pPr>
            <w:r w:rsidRPr="00666DE2">
              <w:rPr>
                <w:szCs w:val="14"/>
              </w:rPr>
              <w:t>SL- 0974-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2F853A" w14:textId="77777777" w:rsidR="00F52F1A" w:rsidRPr="00666DE2" w:rsidRDefault="00F52F1A" w:rsidP="000417CC">
            <w:pPr>
              <w:pStyle w:val="Balq5"/>
              <w:rPr>
                <w:szCs w:val="14"/>
              </w:rPr>
            </w:pPr>
            <w:r w:rsidRPr="00666DE2">
              <w:rPr>
                <w:szCs w:val="14"/>
              </w:rPr>
              <w:t>02.07.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16BE3C" w14:textId="77777777" w:rsidR="00F52F1A" w:rsidRPr="00666DE2" w:rsidRDefault="00F52F1A" w:rsidP="000417CC">
            <w:pPr>
              <w:pStyle w:val="Balq5"/>
              <w:rPr>
                <w:szCs w:val="14"/>
              </w:rPr>
            </w:pPr>
            <w:r w:rsidRPr="00666DE2">
              <w:rPr>
                <w:szCs w:val="14"/>
              </w:rPr>
              <w:t>02.07.202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8CFE87" w14:textId="77777777" w:rsidR="00F52F1A" w:rsidRPr="00F52F1A" w:rsidRDefault="00F52F1A" w:rsidP="00384504">
            <w:pPr>
              <w:pStyle w:val="Balq5"/>
              <w:rPr>
                <w:szCs w:val="14"/>
              </w:rPr>
            </w:pPr>
            <w:r w:rsidRPr="00F52F1A">
              <w:rPr>
                <w:szCs w:val="14"/>
              </w:rPr>
              <w:t>State Maritime Administration</w:t>
            </w:r>
          </w:p>
          <w:p w14:paraId="570D6F1D" w14:textId="77777777" w:rsidR="00F52F1A" w:rsidRPr="00F52F1A" w:rsidRDefault="00F52F1A">
            <w:pPr>
              <w:pStyle w:val="Balq5"/>
              <w:snapToGrid w:val="0"/>
              <w:rPr>
                <w:szCs w:val="14"/>
              </w:rPr>
            </w:pPr>
          </w:p>
        </w:tc>
      </w:tr>
      <w:tr w:rsidR="00F52F1A" w14:paraId="594264C2" w14:textId="77777777" w:rsidTr="003D7C18">
        <w:trPr>
          <w:trHeight w:hRule="exact" w:val="255"/>
        </w:trPr>
        <w:tc>
          <w:tcPr>
            <w:tcW w:w="3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4B70CD" w14:textId="77777777" w:rsidR="00F52F1A" w:rsidRPr="00384504" w:rsidRDefault="00F52F1A" w:rsidP="00384504">
            <w:pPr>
              <w:rPr>
                <w:rFonts w:ascii="Arial" w:hAnsi="Arial" w:cs="Arial"/>
                <w:b/>
                <w:lang w:val="en-US"/>
              </w:rPr>
            </w:pPr>
            <w:r w:rsidRPr="00384504">
              <w:rPr>
                <w:rFonts w:ascii="Arial" w:hAnsi="Arial" w:cs="Arial"/>
                <w:b/>
                <w:lang w:val="en-US"/>
              </w:rPr>
              <w:t xml:space="preserve">Training for seafarers with designated security duties </w:t>
            </w:r>
          </w:p>
          <w:p w14:paraId="733328C2" w14:textId="77777777" w:rsidR="00F52F1A" w:rsidRDefault="00F52F1A">
            <w:pPr>
              <w:snapToGrid w:val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AF94D7" w14:textId="77777777" w:rsidR="00F52F1A" w:rsidRPr="00666DE2" w:rsidRDefault="00F52F1A" w:rsidP="000417CC">
            <w:pPr>
              <w:pStyle w:val="Balq5"/>
              <w:rPr>
                <w:szCs w:val="14"/>
              </w:rPr>
            </w:pPr>
            <w:r w:rsidRPr="00666DE2">
              <w:rPr>
                <w:szCs w:val="14"/>
              </w:rPr>
              <w:t>SH-0467-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EDA10C" w14:textId="77777777" w:rsidR="00F52F1A" w:rsidRPr="00666DE2" w:rsidRDefault="00F52F1A" w:rsidP="000417CC">
            <w:pPr>
              <w:pStyle w:val="Balq5"/>
              <w:rPr>
                <w:szCs w:val="14"/>
              </w:rPr>
            </w:pPr>
            <w:r w:rsidRPr="00666DE2">
              <w:rPr>
                <w:szCs w:val="14"/>
              </w:rPr>
              <w:t>21.06.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4811E4" w14:textId="77777777" w:rsidR="00F52F1A" w:rsidRPr="00666DE2" w:rsidRDefault="00F52F1A" w:rsidP="000417CC">
            <w:pPr>
              <w:pStyle w:val="Balq5"/>
              <w:rPr>
                <w:szCs w:val="14"/>
              </w:rPr>
            </w:pPr>
            <w:r w:rsidRPr="00666DE2">
              <w:rPr>
                <w:szCs w:val="14"/>
              </w:rPr>
              <w:t>11.06.202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32B12" w14:textId="77777777" w:rsidR="00F52F1A" w:rsidRPr="00F52F1A" w:rsidRDefault="00F52F1A" w:rsidP="00384504">
            <w:pPr>
              <w:pStyle w:val="Balq5"/>
              <w:rPr>
                <w:szCs w:val="14"/>
              </w:rPr>
            </w:pPr>
            <w:r w:rsidRPr="00F52F1A">
              <w:rPr>
                <w:szCs w:val="14"/>
              </w:rPr>
              <w:t>State Maritime Administration</w:t>
            </w:r>
          </w:p>
          <w:p w14:paraId="1DF84A2D" w14:textId="77777777" w:rsidR="00F52F1A" w:rsidRPr="00F52F1A" w:rsidRDefault="00F52F1A">
            <w:pPr>
              <w:pStyle w:val="Balq5"/>
              <w:snapToGrid w:val="0"/>
              <w:rPr>
                <w:szCs w:val="14"/>
              </w:rPr>
            </w:pPr>
          </w:p>
        </w:tc>
      </w:tr>
      <w:tr w:rsidR="00F52F1A" w14:paraId="1C95D357" w14:textId="77777777" w:rsidTr="003D7C18">
        <w:trPr>
          <w:trHeight w:hRule="exact" w:val="255"/>
        </w:trPr>
        <w:tc>
          <w:tcPr>
            <w:tcW w:w="3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203A18" w14:textId="77777777" w:rsidR="00F52F1A" w:rsidRPr="00666DE2" w:rsidRDefault="00F52F1A" w:rsidP="00171AC5">
            <w:pPr>
              <w:pStyle w:val="Balq5"/>
              <w:snapToGrid w:val="0"/>
              <w:rPr>
                <w:szCs w:val="14"/>
              </w:rPr>
            </w:pPr>
            <w:r w:rsidRPr="00666DE2">
              <w:rPr>
                <w:szCs w:val="14"/>
              </w:rPr>
              <w:t>International Safety Management Cod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619FD4" w14:textId="77777777" w:rsidR="00F52F1A" w:rsidRPr="00666DE2" w:rsidRDefault="00F52F1A" w:rsidP="000417CC">
            <w:pPr>
              <w:pStyle w:val="Balq5"/>
              <w:rPr>
                <w:szCs w:val="14"/>
              </w:rPr>
            </w:pPr>
            <w:r w:rsidRPr="00666DE2">
              <w:rPr>
                <w:szCs w:val="14"/>
              </w:rPr>
              <w:t>SP – 1031-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3D848C" w14:textId="77777777" w:rsidR="00F52F1A" w:rsidRPr="00666DE2" w:rsidRDefault="00F52F1A" w:rsidP="000417CC">
            <w:pPr>
              <w:pStyle w:val="Balq5"/>
              <w:rPr>
                <w:szCs w:val="14"/>
              </w:rPr>
            </w:pPr>
            <w:r w:rsidRPr="00666DE2">
              <w:rPr>
                <w:szCs w:val="14"/>
              </w:rPr>
              <w:t>30.06.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12C45B" w14:textId="77777777" w:rsidR="00F52F1A" w:rsidRPr="00666DE2" w:rsidRDefault="00F52F1A" w:rsidP="000417CC">
            <w:pPr>
              <w:pStyle w:val="Balq5"/>
              <w:rPr>
                <w:szCs w:val="14"/>
              </w:rPr>
            </w:pPr>
            <w:r w:rsidRPr="00666DE2">
              <w:rPr>
                <w:szCs w:val="14"/>
              </w:rPr>
              <w:t>28.06.202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039434" w14:textId="77777777" w:rsidR="00F52F1A" w:rsidRPr="00F52F1A" w:rsidRDefault="00F52F1A" w:rsidP="00384504">
            <w:pPr>
              <w:pStyle w:val="Balq5"/>
              <w:rPr>
                <w:szCs w:val="14"/>
              </w:rPr>
            </w:pPr>
            <w:r w:rsidRPr="00F52F1A">
              <w:rPr>
                <w:szCs w:val="14"/>
              </w:rPr>
              <w:t>State Maritime Administration</w:t>
            </w:r>
          </w:p>
          <w:p w14:paraId="20594AC3" w14:textId="77777777" w:rsidR="00F52F1A" w:rsidRPr="00F52F1A" w:rsidRDefault="00F52F1A">
            <w:pPr>
              <w:pStyle w:val="Balq5"/>
              <w:snapToGrid w:val="0"/>
              <w:rPr>
                <w:szCs w:val="14"/>
              </w:rPr>
            </w:pPr>
          </w:p>
        </w:tc>
      </w:tr>
    </w:tbl>
    <w:p w14:paraId="3AD9626F" w14:textId="77777777" w:rsidR="00D769EC" w:rsidRDefault="00D769EC">
      <w:pPr>
        <w:rPr>
          <w:lang w:val="en-US"/>
        </w:rPr>
      </w:pPr>
    </w:p>
    <w:p w14:paraId="40A20E25" w14:textId="77777777" w:rsidR="00D769EC" w:rsidRDefault="00D769EC">
      <w:pPr>
        <w:rPr>
          <w:b/>
          <w:sz w:val="22"/>
          <w:lang w:val="en-US"/>
        </w:rPr>
      </w:pPr>
      <w:r>
        <w:rPr>
          <w:b/>
          <w:sz w:val="22"/>
          <w:lang w:val="en-US"/>
        </w:rPr>
        <w:t>I, undersigned, confirm that all details provided on the form are correct.</w:t>
      </w:r>
    </w:p>
    <w:p w14:paraId="240588C5" w14:textId="77777777" w:rsidR="00D769EC" w:rsidRDefault="00D769EC">
      <w:pPr>
        <w:rPr>
          <w:b/>
          <w:sz w:val="22"/>
          <w:lang w:val="en-US"/>
        </w:rPr>
      </w:pPr>
    </w:p>
    <w:p w14:paraId="035CB38E" w14:textId="77777777" w:rsidR="00D769EC" w:rsidRPr="000C25BF" w:rsidRDefault="007F4265">
      <w:pPr>
        <w:rPr>
          <w:b/>
          <w:sz w:val="22"/>
          <w:lang w:val="en-US"/>
        </w:rPr>
      </w:pPr>
      <w:r>
        <w:rPr>
          <w:b/>
          <w:sz w:val="22"/>
          <w:lang w:val="en-US"/>
        </w:rPr>
        <w:t xml:space="preserve">                                                                                                                                        </w:t>
      </w:r>
      <w:r w:rsidR="00D769EC">
        <w:rPr>
          <w:b/>
          <w:sz w:val="22"/>
          <w:lang w:val="en-US"/>
        </w:rPr>
        <w:t>Date</w:t>
      </w:r>
      <w:r w:rsidR="00D769EC" w:rsidRPr="00CF6577">
        <w:rPr>
          <w:b/>
          <w:sz w:val="22"/>
        </w:rPr>
        <w:t>:</w:t>
      </w:r>
      <w:r w:rsidR="003D7C18">
        <w:rPr>
          <w:b/>
          <w:sz w:val="22"/>
          <w:lang w:val="en-US"/>
        </w:rPr>
        <w:t xml:space="preserve">  15.08.2025</w:t>
      </w:r>
    </w:p>
    <w:p w14:paraId="1660F4BA" w14:textId="77777777" w:rsidR="00D769EC" w:rsidRPr="00CF6577" w:rsidRDefault="00D769EC">
      <w:pPr>
        <w:rPr>
          <w:b/>
          <w:sz w:val="22"/>
        </w:rPr>
      </w:pPr>
    </w:p>
    <w:p w14:paraId="20994882" w14:textId="77777777" w:rsidR="00D769EC" w:rsidRDefault="00D769EC"/>
    <w:sectPr w:rsidR="00D769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707" w:bottom="284" w:left="1134" w:header="720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C5A86C" w14:textId="77777777" w:rsidR="009D6406" w:rsidRDefault="009D6406" w:rsidP="00E16C4E">
      <w:r>
        <w:separator/>
      </w:r>
    </w:p>
  </w:endnote>
  <w:endnote w:type="continuationSeparator" w:id="0">
    <w:p w14:paraId="78C12A65" w14:textId="77777777" w:rsidR="009D6406" w:rsidRDefault="009D6406" w:rsidP="00E16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Arial"/>
    <w:panose1 w:val="02020603050405020304"/>
    <w:charset w:val="CC"/>
    <w:family w:val="roman"/>
    <w:pitch w:val="variable"/>
    <w:sig w:usb0="00000000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Calibri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inherit">
    <w:altName w:val="Noto Serif Thai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CFA2F" w14:textId="77777777" w:rsidR="00E16C4E" w:rsidRDefault="00E16C4E">
    <w:pPr>
      <w:pStyle w:val="AaSrlv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D0C1E" w14:textId="77777777" w:rsidR="00E16C4E" w:rsidRDefault="00E16C4E">
    <w:pPr>
      <w:pStyle w:val="AaSrlv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6B1C2" w14:textId="77777777" w:rsidR="00E16C4E" w:rsidRDefault="00E16C4E">
    <w:pPr>
      <w:pStyle w:val="AaSrlv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85AE15" w14:textId="77777777" w:rsidR="009D6406" w:rsidRDefault="009D6406" w:rsidP="00E16C4E">
      <w:r>
        <w:separator/>
      </w:r>
    </w:p>
  </w:footnote>
  <w:footnote w:type="continuationSeparator" w:id="0">
    <w:p w14:paraId="6ADBA050" w14:textId="77777777" w:rsidR="009D6406" w:rsidRDefault="009D6406" w:rsidP="00E16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4D4948" w14:textId="77777777" w:rsidR="00E16C4E" w:rsidRDefault="00E16C4E">
    <w:pPr>
      <w:pStyle w:val="YuxarSrlv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A2015D" w14:textId="77777777" w:rsidR="00E16C4E" w:rsidRDefault="00E16C4E">
    <w:pPr>
      <w:pStyle w:val="YuxarSrlv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96E69" w14:textId="77777777" w:rsidR="00E16C4E" w:rsidRDefault="00E16C4E">
    <w:pPr>
      <w:pStyle w:val="YuxarSrlv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alq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Balq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Balq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Balq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Balq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Balq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Balq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Balq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5392752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inkAnnotation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5739"/>
    <w:rsid w:val="0002054B"/>
    <w:rsid w:val="000417CC"/>
    <w:rsid w:val="00044C22"/>
    <w:rsid w:val="000478B1"/>
    <w:rsid w:val="0004798B"/>
    <w:rsid w:val="00057095"/>
    <w:rsid w:val="00070E0D"/>
    <w:rsid w:val="000832DD"/>
    <w:rsid w:val="000A4CA9"/>
    <w:rsid w:val="000C25BF"/>
    <w:rsid w:val="000C57B9"/>
    <w:rsid w:val="000D126A"/>
    <w:rsid w:val="000D5DAC"/>
    <w:rsid w:val="000E6C1F"/>
    <w:rsid w:val="00111A3B"/>
    <w:rsid w:val="00130E72"/>
    <w:rsid w:val="00146C9D"/>
    <w:rsid w:val="00162935"/>
    <w:rsid w:val="0018436A"/>
    <w:rsid w:val="001C42B9"/>
    <w:rsid w:val="001C66B6"/>
    <w:rsid w:val="001D1868"/>
    <w:rsid w:val="0021056A"/>
    <w:rsid w:val="00222E75"/>
    <w:rsid w:val="00242665"/>
    <w:rsid w:val="0027404D"/>
    <w:rsid w:val="00280753"/>
    <w:rsid w:val="002A2491"/>
    <w:rsid w:val="002B2655"/>
    <w:rsid w:val="002F753E"/>
    <w:rsid w:val="00305F94"/>
    <w:rsid w:val="003537B5"/>
    <w:rsid w:val="00384504"/>
    <w:rsid w:val="003966E4"/>
    <w:rsid w:val="003A4BCC"/>
    <w:rsid w:val="003B4732"/>
    <w:rsid w:val="003D63FB"/>
    <w:rsid w:val="003D7C18"/>
    <w:rsid w:val="003E04B6"/>
    <w:rsid w:val="003F1137"/>
    <w:rsid w:val="00402728"/>
    <w:rsid w:val="00404AA8"/>
    <w:rsid w:val="00445297"/>
    <w:rsid w:val="00457A72"/>
    <w:rsid w:val="00482A21"/>
    <w:rsid w:val="004861BA"/>
    <w:rsid w:val="004B5979"/>
    <w:rsid w:val="004D789C"/>
    <w:rsid w:val="004F455F"/>
    <w:rsid w:val="00502297"/>
    <w:rsid w:val="005164DF"/>
    <w:rsid w:val="005320F2"/>
    <w:rsid w:val="0053615A"/>
    <w:rsid w:val="00546FAE"/>
    <w:rsid w:val="00566196"/>
    <w:rsid w:val="0057115E"/>
    <w:rsid w:val="00577C1B"/>
    <w:rsid w:val="005873FD"/>
    <w:rsid w:val="00593B96"/>
    <w:rsid w:val="005B084A"/>
    <w:rsid w:val="005C6B82"/>
    <w:rsid w:val="0061534C"/>
    <w:rsid w:val="0063564E"/>
    <w:rsid w:val="00635FFB"/>
    <w:rsid w:val="00644DFF"/>
    <w:rsid w:val="00666DE2"/>
    <w:rsid w:val="00666FE0"/>
    <w:rsid w:val="00675FDA"/>
    <w:rsid w:val="006B4DD9"/>
    <w:rsid w:val="006B4FCD"/>
    <w:rsid w:val="006C3EA6"/>
    <w:rsid w:val="006C5123"/>
    <w:rsid w:val="006E6201"/>
    <w:rsid w:val="007039F5"/>
    <w:rsid w:val="00704685"/>
    <w:rsid w:val="00707468"/>
    <w:rsid w:val="0072361D"/>
    <w:rsid w:val="00735F0D"/>
    <w:rsid w:val="00752B20"/>
    <w:rsid w:val="00776145"/>
    <w:rsid w:val="007C50B0"/>
    <w:rsid w:val="007D459A"/>
    <w:rsid w:val="007F4265"/>
    <w:rsid w:val="00801C35"/>
    <w:rsid w:val="00822A0A"/>
    <w:rsid w:val="00822D2A"/>
    <w:rsid w:val="008305CF"/>
    <w:rsid w:val="00840476"/>
    <w:rsid w:val="00845739"/>
    <w:rsid w:val="00876193"/>
    <w:rsid w:val="008960B5"/>
    <w:rsid w:val="0089632E"/>
    <w:rsid w:val="008C6CC8"/>
    <w:rsid w:val="008E6E54"/>
    <w:rsid w:val="00902DEE"/>
    <w:rsid w:val="009321E0"/>
    <w:rsid w:val="00944445"/>
    <w:rsid w:val="0096620E"/>
    <w:rsid w:val="009A289E"/>
    <w:rsid w:val="009D6406"/>
    <w:rsid w:val="00A552E6"/>
    <w:rsid w:val="00A64082"/>
    <w:rsid w:val="00A66948"/>
    <w:rsid w:val="00A83769"/>
    <w:rsid w:val="00A95E8A"/>
    <w:rsid w:val="00AA0B12"/>
    <w:rsid w:val="00AA3D7E"/>
    <w:rsid w:val="00AB07E6"/>
    <w:rsid w:val="00AB6424"/>
    <w:rsid w:val="00AC2601"/>
    <w:rsid w:val="00AD0A87"/>
    <w:rsid w:val="00AD4ECC"/>
    <w:rsid w:val="00B03608"/>
    <w:rsid w:val="00B13337"/>
    <w:rsid w:val="00B17123"/>
    <w:rsid w:val="00B302AA"/>
    <w:rsid w:val="00B61563"/>
    <w:rsid w:val="00B775DC"/>
    <w:rsid w:val="00B801F5"/>
    <w:rsid w:val="00B97E5F"/>
    <w:rsid w:val="00BA7465"/>
    <w:rsid w:val="00BC2633"/>
    <w:rsid w:val="00BE51D6"/>
    <w:rsid w:val="00BF2B69"/>
    <w:rsid w:val="00C02B74"/>
    <w:rsid w:val="00C350A6"/>
    <w:rsid w:val="00C70D2C"/>
    <w:rsid w:val="00C74FAC"/>
    <w:rsid w:val="00C808C3"/>
    <w:rsid w:val="00C960FC"/>
    <w:rsid w:val="00CC0BFF"/>
    <w:rsid w:val="00CF6577"/>
    <w:rsid w:val="00D04C93"/>
    <w:rsid w:val="00D26F59"/>
    <w:rsid w:val="00D44B25"/>
    <w:rsid w:val="00D769EC"/>
    <w:rsid w:val="00D86DC7"/>
    <w:rsid w:val="00DC56F2"/>
    <w:rsid w:val="00DD7FA0"/>
    <w:rsid w:val="00DF1308"/>
    <w:rsid w:val="00E03D72"/>
    <w:rsid w:val="00E11168"/>
    <w:rsid w:val="00E16C4E"/>
    <w:rsid w:val="00E3235E"/>
    <w:rsid w:val="00E633F1"/>
    <w:rsid w:val="00E71A2F"/>
    <w:rsid w:val="00E81D0B"/>
    <w:rsid w:val="00E8496F"/>
    <w:rsid w:val="00E87EFC"/>
    <w:rsid w:val="00E97611"/>
    <w:rsid w:val="00EA1467"/>
    <w:rsid w:val="00EB2D6E"/>
    <w:rsid w:val="00EC4341"/>
    <w:rsid w:val="00F21E3E"/>
    <w:rsid w:val="00F24D98"/>
    <w:rsid w:val="00F52F1A"/>
    <w:rsid w:val="00FA0062"/>
    <w:rsid w:val="00FA28B6"/>
    <w:rsid w:val="00FA5204"/>
    <w:rsid w:val="00FB1C86"/>
    <w:rsid w:val="00FB4D26"/>
    <w:rsid w:val="00FB5419"/>
    <w:rsid w:val="00FC2533"/>
    <w:rsid w:val="00FD5707"/>
    <w:rsid w:val="00FF2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57427835"/>
  <w15:docId w15:val="{2143972E-2302-3846-BF6F-0BD692EDC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val="ru-RU" w:eastAsia="ar-SA"/>
    </w:rPr>
  </w:style>
  <w:style w:type="paragraph" w:styleId="Balq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b/>
      <w:sz w:val="28"/>
      <w:lang w:val="en-US"/>
    </w:rPr>
  </w:style>
  <w:style w:type="paragraph" w:styleId="Balq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sz w:val="24"/>
      <w:lang w:val="en-US"/>
    </w:rPr>
  </w:style>
  <w:style w:type="paragraph" w:styleId="Balq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  <w:lang w:val="en-US"/>
    </w:rPr>
  </w:style>
  <w:style w:type="paragraph" w:styleId="Balq4">
    <w:name w:val="heading 4"/>
    <w:basedOn w:val="Normal"/>
    <w:next w:val="Normal"/>
    <w:qFormat/>
    <w:pPr>
      <w:keepNext/>
      <w:numPr>
        <w:ilvl w:val="3"/>
        <w:numId w:val="1"/>
      </w:numPr>
      <w:ind w:left="-108" w:right="-108" w:firstLine="0"/>
      <w:outlineLvl w:val="3"/>
    </w:pPr>
    <w:rPr>
      <w:b/>
      <w:lang w:val="en-US"/>
    </w:rPr>
  </w:style>
  <w:style w:type="paragraph" w:styleId="Balq5">
    <w:name w:val="heading 5"/>
    <w:basedOn w:val="Normal"/>
    <w:next w:val="Normal"/>
    <w:qFormat/>
    <w:pPr>
      <w:keepNext/>
      <w:numPr>
        <w:ilvl w:val="4"/>
        <w:numId w:val="1"/>
      </w:numPr>
      <w:ind w:left="0" w:right="-108" w:firstLine="0"/>
      <w:outlineLvl w:val="4"/>
    </w:pPr>
    <w:rPr>
      <w:b/>
      <w:lang w:val="en-US"/>
    </w:rPr>
  </w:style>
  <w:style w:type="paragraph" w:styleId="Balq6">
    <w:name w:val="heading 6"/>
    <w:basedOn w:val="Normal"/>
    <w:next w:val="Normal"/>
    <w:qFormat/>
    <w:pPr>
      <w:keepNext/>
      <w:numPr>
        <w:ilvl w:val="5"/>
        <w:numId w:val="1"/>
      </w:numPr>
      <w:ind w:left="-108" w:firstLine="0"/>
      <w:outlineLvl w:val="5"/>
    </w:pPr>
    <w:rPr>
      <w:b/>
      <w:lang w:val="en-US"/>
    </w:rPr>
  </w:style>
  <w:style w:type="paragraph" w:styleId="Balq7">
    <w:name w:val="heading 7"/>
    <w:basedOn w:val="Normal"/>
    <w:next w:val="Normal"/>
    <w:qFormat/>
    <w:pPr>
      <w:keepNext/>
      <w:numPr>
        <w:ilvl w:val="6"/>
        <w:numId w:val="1"/>
      </w:numPr>
      <w:jc w:val="center"/>
      <w:outlineLvl w:val="6"/>
    </w:pPr>
    <w:rPr>
      <w:b/>
      <w:lang w:val="en-US"/>
    </w:rPr>
  </w:style>
  <w:style w:type="paragraph" w:styleId="Balq8">
    <w:name w:val="heading 8"/>
    <w:basedOn w:val="Normal"/>
    <w:next w:val="Normal"/>
    <w:qFormat/>
    <w:pPr>
      <w:keepNext/>
      <w:numPr>
        <w:ilvl w:val="7"/>
        <w:numId w:val="1"/>
      </w:numPr>
      <w:ind w:left="-108" w:firstLine="0"/>
      <w:jc w:val="center"/>
      <w:outlineLvl w:val="7"/>
    </w:pPr>
    <w:rPr>
      <w:b/>
    </w:rPr>
  </w:style>
  <w:style w:type="character" w:default="1" w:styleId="SusmayagrAbzasrifti">
    <w:name w:val="Default Paragraph Font"/>
    <w:uiPriority w:val="1"/>
    <w:semiHidden/>
    <w:unhideWhenUsed/>
  </w:style>
  <w:style w:type="table" w:default="1" w:styleId="NormalCdv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yahYoxdur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">
    <w:name w:val="Основной шрифт абзаца1"/>
  </w:style>
  <w:style w:type="character" w:styleId="Hiperlaq">
    <w:name w:val="Hyperlink"/>
    <w:rPr>
      <w:color w:val="0000FF"/>
      <w:u w:val="single"/>
    </w:rPr>
  </w:style>
  <w:style w:type="paragraph" w:styleId="Balq">
    <w:name w:val="Title"/>
    <w:basedOn w:val="Normal"/>
    <w:next w:val="sasMtn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sasMtn">
    <w:name w:val="Body Text"/>
    <w:basedOn w:val="Normal"/>
    <w:pPr>
      <w:spacing w:after="120"/>
    </w:pPr>
  </w:style>
  <w:style w:type="paragraph" w:styleId="Siyah">
    <w:name w:val="List"/>
    <w:basedOn w:val="sasMtn"/>
    <w:rPr>
      <w:rFonts w:cs="Mangal"/>
    </w:rPr>
  </w:style>
  <w:style w:type="paragraph" w:customStyle="1" w:styleId="10">
    <w:name w:val="Название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Normal"/>
    <w:pPr>
      <w:suppressLineNumbers/>
    </w:pPr>
    <w:rPr>
      <w:rFonts w:cs="Mangal"/>
    </w:rPr>
  </w:style>
  <w:style w:type="paragraph" w:customStyle="1" w:styleId="2">
    <w:name w:val="Название2"/>
    <w:basedOn w:val="Normal"/>
    <w:next w:val="Altbalq"/>
    <w:qFormat/>
    <w:pPr>
      <w:jc w:val="center"/>
    </w:pPr>
    <w:rPr>
      <w:b/>
      <w:sz w:val="40"/>
      <w:lang w:val="en-US"/>
    </w:rPr>
  </w:style>
  <w:style w:type="paragraph" w:styleId="Altbalq">
    <w:name w:val="Subtitle"/>
    <w:basedOn w:val="Normal"/>
    <w:next w:val="sasMtn"/>
    <w:qFormat/>
    <w:pPr>
      <w:jc w:val="center"/>
    </w:pPr>
    <w:rPr>
      <w:b/>
      <w:sz w:val="28"/>
      <w:lang w:val="en-US"/>
    </w:rPr>
  </w:style>
  <w:style w:type="paragraph" w:customStyle="1" w:styleId="12">
    <w:name w:val="Схема документа1"/>
    <w:basedOn w:val="Normal"/>
    <w:pPr>
      <w:shd w:val="clear" w:color="auto" w:fill="000080"/>
    </w:pPr>
    <w:rPr>
      <w:rFonts w:ascii="Tahoma" w:hAnsi="Tahoma" w:cs="Tahoma"/>
    </w:rPr>
  </w:style>
  <w:style w:type="paragraph" w:styleId="xarMtni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a">
    <w:name w:val="Содержимое таблицы"/>
    <w:basedOn w:val="Normal"/>
    <w:pPr>
      <w:suppressLineNumbers/>
    </w:pPr>
  </w:style>
  <w:style w:type="paragraph" w:customStyle="1" w:styleId="a0">
    <w:name w:val="Заголовок таблицы"/>
    <w:basedOn w:val="a"/>
    <w:pPr>
      <w:jc w:val="center"/>
    </w:pPr>
    <w:rPr>
      <w:b/>
      <w:bCs/>
    </w:rPr>
  </w:style>
  <w:style w:type="paragraph" w:styleId="YuxarSrlvh">
    <w:name w:val="header"/>
    <w:basedOn w:val="Normal"/>
    <w:link w:val="YuxarSrlvhSimvol"/>
    <w:uiPriority w:val="99"/>
    <w:unhideWhenUsed/>
    <w:rsid w:val="00E16C4E"/>
    <w:pPr>
      <w:tabs>
        <w:tab w:val="center" w:pos="4513"/>
        <w:tab w:val="right" w:pos="9026"/>
      </w:tabs>
    </w:pPr>
  </w:style>
  <w:style w:type="character" w:customStyle="1" w:styleId="YuxarSrlvhSimvol">
    <w:name w:val="Yuxarı Sərlövhə Simvol"/>
    <w:basedOn w:val="SusmayagrAbzasrifti"/>
    <w:link w:val="YuxarSrlvh"/>
    <w:uiPriority w:val="99"/>
    <w:rsid w:val="00E16C4E"/>
    <w:rPr>
      <w:lang w:val="ru-RU" w:eastAsia="ar-SA"/>
    </w:rPr>
  </w:style>
  <w:style w:type="paragraph" w:styleId="AaSrlvh">
    <w:name w:val="footer"/>
    <w:basedOn w:val="Normal"/>
    <w:link w:val="AaSrlvhSimvol"/>
    <w:uiPriority w:val="99"/>
    <w:unhideWhenUsed/>
    <w:rsid w:val="00E16C4E"/>
    <w:pPr>
      <w:tabs>
        <w:tab w:val="center" w:pos="4513"/>
        <w:tab w:val="right" w:pos="9026"/>
      </w:tabs>
    </w:pPr>
  </w:style>
  <w:style w:type="character" w:customStyle="1" w:styleId="AaSrlvhSimvol">
    <w:name w:val="Aşağı Sərlövhə Simvol"/>
    <w:basedOn w:val="SusmayagrAbzasrifti"/>
    <w:link w:val="AaSrlvh"/>
    <w:uiPriority w:val="99"/>
    <w:rsid w:val="00E16C4E"/>
    <w:rPr>
      <w:lang w:val="ru-RU" w:eastAsia="ar-SA"/>
    </w:rPr>
  </w:style>
  <w:style w:type="paragraph" w:styleId="ncdnFormatladrlmHTML">
    <w:name w:val="HTML Preformatted"/>
    <w:basedOn w:val="Normal"/>
    <w:link w:val="ncdnFormatladrlmHTMLSimvol"/>
    <w:uiPriority w:val="99"/>
    <w:semiHidden/>
    <w:unhideWhenUsed/>
    <w:rsid w:val="00FA28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Theme="minorEastAsia" w:hAnsi="Courier New" w:cs="Courier New"/>
      <w:lang w:val="" w:eastAsia="ru-RU"/>
    </w:rPr>
  </w:style>
  <w:style w:type="character" w:customStyle="1" w:styleId="ncdnFormatladrlmHTMLSimvol">
    <w:name w:val="Öncədən Formatlaşdırılmış HTML Simvol"/>
    <w:basedOn w:val="SusmayagrAbzasrifti"/>
    <w:link w:val="ncdnFormatladrlmHTML"/>
    <w:uiPriority w:val="99"/>
    <w:semiHidden/>
    <w:rsid w:val="00FA28B6"/>
    <w:rPr>
      <w:rFonts w:ascii="Courier New" w:eastAsiaTheme="minorEastAsia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26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41BAF-2C34-480E-9700-550D5C14A08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3</Words>
  <Characters>1849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GLOBAL STAR</vt:lpstr>
    </vt:vector>
  </TitlesOfParts>
  <Company/>
  <LinksUpToDate>false</LinksUpToDate>
  <CharactersWithSpaces>5082</CharactersWithSpaces>
  <SharedDoc>false</SharedDoc>
  <HLinks>
    <vt:vector size="6" baseType="variant">
      <vt:variant>
        <vt:i4>7929949</vt:i4>
      </vt:variant>
      <vt:variant>
        <vt:i4>0</vt:i4>
      </vt:variant>
      <vt:variant>
        <vt:i4>0</vt:i4>
      </vt:variant>
      <vt:variant>
        <vt:i4>5</vt:i4>
      </vt:variant>
      <vt:variant>
        <vt:lpwstr>mailto:tanmar@ukr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OBAL STAR</dc:title>
  <dc:creator>Rori</dc:creator>
  <cp:lastModifiedBy>cavid bayramli</cp:lastModifiedBy>
  <cp:revision>2</cp:revision>
  <cp:lastPrinted>2009-01-28T08:38:00Z</cp:lastPrinted>
  <dcterms:created xsi:type="dcterms:W3CDTF">2025-08-21T09:34:00Z</dcterms:created>
  <dcterms:modified xsi:type="dcterms:W3CDTF">2025-08-21T09:34:00Z</dcterms:modified>
</cp:coreProperties>
</file>